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83C2" w14:textId="74569CE9" w:rsidR="008D7110" w:rsidRDefault="008D7110" w:rsidP="00222D88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7FF02D8" wp14:editId="2D1CE413">
            <wp:simplePos x="0" y="0"/>
            <wp:positionH relativeFrom="column">
              <wp:posOffset>1590675</wp:posOffset>
            </wp:positionH>
            <wp:positionV relativeFrom="paragraph">
              <wp:posOffset>-457200</wp:posOffset>
            </wp:positionV>
            <wp:extent cx="2629535" cy="495300"/>
            <wp:effectExtent l="0" t="0" r="0" b="0"/>
            <wp:wrapTight wrapText="bothSides">
              <wp:wrapPolygon edited="0">
                <wp:start x="0" y="0"/>
                <wp:lineTo x="0" y="20769"/>
                <wp:lineTo x="21438" y="20769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MC_2C_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215A3" w14:textId="1CEDB6A9" w:rsidR="00C34CBC" w:rsidRDefault="00E526A7" w:rsidP="00222D88">
      <w:pPr>
        <w:spacing w:after="0"/>
        <w:jc w:val="center"/>
        <w:rPr>
          <w:b/>
        </w:rPr>
      </w:pPr>
      <w:r>
        <w:rPr>
          <w:b/>
        </w:rPr>
        <w:t>F</w:t>
      </w:r>
      <w:r w:rsidR="00840F8C">
        <w:rPr>
          <w:b/>
        </w:rPr>
        <w:t>rom</w:t>
      </w:r>
    </w:p>
    <w:p w14:paraId="3046A374" w14:textId="77777777" w:rsidR="00E526A7" w:rsidRDefault="00E526A7" w:rsidP="00222D88">
      <w:pPr>
        <w:spacing w:after="0"/>
        <w:jc w:val="center"/>
        <w:rPr>
          <w:b/>
        </w:rPr>
      </w:pPr>
    </w:p>
    <w:p w14:paraId="00449B39" w14:textId="77777777" w:rsidR="00222D88" w:rsidRDefault="00222D88" w:rsidP="00222D88">
      <w:pPr>
        <w:spacing w:after="0"/>
        <w:jc w:val="center"/>
        <w:rPr>
          <w:b/>
        </w:rPr>
      </w:pPr>
      <w:r w:rsidRPr="00222D88">
        <w:rPr>
          <w:b/>
        </w:rPr>
        <w:t>Helpful</w:t>
      </w:r>
      <w:r w:rsidR="00C17BED">
        <w:rPr>
          <w:b/>
        </w:rPr>
        <w:t xml:space="preserve"> SAS</w:t>
      </w:r>
      <w:r w:rsidRPr="00222D88">
        <w:rPr>
          <w:b/>
        </w:rPr>
        <w:t xml:space="preserve"> tips</w:t>
      </w:r>
    </w:p>
    <w:p w14:paraId="630382FE" w14:textId="77777777" w:rsidR="00D4778A" w:rsidRDefault="00D4778A" w:rsidP="00222D88">
      <w:pPr>
        <w:spacing w:after="0"/>
        <w:jc w:val="center"/>
        <w:rPr>
          <w:b/>
        </w:rPr>
      </w:pPr>
      <w:r>
        <w:rPr>
          <w:b/>
        </w:rPr>
        <w:t>Jenny Lee</w:t>
      </w:r>
    </w:p>
    <w:p w14:paraId="18C52757" w14:textId="77777777" w:rsidR="00222D88" w:rsidRDefault="00222D88" w:rsidP="00222D88">
      <w:pPr>
        <w:spacing w:after="0"/>
        <w:jc w:val="center"/>
        <w:rPr>
          <w:b/>
        </w:rPr>
      </w:pPr>
      <w:r>
        <w:rPr>
          <w:b/>
        </w:rPr>
        <w:t>January 7, 2016</w:t>
      </w:r>
    </w:p>
    <w:p w14:paraId="5E82E708" w14:textId="77777777" w:rsidR="00222D88" w:rsidRPr="00222D88" w:rsidRDefault="00222D88" w:rsidP="00222D88">
      <w:pPr>
        <w:spacing w:after="0"/>
        <w:rPr>
          <w:b/>
        </w:rPr>
      </w:pPr>
    </w:p>
    <w:p w14:paraId="5EE6011C" w14:textId="77777777" w:rsidR="00222D88" w:rsidRPr="00222D88" w:rsidRDefault="00222D88" w:rsidP="00222D88">
      <w:pPr>
        <w:spacing w:after="0"/>
        <w:rPr>
          <w:u w:val="single"/>
        </w:rPr>
      </w:pPr>
      <w:r w:rsidRPr="00222D88">
        <w:rPr>
          <w:u w:val="single"/>
        </w:rPr>
        <w:t>Conversions</w:t>
      </w:r>
    </w:p>
    <w:p w14:paraId="38C57BE5" w14:textId="77777777" w:rsidR="00222D88" w:rsidRDefault="00222D88" w:rsidP="00222D88">
      <w:pPr>
        <w:spacing w:after="0"/>
      </w:pPr>
      <w:r>
        <w:t>1 inch = .0254 meters</w:t>
      </w:r>
      <w:r>
        <w:tab/>
      </w:r>
    </w:p>
    <w:p w14:paraId="0B2EC92D" w14:textId="77777777" w:rsidR="00222D88" w:rsidRDefault="00222D88" w:rsidP="00222D88">
      <w:pPr>
        <w:spacing w:after="0"/>
      </w:pPr>
      <w:r>
        <w:t>39.3701 inches = 1 meter</w:t>
      </w:r>
      <w:r>
        <w:tab/>
      </w:r>
      <w:r>
        <w:tab/>
      </w:r>
      <w:r>
        <w:tab/>
      </w:r>
      <w:r>
        <w:tab/>
      </w:r>
      <w:r>
        <w:tab/>
        <w:t xml:space="preserve">My height in meters = 1.57 </w:t>
      </w:r>
      <w:r>
        <w:tab/>
      </w:r>
    </w:p>
    <w:p w14:paraId="1CE873AE" w14:textId="77777777" w:rsidR="00222D88" w:rsidRDefault="00222D88" w:rsidP="00222D88">
      <w:pPr>
        <w:spacing w:after="0"/>
      </w:pPr>
      <w:r>
        <w:t>1 pound = .453592 kilograms</w:t>
      </w:r>
    </w:p>
    <w:p w14:paraId="1CAA93C2" w14:textId="77777777" w:rsidR="00222D88" w:rsidRDefault="00222D88" w:rsidP="00222D88">
      <w:pPr>
        <w:spacing w:after="0"/>
      </w:pPr>
      <w:r>
        <w:t>2.20462 pounds = 1 kilogram</w:t>
      </w:r>
      <w:r>
        <w:tab/>
      </w:r>
      <w:r>
        <w:tab/>
      </w:r>
      <w:r>
        <w:tab/>
      </w:r>
      <w:r>
        <w:tab/>
      </w:r>
      <w:r>
        <w:tab/>
        <w:t xml:space="preserve">My weight in kilograms = </w:t>
      </w:r>
      <w:r w:rsidR="00F05B85">
        <w:t>45.36</w:t>
      </w:r>
    </w:p>
    <w:p w14:paraId="56F34022" w14:textId="77777777" w:rsidR="00222D88" w:rsidRDefault="00222D88" w:rsidP="00222D88">
      <w:pPr>
        <w:spacing w:after="0"/>
      </w:pPr>
    </w:p>
    <w:p w14:paraId="4CF03D34" w14:textId="77777777" w:rsidR="00222D88" w:rsidRPr="00222D88" w:rsidRDefault="00222D88" w:rsidP="00222D88">
      <w:pPr>
        <w:spacing w:after="0"/>
        <w:rPr>
          <w:u w:val="single"/>
        </w:rPr>
      </w:pPr>
      <w:r w:rsidRPr="00222D88">
        <w:rPr>
          <w:u w:val="single"/>
        </w:rPr>
        <w:t>SAS code</w:t>
      </w:r>
    </w:p>
    <w:p w14:paraId="3768E076" w14:textId="77777777" w:rsidR="00F05B85" w:rsidRDefault="00F05B85" w:rsidP="00F05B8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05B85">
        <w:rPr>
          <w:b/>
        </w:rPr>
        <w:t>To import data</w:t>
      </w:r>
    </w:p>
    <w:p w14:paraId="4D77F046" w14:textId="77777777" w:rsidR="00630580" w:rsidRDefault="00630580" w:rsidP="00630580">
      <w:pPr>
        <w:spacing w:after="0"/>
        <w:rPr>
          <w:b/>
        </w:rPr>
      </w:pPr>
    </w:p>
    <w:p w14:paraId="0D498C5E" w14:textId="77777777" w:rsidR="00630580" w:rsidRDefault="00630580" w:rsidP="00630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esktop\cod.xlsx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c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xlsx replace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bm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s where you put the file type*/</w:t>
      </w:r>
    </w:p>
    <w:p w14:paraId="599AAAF1" w14:textId="77777777" w:rsidR="00630580" w:rsidRDefault="00630580" w:rsidP="00630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D9CD39E" w14:textId="77777777" w:rsidR="00630580" w:rsidRPr="00630580" w:rsidRDefault="00630580" w:rsidP="00630580">
      <w:pPr>
        <w:spacing w:after="0"/>
        <w:rPr>
          <w:b/>
        </w:rPr>
      </w:pPr>
    </w:p>
    <w:p w14:paraId="246F15BD" w14:textId="77777777" w:rsidR="00CC7372" w:rsidRPr="00CC7372" w:rsidRDefault="00CC7372" w:rsidP="00CC7372">
      <w:pPr>
        <w:spacing w:after="0"/>
        <w:ind w:left="720"/>
      </w:pPr>
      <w:r w:rsidRPr="00CC7372">
        <w:t xml:space="preserve">Data </w:t>
      </w:r>
      <w:r w:rsidRPr="00CC7372">
        <w:rPr>
          <w:u w:val="single"/>
        </w:rPr>
        <w:t xml:space="preserve">dataset </w:t>
      </w:r>
      <w:proofErr w:type="gramStart"/>
      <w:r w:rsidRPr="00CC7372">
        <w:rPr>
          <w:u w:val="single"/>
        </w:rPr>
        <w:t>name</w:t>
      </w:r>
      <w:r w:rsidRPr="00CC7372">
        <w:t>;</w:t>
      </w:r>
      <w:proofErr w:type="gramEnd"/>
    </w:p>
    <w:p w14:paraId="54A1B61F" w14:textId="77777777" w:rsidR="00F05B85" w:rsidRPr="00F05B85" w:rsidRDefault="00F05B85" w:rsidP="00F05B85">
      <w:pPr>
        <w:spacing w:after="0"/>
        <w:ind w:left="720"/>
        <w:rPr>
          <w:highlight w:val="yellow"/>
        </w:rPr>
      </w:pPr>
      <w:r w:rsidRPr="00F05B85">
        <w:rPr>
          <w:highlight w:val="yellow"/>
        </w:rPr>
        <w:t>Proc import out=_</w:t>
      </w:r>
      <w:proofErr w:type="spellStart"/>
      <w:r>
        <w:rPr>
          <w:i/>
          <w:highlight w:val="yellow"/>
        </w:rPr>
        <w:t>libref.sas</w:t>
      </w:r>
      <w:proofErr w:type="spellEnd"/>
      <w:r>
        <w:rPr>
          <w:i/>
          <w:highlight w:val="yellow"/>
        </w:rPr>
        <w:t xml:space="preserve"> dataset</w:t>
      </w:r>
      <w:r w:rsidRPr="00F05B85">
        <w:rPr>
          <w:highlight w:val="yellow"/>
        </w:rPr>
        <w:t>_____</w:t>
      </w:r>
      <w:r>
        <w:rPr>
          <w:highlight w:val="yellow"/>
        </w:rPr>
        <w:t xml:space="preserve"> </w:t>
      </w:r>
      <w:r w:rsidR="00CC7372">
        <w:tab/>
      </w:r>
      <w:r w:rsidRPr="00F05B85">
        <w:t xml:space="preserve">[for example, </w:t>
      </w:r>
      <w:proofErr w:type="spellStart"/>
      <w:proofErr w:type="gramStart"/>
      <w:r w:rsidRPr="00F05B85">
        <w:t>work.cancer</w:t>
      </w:r>
      <w:proofErr w:type="spellEnd"/>
      <w:proofErr w:type="gramEnd"/>
      <w:r w:rsidRPr="00F05B85">
        <w:t>]</w:t>
      </w:r>
    </w:p>
    <w:p w14:paraId="5AD4A185" w14:textId="77777777" w:rsidR="00F05B85" w:rsidRPr="00F05B85" w:rsidRDefault="00F05B85" w:rsidP="00F05B85">
      <w:pPr>
        <w:spacing w:after="0"/>
        <w:ind w:left="720"/>
        <w:rPr>
          <w:highlight w:val="yellow"/>
        </w:rPr>
      </w:pPr>
      <w:r w:rsidRPr="00F05B85">
        <w:rPr>
          <w:highlight w:val="yellow"/>
        </w:rPr>
        <w:t>Datafile= “_</w:t>
      </w:r>
      <w:proofErr w:type="spellStart"/>
      <w:r>
        <w:rPr>
          <w:highlight w:val="yellow"/>
        </w:rPr>
        <w:t>filepath</w:t>
      </w:r>
      <w:proofErr w:type="spellEnd"/>
      <w:r w:rsidRPr="00F05B85">
        <w:rPr>
          <w:highlight w:val="yellow"/>
        </w:rPr>
        <w:t>_____”</w:t>
      </w:r>
    </w:p>
    <w:p w14:paraId="2A45587D" w14:textId="77777777" w:rsidR="00F05B85" w:rsidRDefault="00F05B85" w:rsidP="00F05B85">
      <w:pPr>
        <w:spacing w:after="0"/>
        <w:ind w:left="720"/>
      </w:pPr>
      <w:proofErr w:type="spellStart"/>
      <w:r w:rsidRPr="00F05B85">
        <w:rPr>
          <w:highlight w:val="yellow"/>
        </w:rPr>
        <w:t>Dbms</w:t>
      </w:r>
      <w:proofErr w:type="spellEnd"/>
      <w:r w:rsidRPr="00F05B85">
        <w:rPr>
          <w:highlight w:val="yellow"/>
        </w:rPr>
        <w:t>=</w:t>
      </w:r>
      <w:r w:rsidRPr="00F05B85">
        <w:rPr>
          <w:highlight w:val="yellow"/>
          <w:u w:val="single"/>
        </w:rPr>
        <w:t>excel</w:t>
      </w:r>
      <w:r w:rsidRPr="00F05B85">
        <w:rPr>
          <w:highlight w:val="yellow"/>
        </w:rPr>
        <w:t xml:space="preserve"> replace;</w:t>
      </w:r>
      <w:r w:rsidR="00CC7372">
        <w:tab/>
      </w:r>
      <w:r>
        <w:t xml:space="preserve"> [whatever file it is, for this example, excel]</w:t>
      </w:r>
    </w:p>
    <w:p w14:paraId="41607FD6" w14:textId="77777777" w:rsidR="00F05B85" w:rsidRDefault="00F05B85" w:rsidP="00F05B85">
      <w:pPr>
        <w:spacing w:after="0"/>
        <w:ind w:left="720"/>
      </w:pPr>
      <w:r>
        <w:t>Range</w:t>
      </w:r>
      <w:proofErr w:type="gramStart"/>
      <w:r>
        <w:t>=”_</w:t>
      </w:r>
      <w:proofErr w:type="gramEnd"/>
      <w:r>
        <w:t>____”</w:t>
      </w:r>
    </w:p>
    <w:p w14:paraId="2E151913" w14:textId="77777777" w:rsidR="0086456F" w:rsidRDefault="00F05B85" w:rsidP="0086456F">
      <w:pPr>
        <w:spacing w:after="0"/>
        <w:ind w:left="720"/>
      </w:pPr>
      <w:proofErr w:type="spellStart"/>
      <w:r>
        <w:t>Getnames</w:t>
      </w:r>
      <w:proofErr w:type="spellEnd"/>
      <w:r>
        <w:t xml:space="preserve">= yes [or] </w:t>
      </w:r>
      <w:proofErr w:type="gramStart"/>
      <w:r>
        <w:t>no</w:t>
      </w:r>
      <w:r w:rsidR="0086456F">
        <w:t>;</w:t>
      </w:r>
      <w:proofErr w:type="gramEnd"/>
    </w:p>
    <w:p w14:paraId="7A6FA9B1" w14:textId="77777777" w:rsidR="0086456F" w:rsidRDefault="0086456F" w:rsidP="00F05B85">
      <w:pPr>
        <w:spacing w:after="0"/>
        <w:ind w:left="720"/>
      </w:pPr>
      <w:proofErr w:type="spellStart"/>
      <w:r>
        <w:t>Usedate</w:t>
      </w:r>
      <w:proofErr w:type="spellEnd"/>
      <w:r>
        <w:t>=</w:t>
      </w:r>
      <w:proofErr w:type="gramStart"/>
      <w:r>
        <w:t>yes;</w:t>
      </w:r>
      <w:proofErr w:type="gramEnd"/>
    </w:p>
    <w:p w14:paraId="28CDE98F" w14:textId="77777777" w:rsidR="00F05B85" w:rsidRDefault="00F05B85" w:rsidP="00F05B85">
      <w:pPr>
        <w:spacing w:after="0"/>
        <w:ind w:left="720"/>
      </w:pPr>
      <w:r>
        <w:t>Sheet= “____</w:t>
      </w:r>
      <w:proofErr w:type="gramStart"/>
      <w:r>
        <w:t>”;</w:t>
      </w:r>
      <w:proofErr w:type="gramEnd"/>
    </w:p>
    <w:p w14:paraId="7E85C8F8" w14:textId="77777777" w:rsidR="00F05B85" w:rsidRDefault="00F05B85" w:rsidP="00F05B85">
      <w:pPr>
        <w:spacing w:after="0"/>
        <w:ind w:left="720"/>
      </w:pPr>
      <w:proofErr w:type="gramStart"/>
      <w:r w:rsidRPr="00F05B85">
        <w:rPr>
          <w:highlight w:val="yellow"/>
        </w:rPr>
        <w:t>Run;</w:t>
      </w:r>
      <w:proofErr w:type="gramEnd"/>
    </w:p>
    <w:p w14:paraId="6D7BD0DF" w14:textId="77777777" w:rsidR="00F05B85" w:rsidRDefault="00F05B85" w:rsidP="00F05B85">
      <w:pPr>
        <w:spacing w:after="0"/>
        <w:ind w:left="720"/>
      </w:pPr>
      <w:r>
        <w:t>[There are other commands if necessary]</w:t>
      </w:r>
    </w:p>
    <w:p w14:paraId="4208E1BD" w14:textId="77777777" w:rsidR="00CC7372" w:rsidRDefault="00CC7372" w:rsidP="00F05B85">
      <w:pPr>
        <w:spacing w:after="0"/>
        <w:ind w:left="720"/>
      </w:pPr>
    </w:p>
    <w:p w14:paraId="69C8EAB2" w14:textId="77777777" w:rsidR="00CC7372" w:rsidRDefault="00CC7372" w:rsidP="00CC737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LIST INPUT SPACE DELIMITED*/</w:t>
      </w:r>
    </w:p>
    <w:p w14:paraId="5BE0A31A" w14:textId="77777777" w:rsidR="00CC7372" w:rsidRDefault="00CC7372" w:rsidP="00CC737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ORK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ub1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53DE00A0" w14:textId="77777777" w:rsidR="00CC7372" w:rsidRDefault="00CC7372" w:rsidP="00CC737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Y:\Documents\P8483\Spring2013\Data\P8483-Data-SP2013\club1.tx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OV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6CACE59" w14:textId="77777777" w:rsidR="00CC7372" w:rsidRDefault="00CC7372" w:rsidP="00CC737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$ Team $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rtW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W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D5AE61A" w14:textId="77777777" w:rsidR="00CC7372" w:rsidRDefault="00CC7372" w:rsidP="00CC737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33A4F03" w14:textId="77777777" w:rsidR="00CC7372" w:rsidRDefault="00CC7372" w:rsidP="00CC737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lub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EF5D838" w14:textId="77777777" w:rsidR="00CC7372" w:rsidRDefault="00CC7372" w:rsidP="00CC737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874A3AC" w14:textId="77777777" w:rsidR="00CC7372" w:rsidRDefault="00CC7372" w:rsidP="00CC737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LIST INPUT COMMA DELIMITED*/</w:t>
      </w:r>
    </w:p>
    <w:p w14:paraId="2DB7FAB1" w14:textId="77777777" w:rsidR="00CC7372" w:rsidRDefault="00CC7372" w:rsidP="00CC737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ORK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ub1comma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06191FDC" w14:textId="77777777" w:rsidR="00CC7372" w:rsidRDefault="00CC7372" w:rsidP="00CC737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Y:\Documents\P8483\Spring2013\Data\P8483-Data-SP2013\club1comma.tx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L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,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OV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CE8004F" w14:textId="77777777" w:rsidR="00CC7372" w:rsidRDefault="00CC7372" w:rsidP="00CC737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$ Team $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rtW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W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B6091D1" w14:textId="77777777" w:rsidR="00CC7372" w:rsidRDefault="00CC7372" w:rsidP="00CC737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2C6E4D5" w14:textId="77777777" w:rsidR="00CC7372" w:rsidRDefault="00CC7372" w:rsidP="00CC7372">
      <w:pPr>
        <w:spacing w:after="0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lub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ma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45740E" w14:textId="77777777" w:rsidR="00CC7372" w:rsidRDefault="00CC7372" w:rsidP="00CC7372">
      <w:pPr>
        <w:spacing w:after="0"/>
        <w:ind w:left="720"/>
        <w:rPr>
          <w:b/>
        </w:rPr>
      </w:pPr>
    </w:p>
    <w:p w14:paraId="3A820B2A" w14:textId="77777777" w:rsidR="00716E12" w:rsidRDefault="00716E12" w:rsidP="00716E1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rea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SAS data set from a .XPT file;</w:t>
      </w:r>
    </w:p>
    <w:p w14:paraId="29F31F14" w14:textId="77777777" w:rsidR="00716E12" w:rsidRDefault="00716E12" w:rsidP="00716E1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vens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Y:\Documents\P8483\EPIC2011\Data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EFC0D6B" w14:textId="77777777" w:rsidR="00716E12" w:rsidRDefault="00716E12" w:rsidP="00716E1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thi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libnam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specifies where 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xp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files are located and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lso ;</w:t>
      </w:r>
      <w:proofErr w:type="gramEnd"/>
    </w:p>
    <w:p w14:paraId="569BA2D4" w14:textId="77777777" w:rsidR="00716E12" w:rsidRDefault="00716E12" w:rsidP="00716E1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p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Y:\Documents\P8483\EPIC2011\XPT\DEMO_c.xpt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BC27AA8" w14:textId="77777777" w:rsidR="00716E12" w:rsidRDefault="00716E12" w:rsidP="00716E1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EE83820" w14:textId="77777777" w:rsidR="00716E12" w:rsidRDefault="00716E12" w:rsidP="00716E1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vens.dem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DBE0D34" w14:textId="77777777" w:rsidR="00716E12" w:rsidRDefault="00716E12" w:rsidP="00716E1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pt.dem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0D34BE" w14:textId="77777777" w:rsidR="00716E12" w:rsidRDefault="00716E12" w:rsidP="00716E1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8AD4759" w14:textId="77777777" w:rsidR="00716E12" w:rsidRDefault="00716E12" w:rsidP="00CC7372">
      <w:pPr>
        <w:spacing w:after="0"/>
        <w:ind w:left="720"/>
        <w:rPr>
          <w:b/>
        </w:rPr>
      </w:pPr>
    </w:p>
    <w:p w14:paraId="3A96F182" w14:textId="77777777" w:rsidR="00CC7372" w:rsidRDefault="00CC7372" w:rsidP="00CC7372">
      <w:pPr>
        <w:spacing w:after="0"/>
        <w:ind w:left="720"/>
      </w:pPr>
      <w:r w:rsidRPr="00C17BED">
        <w:rPr>
          <w:highlight w:val="yellow"/>
        </w:rPr>
        <w:t>NOTE: You can also use the drop-down menu, which may be easier.</w:t>
      </w:r>
    </w:p>
    <w:p w14:paraId="4BBBC957" w14:textId="77777777" w:rsidR="00CC7372" w:rsidRPr="00CC7372" w:rsidRDefault="00CC7372" w:rsidP="00CC7372">
      <w:pPr>
        <w:spacing w:after="0"/>
        <w:rPr>
          <w:b/>
        </w:rPr>
      </w:pPr>
    </w:p>
    <w:p w14:paraId="7E27E286" w14:textId="612B69DB" w:rsidR="00917D08" w:rsidRDefault="00E35D88" w:rsidP="00F05B85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>
        <w:rPr>
          <w:b/>
        </w:rPr>
        <w:t>db</w:t>
      </w:r>
      <w:proofErr w:type="spellEnd"/>
    </w:p>
    <w:p w14:paraId="5B2A194D" w14:textId="77777777" w:rsidR="005A1D04" w:rsidRDefault="00917D08" w:rsidP="00917D0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17D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917D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17D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xport</w:t>
      </w:r>
      <w:r w:rsidRPr="00917D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17D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917D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cd10 </w:t>
      </w:r>
    </w:p>
    <w:p w14:paraId="79198B17" w14:textId="77777777" w:rsidR="005A1D04" w:rsidRDefault="00917D08" w:rsidP="00917D0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17D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file</w:t>
      </w:r>
      <w:r w:rsidRPr="00917D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="005A1D0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:\Staff</w:t>
      </w:r>
      <w:r w:rsidRPr="00917D0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folders\Jenny\Projects\NCI\exclusion_icd10_20161207.xlsx"</w:t>
      </w:r>
      <w:r w:rsidRPr="00917D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63F9F5AD" w14:textId="77777777" w:rsidR="00917D08" w:rsidRDefault="005A1D04" w:rsidP="00917D0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917D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proofErr w:type="spellEnd"/>
      <w:r w:rsidRPr="00917D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xlsx </w:t>
      </w:r>
      <w:proofErr w:type="gramStart"/>
      <w:r w:rsidR="00917D08" w:rsidRPr="00917D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lace</w:t>
      </w:r>
      <w:r w:rsidR="00917D08" w:rsidRPr="00917D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752E5A9" w14:textId="77777777" w:rsidR="005A1D04" w:rsidRPr="00917D08" w:rsidRDefault="005A1D04" w:rsidP="00917D0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24148E2" w14:textId="77777777" w:rsidR="00917D08" w:rsidRDefault="00917D08" w:rsidP="00917D0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917D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917D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D95BA53" w14:textId="77777777" w:rsidR="005A1D04" w:rsidRDefault="005A1D04" w:rsidP="00917D0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419F325" w14:textId="77777777" w:rsidR="00604B58" w:rsidRDefault="00604B58" w:rsidP="00917D0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04B58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 xml:space="preserve">Below is how you can get the labels to transfer over to </w:t>
      </w:r>
      <w:proofErr w:type="gramStart"/>
      <w:r w:rsidRPr="00604B58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>SPSS</w:t>
      </w:r>
      <w:proofErr w:type="gramEnd"/>
    </w:p>
    <w:p w14:paraId="1291A8FD" w14:textId="77777777" w:rsidR="00604B58" w:rsidRDefault="00604B58" w:rsidP="00917D0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90C9D84" w14:textId="77777777" w:rsidR="005A1D04" w:rsidRDefault="005A1D04" w:rsidP="00604B5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x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rcope4</w:t>
      </w:r>
    </w:p>
    <w:p w14:paraId="7403C637" w14:textId="77777777" w:rsidR="005A1D04" w:rsidRDefault="005A1D04" w:rsidP="00604B5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:\Study Folders\REACH\Data Management\Data Requests\20180703_Gaspar_rcope\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rcope.sav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4FD81029" w14:textId="77777777" w:rsidR="005A1D04" w:rsidRDefault="005A1D04" w:rsidP="00604B5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p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EF0C931" w14:textId="77777777" w:rsidR="005A1D04" w:rsidRDefault="005A1D04" w:rsidP="00604B5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MTLIB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mtlib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ma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6631D89" w14:textId="77777777" w:rsidR="005A1D04" w:rsidRDefault="005A1D04" w:rsidP="00604B5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3710E94" w14:textId="77777777" w:rsidR="005A1D04" w:rsidRPr="00917D08" w:rsidRDefault="005A1D04" w:rsidP="00917D0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348F645" w14:textId="77777777" w:rsidR="00917D08" w:rsidRPr="00917D08" w:rsidRDefault="00917D08" w:rsidP="00917D08">
      <w:pPr>
        <w:spacing w:after="0"/>
        <w:rPr>
          <w:b/>
        </w:rPr>
      </w:pPr>
    </w:p>
    <w:p w14:paraId="411C78E0" w14:textId="77777777" w:rsidR="00F05B85" w:rsidRPr="00CC7372" w:rsidRDefault="00CC7372" w:rsidP="00F05B85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 w:rsidRPr="00CC7372">
        <w:rPr>
          <w:b/>
        </w:rPr>
        <w:t>Libname</w:t>
      </w:r>
      <w:proofErr w:type="spellEnd"/>
      <w:r w:rsidRPr="00CC7372">
        <w:rPr>
          <w:b/>
        </w:rPr>
        <w:t>, content, and print</w:t>
      </w:r>
    </w:p>
    <w:p w14:paraId="7C5611F9" w14:textId="77777777" w:rsidR="00CC7372" w:rsidRDefault="00CC7372" w:rsidP="00CC7372">
      <w:pPr>
        <w:spacing w:after="0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pic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Y:\Documents\P8483\EPIC2011\Data\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CFC6D2E" w14:textId="77777777" w:rsidR="00CC7372" w:rsidRDefault="00CC7372" w:rsidP="00CC737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TEN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c.dem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AF52A98" w14:textId="77777777" w:rsidR="00CC7372" w:rsidRDefault="00CC7372" w:rsidP="00CC7372">
      <w:pPr>
        <w:spacing w:after="0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A6FDB7E" w14:textId="77777777" w:rsidR="00CC7372" w:rsidRDefault="00CC7372" w:rsidP="00CC737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c.dem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044352E" w14:textId="77777777" w:rsidR="00CC7372" w:rsidRDefault="00CC7372" w:rsidP="00CC7372">
      <w:pPr>
        <w:spacing w:after="0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3B91FB3" w14:textId="77777777" w:rsidR="00245AA9" w:rsidRDefault="00245AA9" w:rsidP="00CC7372">
      <w:pPr>
        <w:spacing w:after="0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001BE69" w14:textId="77777777" w:rsidR="00245AA9" w:rsidRPr="00245AA9" w:rsidRDefault="00245AA9" w:rsidP="00CC7372">
      <w:pPr>
        <w:spacing w:after="0"/>
        <w:ind w:left="720"/>
        <w:rPr>
          <w:rFonts w:ascii="Courier New" w:hAnsi="Courier New" w:cs="Courier New"/>
          <w:b/>
          <w:color w:val="000000"/>
          <w:sz w:val="20"/>
          <w:szCs w:val="20"/>
          <w:u w:val="single"/>
          <w:shd w:val="clear" w:color="auto" w:fill="FFFFFF"/>
        </w:rPr>
      </w:pPr>
      <w:r w:rsidRPr="00245AA9">
        <w:rPr>
          <w:rFonts w:ascii="Courier New" w:hAnsi="Courier New" w:cs="Courier New"/>
          <w:b/>
          <w:color w:val="000000"/>
          <w:sz w:val="20"/>
          <w:szCs w:val="20"/>
          <w:u w:val="single"/>
          <w:shd w:val="clear" w:color="auto" w:fill="FFFFFF"/>
        </w:rPr>
        <w:t>How to order by variable number</w:t>
      </w:r>
    </w:p>
    <w:p w14:paraId="0DF2BEAE" w14:textId="77777777" w:rsidR="00245AA9" w:rsidRDefault="00245AA9" w:rsidP="00CC7372">
      <w:pPr>
        <w:spacing w:after="0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contents dat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”Fi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th” order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489C87E" w14:textId="77777777" w:rsidR="00245AA9" w:rsidRDefault="00245AA9" w:rsidP="00CC7372">
      <w:pPr>
        <w:spacing w:after="0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  <w:proofErr w:type="gramEnd"/>
    </w:p>
    <w:p w14:paraId="24DD54DB" w14:textId="77777777" w:rsidR="00CC7372" w:rsidRDefault="00CC7372" w:rsidP="00CC7372">
      <w:pPr>
        <w:spacing w:after="0"/>
      </w:pPr>
    </w:p>
    <w:p w14:paraId="5A0D092F" w14:textId="77777777" w:rsidR="00CC7372" w:rsidRPr="00FF1F11" w:rsidRDefault="00CC7372" w:rsidP="00CC737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FF1F11">
        <w:rPr>
          <w:b/>
        </w:rPr>
        <w:t>Merging datasets</w:t>
      </w:r>
    </w:p>
    <w:p w14:paraId="41262FAF" w14:textId="77777777" w:rsidR="00FF1F11" w:rsidRPr="00FF1F11" w:rsidRDefault="00FF1F11" w:rsidP="00FF1F1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F1F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FF1F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FF1F1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c.startWeight</w:t>
      </w:r>
      <w:proofErr w:type="spellEnd"/>
      <w:proofErr w:type="gramEnd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 w:rsidRPr="00FF1F1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Number</w:t>
      </w:r>
      <w:proofErr w:type="spellEnd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 w:rsidRPr="00FF1F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1001DB8" w14:textId="77777777" w:rsidR="00FF1F11" w:rsidRPr="00FF1F11" w:rsidRDefault="00FF1F11" w:rsidP="00FF1F1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F1F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FF1F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FF1F1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c.endWeight</w:t>
      </w:r>
      <w:proofErr w:type="spellEnd"/>
      <w:proofErr w:type="gramEnd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 w:rsidRPr="00FF1F1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Number</w:t>
      </w:r>
      <w:proofErr w:type="spellEnd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 w:rsidRPr="00FF1F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81112F" w14:textId="77777777" w:rsidR="00FF1F11" w:rsidRPr="00FF1F11" w:rsidRDefault="00FF1F11" w:rsidP="00FF1F1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E7CFCEE" w14:textId="77777777" w:rsidR="00FF1F11" w:rsidRPr="00FF1F11" w:rsidRDefault="00FF1F11" w:rsidP="00FF1F1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F1F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MERGE the two SAS data sets using a MERGE statement and BY statemen</w:t>
      </w:r>
      <w:r w:rsidR="00C17BED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</w:t>
      </w:r>
      <w:r w:rsidRPr="00FF1F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n a DATA </w:t>
      </w:r>
      <w:proofErr w:type="gramStart"/>
      <w:r w:rsidRPr="00FF1F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;</w:t>
      </w:r>
      <w:proofErr w:type="gramEnd"/>
    </w:p>
    <w:p w14:paraId="4C0033E4" w14:textId="77777777" w:rsidR="00FF1F11" w:rsidRPr="00FF1F11" w:rsidRDefault="00FF1F11" w:rsidP="00FF1F1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FF1F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this code merges together data from </w:t>
      </w:r>
      <w:proofErr w:type="spellStart"/>
      <w:proofErr w:type="gramStart"/>
      <w:r w:rsidRPr="00FF1F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work.sw</w:t>
      </w:r>
      <w:proofErr w:type="spellEnd"/>
      <w:proofErr w:type="gramEnd"/>
      <w:r w:rsidRPr="00FF1F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nd </w:t>
      </w:r>
      <w:proofErr w:type="spellStart"/>
      <w:r w:rsidRPr="00FF1F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work.ew</w:t>
      </w:r>
      <w:proofErr w:type="spellEnd"/>
      <w:r w:rsidRPr="00FF1F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nd outputs the</w:t>
      </w:r>
    </w:p>
    <w:p w14:paraId="3ED38E5D" w14:textId="77777777" w:rsidR="00FF1F11" w:rsidRPr="00FF1F11" w:rsidRDefault="00FF1F11" w:rsidP="00FF1F1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F1F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 w:rsidRPr="00FF1F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 w:rsidRPr="00FF1F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 xml:space="preserve">merged data into a new SAS data set named </w:t>
      </w:r>
      <w:proofErr w:type="gramStart"/>
      <w:r w:rsidRPr="00FF1F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work.allWt</w:t>
      </w:r>
      <w:proofErr w:type="gramEnd"/>
      <w:r w:rsidRPr="00FF1F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2;</w:t>
      </w:r>
    </w:p>
    <w:p w14:paraId="55096C23" w14:textId="77777777" w:rsidR="00FF1F11" w:rsidRPr="00FF1F11" w:rsidRDefault="00FF1F11" w:rsidP="00FF1F1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F1F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allWt</w:t>
      </w:r>
      <w:proofErr w:type="spellEnd"/>
      <w:proofErr w:type="gramEnd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865933" w14:textId="77777777" w:rsidR="00FF1F11" w:rsidRPr="00FF1F11" w:rsidRDefault="00FF1F11" w:rsidP="00FF1F1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FF1F1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c.startWeight</w:t>
      </w:r>
      <w:proofErr w:type="spellEnd"/>
      <w:proofErr w:type="gramEnd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c.endweight</w:t>
      </w:r>
      <w:proofErr w:type="spellEnd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E18D53D" w14:textId="77777777" w:rsidR="00FF1F11" w:rsidRPr="00FF1F11" w:rsidRDefault="00FF1F11" w:rsidP="00FF1F1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 w:rsidRPr="00FF1F1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Number</w:t>
      </w:r>
      <w:proofErr w:type="spellEnd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9B96B96" w14:textId="77777777" w:rsidR="00FF1F11" w:rsidRPr="00FF1F11" w:rsidRDefault="00FF1F11" w:rsidP="00FF1F1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FF1F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9613F05" w14:textId="77777777" w:rsidR="00FF1F11" w:rsidRPr="00FF1F11" w:rsidRDefault="00FF1F11" w:rsidP="00FF1F1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2BB8160" w14:textId="77777777" w:rsidR="00FF1F11" w:rsidRPr="00FF1F11" w:rsidRDefault="00FF1F11" w:rsidP="00FF1F1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F1F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gramStart"/>
      <w:r w:rsidRPr="00FF1F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view</w:t>
      </w:r>
      <w:proofErr w:type="gramEnd"/>
      <w:r w:rsidRPr="00FF1F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new SAS data set;</w:t>
      </w:r>
    </w:p>
    <w:p w14:paraId="7E5F228D" w14:textId="77777777" w:rsidR="00FF1F11" w:rsidRPr="00FF1F11" w:rsidRDefault="00FF1F11" w:rsidP="00FF1F1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F1F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FF1F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FF1F1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allWt</w:t>
      </w:r>
      <w:proofErr w:type="spellEnd"/>
      <w:proofErr w:type="gramEnd"/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2BD83E5" w14:textId="77777777" w:rsidR="00FF1F11" w:rsidRPr="00FF1F11" w:rsidRDefault="00FF1F11" w:rsidP="00FF1F1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FF1F1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FF1F1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B79A7A8" w14:textId="77777777" w:rsidR="00CC7372" w:rsidRDefault="00CC7372" w:rsidP="00CC7372">
      <w:pPr>
        <w:pStyle w:val="ListParagraph"/>
        <w:spacing w:after="0"/>
      </w:pPr>
    </w:p>
    <w:p w14:paraId="6521AC19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17BED"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 xml:space="preserve">*using the "in=" option to only merge observations common to both data </w:t>
      </w:r>
      <w:proofErr w:type="gramStart"/>
      <w:r w:rsidRPr="00C17BED"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>sets ;</w:t>
      </w:r>
      <w:proofErr w:type="gramEnd"/>
    </w:p>
    <w:p w14:paraId="57D433A4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2CDFE63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first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sor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ndweightshor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- note tha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artweigh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doesn't need to be sorted because we sorted that above;</w:t>
      </w:r>
    </w:p>
    <w:p w14:paraId="33A4CD58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c.endweightshor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ewsh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4667758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9FD5BA8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7B2436E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allW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3;</w:t>
      </w:r>
    </w:p>
    <w:p w14:paraId="5CD18F20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c.startweigh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s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ewsh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E6CB95B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C0FC620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s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430B362" w14:textId="77777777" w:rsidR="00C17BED" w:rsidRDefault="00C17BED" w:rsidP="00C17BED">
      <w:pPr>
        <w:spacing w:after="0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B5E96CF" w14:textId="77777777" w:rsidR="00C17BED" w:rsidRDefault="00C17BED" w:rsidP="00C17BED">
      <w:pPr>
        <w:spacing w:after="0"/>
        <w:ind w:left="720"/>
      </w:pPr>
    </w:p>
    <w:p w14:paraId="36CC65BB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17BED"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 xml:space="preserve">*Modify an existing data set using the SET </w:t>
      </w:r>
      <w:proofErr w:type="gramStart"/>
      <w:r w:rsidRPr="00C17BED"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>statement;</w:t>
      </w:r>
      <w:proofErr w:type="gramEnd"/>
    </w:p>
    <w:p w14:paraId="5A678B4D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157F70B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refineAllW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6AD3451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BCE0AB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allW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;</w:t>
      </w:r>
    </w:p>
    <w:p w14:paraId="4203C069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4F95024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eightch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dW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rtWeigh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B84404F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BA3D842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7AC59B6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fineallw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9FA46CC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17AFC58" w14:textId="77777777" w:rsidR="00716E12" w:rsidRDefault="00716E12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62F75BD" w14:textId="77777777" w:rsidR="00716E12" w:rsidRDefault="00716E12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5C4AF39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17BED"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 xml:space="preserve">*Keep and drop </w:t>
      </w:r>
      <w:proofErr w:type="gramStart"/>
      <w:r w:rsidRPr="00C17BED"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>stat</w:t>
      </w:r>
      <w:r w:rsidR="00716E12"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>e</w:t>
      </w:r>
      <w:r w:rsidRPr="00C17BED"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>ment;</w:t>
      </w:r>
      <w:proofErr w:type="gramEnd"/>
    </w:p>
    <w:p w14:paraId="7582F632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demor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C2BC9DC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c.dem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id age regio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id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14:paraId="76EBD3C3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027CDAF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mo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20A9781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B62FD0B" w14:textId="77777777" w:rsidR="00716E12" w:rsidRDefault="00716E12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6F9245EA" w14:textId="77777777" w:rsidR="00C17BED" w:rsidRDefault="00C17BED" w:rsidP="00716E1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drop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= ;</w:t>
      </w:r>
      <w:proofErr w:type="gramEnd"/>
    </w:p>
    <w:p w14:paraId="599127AE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demor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0AC19D9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c.dem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educ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am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ex rac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id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14:paraId="5568794A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401F575" w14:textId="77777777" w:rsidR="00C17BED" w:rsidRDefault="00C17BED" w:rsidP="00C17BE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mo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A3260B8" w14:textId="77777777" w:rsidR="00C17BED" w:rsidRDefault="00C17BED" w:rsidP="00C17BED">
      <w:pPr>
        <w:spacing w:after="0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9B55D2A" w14:textId="77777777" w:rsidR="00C17BED" w:rsidRDefault="00C17BED" w:rsidP="00C17BED">
      <w:pPr>
        <w:spacing w:after="0"/>
      </w:pPr>
    </w:p>
    <w:p w14:paraId="3DC40ADF" w14:textId="77777777" w:rsidR="0079557F" w:rsidRPr="0079557F" w:rsidRDefault="0079557F" w:rsidP="00C17BED">
      <w:pPr>
        <w:spacing w:after="0"/>
        <w:rPr>
          <w:b/>
        </w:rPr>
      </w:pPr>
      <w:r w:rsidRPr="0079557F">
        <w:rPr>
          <w:b/>
        </w:rPr>
        <w:t>SQL: Left join</w:t>
      </w:r>
    </w:p>
    <w:p w14:paraId="24E1D52B" w14:textId="77777777" w:rsidR="0079557F" w:rsidRDefault="0079557F" w:rsidP="00C17BED">
      <w:pPr>
        <w:spacing w:after="0"/>
      </w:pPr>
    </w:p>
    <w:p w14:paraId="06BBA964" w14:textId="77777777" w:rsidR="0079557F" w:rsidRDefault="0079557F" w:rsidP="007955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Left join appt1 table and clinic tables to ad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clini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d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field;</w:t>
      </w:r>
      <w:proofErr w:type="gramEnd"/>
    </w:p>
    <w:p w14:paraId="685E21D7" w14:textId="77777777" w:rsidR="0079557F" w:rsidRDefault="0079557F" w:rsidP="007955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E451E00" w14:textId="77777777" w:rsidR="0079557F" w:rsidRDefault="0079557F" w:rsidP="007955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cre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pt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</w:p>
    <w:p w14:paraId="3C9CF198" w14:textId="77777777" w:rsidR="0079557F" w:rsidRDefault="0079557F" w:rsidP="007955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a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.StepClin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ID</w:t>
      </w:r>
      <w:proofErr w:type="spellEnd"/>
    </w:p>
    <w:p w14:paraId="6BED16FA" w14:textId="77777777" w:rsidR="0079557F" w:rsidRDefault="0079557F" w:rsidP="007955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ppt1 a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inic b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Ep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Dept_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.Epic_Dept_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976EF5" w14:textId="77777777" w:rsidR="0079557F" w:rsidRPr="0079557F" w:rsidRDefault="0079557F" w:rsidP="007955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988637A" w14:textId="77777777" w:rsidR="0079557F" w:rsidRDefault="0079557F" w:rsidP="00C17BED">
      <w:pPr>
        <w:spacing w:after="0"/>
      </w:pPr>
    </w:p>
    <w:p w14:paraId="705D1B2E" w14:textId="77777777" w:rsidR="00C96284" w:rsidRDefault="00C96284" w:rsidP="00716E1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Reviewing data</w:t>
      </w:r>
    </w:p>
    <w:p w14:paraId="3EE8B394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628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child</w:t>
      </w:r>
      <w:proofErr w:type="spellEnd"/>
      <w:proofErr w:type="gram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03DFA61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62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master</w:t>
      </w:r>
      <w:proofErr w:type="spellEnd"/>
      <w:proofErr w:type="gram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4BB04E6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5B7C518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62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&lt; </w:t>
      </w:r>
      <w:r w:rsidRPr="00C96284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bp</w:t>
      </w:r>
      <w:proofErr w:type="spell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^</w:t>
      </w:r>
      <w:proofErr w:type="gram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 w:rsidRPr="00C96284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6111445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84359EE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628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ADDE883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E2DB68B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628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628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62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;</w:t>
      </w:r>
      <w:proofErr w:type="gramEnd"/>
    </w:p>
    <w:p w14:paraId="7AC0BAE0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62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</w:t>
      </w:r>
      <w:proofErr w:type="spellStart"/>
      <w:proofErr w:type="gram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bp</w:t>
      </w:r>
      <w:proofErr w:type="spell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ECE0F0C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628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22419F2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628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628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62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;</w:t>
      </w:r>
      <w:proofErr w:type="gramEnd"/>
    </w:p>
    <w:p w14:paraId="4E0449E8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62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</w:t>
      </w:r>
      <w:proofErr w:type="spellStart"/>
      <w:proofErr w:type="gram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bp</w:t>
      </w:r>
      <w:proofErr w:type="spell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5941FD4" w14:textId="77777777" w:rsidR="00C96284" w:rsidRDefault="00C96284" w:rsidP="00C96284">
      <w:pPr>
        <w:spacing w:after="0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628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E95B39F" w14:textId="77777777" w:rsidR="00AC40A6" w:rsidRDefault="00AC40A6" w:rsidP="00C96284">
      <w:pPr>
        <w:spacing w:after="0"/>
        <w:ind w:left="720"/>
        <w:rPr>
          <w:b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 means data=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hild</w:t>
      </w:r>
      <w:r w:rsidRPr="00AC40A6">
        <w:rPr>
          <w:b/>
        </w:rPr>
        <w:t>;</w:t>
      </w:r>
      <w:proofErr w:type="gramEnd"/>
    </w:p>
    <w:p w14:paraId="0018D007" w14:textId="77777777" w:rsidR="00AC40A6" w:rsidRDefault="00AC40A6" w:rsidP="00C96284">
      <w:pPr>
        <w:spacing w:after="0"/>
        <w:ind w:left="720"/>
        <w:rPr>
          <w:b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var age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wt</w:t>
      </w:r>
      <w:proofErr w:type="spellEnd"/>
      <w:r w:rsidRPr="00AC40A6">
        <w:rPr>
          <w:b/>
        </w:rPr>
        <w:t>;</w:t>
      </w:r>
      <w:proofErr w:type="gramEnd"/>
    </w:p>
    <w:p w14:paraId="52F15A5C" w14:textId="77777777" w:rsidR="00AC40A6" w:rsidRPr="00C96284" w:rsidRDefault="00AC40A6" w:rsidP="00C96284">
      <w:pPr>
        <w:spacing w:after="0"/>
        <w:ind w:left="720"/>
        <w:rPr>
          <w:b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AC40A6">
        <w:rPr>
          <w:b/>
        </w:rPr>
        <w:t>;</w:t>
      </w:r>
      <w:proofErr w:type="gramEnd"/>
    </w:p>
    <w:p w14:paraId="10244FA5" w14:textId="77777777" w:rsidR="00C96284" w:rsidRDefault="00C96284" w:rsidP="00C96284">
      <w:pPr>
        <w:pStyle w:val="ListParagraph"/>
        <w:spacing w:after="0"/>
        <w:rPr>
          <w:b/>
        </w:rPr>
      </w:pPr>
    </w:p>
    <w:p w14:paraId="5C103459" w14:textId="77777777" w:rsidR="00C96284" w:rsidRDefault="00C96284" w:rsidP="00C96284">
      <w:pPr>
        <w:pStyle w:val="ListParagraph"/>
        <w:spacing w:after="0"/>
        <w:rPr>
          <w:b/>
        </w:rPr>
      </w:pPr>
    </w:p>
    <w:p w14:paraId="74B51824" w14:textId="77777777" w:rsidR="00C96284" w:rsidRDefault="00C96284" w:rsidP="00C96284">
      <w:pPr>
        <w:pStyle w:val="ListParagraph"/>
        <w:spacing w:after="0"/>
        <w:rPr>
          <w:b/>
        </w:rPr>
      </w:pPr>
    </w:p>
    <w:p w14:paraId="626C06CD" w14:textId="77777777" w:rsidR="00C17BED" w:rsidRDefault="00C96284" w:rsidP="00716E1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96284">
        <w:rPr>
          <w:b/>
        </w:rPr>
        <w:t>Cleaning data</w:t>
      </w:r>
    </w:p>
    <w:p w14:paraId="654DCBB3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6284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gramStart"/>
      <w:r w:rsidRPr="00C96284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estrict</w:t>
      </w:r>
      <w:proofErr w:type="gramEnd"/>
      <w:r w:rsidRPr="00C96284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o participants </w:t>
      </w:r>
      <w:proofErr w:type="spellStart"/>
      <w:r w:rsidRPr="00C96284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ge</w:t>
      </w:r>
      <w:proofErr w:type="spellEnd"/>
      <w:r w:rsidRPr="00C96284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ge 20 and remove observations missing height, weight or bp data using a WHERE statement;</w:t>
      </w:r>
    </w:p>
    <w:p w14:paraId="748C7B13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C5A7B11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6301C0F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628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master</w:t>
      </w:r>
      <w:proofErr w:type="gram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;</w:t>
      </w:r>
    </w:p>
    <w:p w14:paraId="3EB13FF8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962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master</w:t>
      </w:r>
      <w:proofErr w:type="spellEnd"/>
      <w:proofErr w:type="gram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0EFE2BD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DA37BC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96284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&gt;= </w:t>
      </w:r>
      <w:r w:rsidRPr="00C96284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height ^</w:t>
      </w:r>
      <w:proofErr w:type="gram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 w:rsidRPr="00C96284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height &lt; </w:t>
      </w:r>
      <w:r w:rsidRPr="00C96284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88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weight ^</w:t>
      </w:r>
      <w:proofErr w:type="gram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 w:rsidRPr="00C96284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weight &lt; </w:t>
      </w:r>
      <w:r w:rsidRPr="00C96284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88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</w:t>
      </w:r>
    </w:p>
    <w:p w14:paraId="379927A6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bp</w:t>
      </w:r>
      <w:proofErr w:type="spell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^</w:t>
      </w:r>
      <w:proofErr w:type="gram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 w:rsidRPr="00C96284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bp</w:t>
      </w:r>
      <w:proofErr w:type="spell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lt; </w:t>
      </w:r>
      <w:r w:rsidRPr="00C96284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88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bp</w:t>
      </w:r>
      <w:proofErr w:type="spell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^</w:t>
      </w:r>
      <w:proofErr w:type="gram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 w:rsidRPr="00C96284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bp</w:t>
      </w:r>
      <w:proofErr w:type="spell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lt; </w:t>
      </w:r>
      <w:r w:rsidRPr="00C96284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88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meds</w:t>
      </w:r>
      <w:proofErr w:type="spell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^</w:t>
      </w:r>
      <w:proofErr w:type="gram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 w:rsidRPr="00C96284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meds</w:t>
      </w:r>
      <w:proofErr w:type="spellEnd"/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lt; </w:t>
      </w:r>
      <w:proofErr w:type="gramStart"/>
      <w:r w:rsidRPr="00C96284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992EAFE" w14:textId="77777777" w:rsidR="00C96284" w:rsidRP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44DC406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6284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628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6660B66" w14:textId="77777777" w:rsidR="008F348F" w:rsidRDefault="008F348F" w:rsidP="008F34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D00D23" w14:textId="77777777" w:rsidR="009A371C" w:rsidRDefault="009A371C" w:rsidP="009A371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A371C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>Deleting duplicate entries</w:t>
      </w:r>
    </w:p>
    <w:p w14:paraId="3F94E3B0" w14:textId="77777777" w:rsidR="009A371C" w:rsidRDefault="009A371C" w:rsidP="009A371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DEFA6F6" w14:textId="77777777" w:rsidR="009A371C" w:rsidRDefault="009A371C" w:rsidP="009A371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cd10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dupk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DE504E7" w14:textId="77777777" w:rsidR="009A371C" w:rsidRDefault="009A371C" w:rsidP="009A371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clusion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descrip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5FA1471" w14:textId="77777777" w:rsidR="009A371C" w:rsidRDefault="009A371C" w:rsidP="009A371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5EF1D12" w14:textId="77777777" w:rsidR="00A54C86" w:rsidRDefault="00A54C86" w:rsidP="009A371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13B3C90" w14:textId="77777777" w:rsidR="00A54C86" w:rsidRDefault="00A54C86" w:rsidP="00A5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54C86"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 xml:space="preserve">/*this combines records with same </w:t>
      </w:r>
      <w:r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>id and all values in the N</w:t>
      </w:r>
      <w:r w:rsidRPr="00A54C86"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 xml:space="preserve"> data variables</w:t>
      </w:r>
      <w:r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 xml:space="preserve"> (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>as long a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 xml:space="preserve"> there is only 1 answer for each record</w:t>
      </w:r>
      <w:r w:rsidRPr="00A54C86">
        <w:rPr>
          <w:rFonts w:ascii="Courier New" w:hAnsi="Courier New" w:cs="Courier New"/>
          <w:color w:val="008000"/>
          <w:sz w:val="20"/>
          <w:szCs w:val="20"/>
          <w:highlight w:val="yellow"/>
          <w:shd w:val="clear" w:color="auto" w:fill="FFFFFF"/>
        </w:rPr>
        <w:t>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</w:p>
    <w:p w14:paraId="088F586D" w14:textId="77777777" w:rsidR="00A54C86" w:rsidRDefault="00A54C86" w:rsidP="00A5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E4007AA" w14:textId="77777777" w:rsidR="00A54C86" w:rsidRDefault="00A54C86" w:rsidP="00A5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thercond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</w:p>
    <w:p w14:paraId="7972FC31" w14:textId="77777777" w:rsidR="00A54C86" w:rsidRDefault="00A54C86" w:rsidP="00A5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ct_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</w:p>
    <w:p w14:paraId="4B41D252" w14:textId="77777777" w:rsidR="00A54C86" w:rsidRDefault="00A54C86" w:rsidP="00A5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ECOG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COG,</w:t>
      </w:r>
    </w:p>
    <w:p w14:paraId="372E6AA2" w14:textId="77777777" w:rsidR="00A54C86" w:rsidRDefault="00A54C86" w:rsidP="00A5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arnofsk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arnofsk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</w:p>
    <w:p w14:paraId="0ABD9056" w14:textId="77777777" w:rsidR="00A54C86" w:rsidRDefault="00A54C86" w:rsidP="00A5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SWOG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WOG,</w:t>
      </w:r>
    </w:p>
    <w:p w14:paraId="2556F1A9" w14:textId="77777777" w:rsidR="00A54C86" w:rsidRDefault="00A54C86" w:rsidP="00A5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Zubrod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Zubrod</w:t>
      </w:r>
    </w:p>
    <w:p w14:paraId="13819FA3" w14:textId="77777777" w:rsidR="00A54C86" w:rsidRDefault="00A54C86" w:rsidP="00A5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thercond2</w:t>
      </w:r>
    </w:p>
    <w:p w14:paraId="6ED5EF60" w14:textId="77777777" w:rsidR="00A54C86" w:rsidRDefault="00A54C86" w:rsidP="00A54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c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04D3ACD" w14:textId="77777777" w:rsidR="00A54C86" w:rsidRDefault="00A54C86" w:rsidP="00A54C8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DD586F0" w14:textId="77777777" w:rsidR="009A371C" w:rsidRDefault="009A371C" w:rsidP="009A371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3A6956F" w14:textId="77777777" w:rsidR="00FC0810" w:rsidRDefault="00FC0810" w:rsidP="008F348F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Formats</w:t>
      </w:r>
    </w:p>
    <w:p w14:paraId="78BF7A8B" w14:textId="77777777" w:rsidR="00306DA7" w:rsidRPr="00306DA7" w:rsidRDefault="00306DA7" w:rsidP="00306DA7">
      <w:pPr>
        <w:pStyle w:val="ListParagraph"/>
        <w:numPr>
          <w:ilvl w:val="1"/>
          <w:numId w:val="1"/>
        </w:numPr>
        <w:spacing w:after="0"/>
      </w:pPr>
      <w:r w:rsidRPr="00306DA7">
        <w:t>To set length in characters</w:t>
      </w:r>
    </w:p>
    <w:p w14:paraId="64CD21AD" w14:textId="77777777" w:rsidR="00306DA7" w:rsidRPr="00306DA7" w:rsidRDefault="00306DA7" w:rsidP="00306DA7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06DA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ngth</w:t>
      </w:r>
      <w:r w:rsidRPr="00306DA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sAd03b_HrtMedName_01m $</w:t>
      </w:r>
      <w:r w:rsidRPr="00306DA7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5</w:t>
      </w:r>
      <w:r w:rsidRPr="00306DA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TSDDCA_Mth01_Q4B8 </w:t>
      </w:r>
      <w:r w:rsidRPr="00306DA7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550</w:t>
      </w:r>
      <w:proofErr w:type="gramStart"/>
      <w:r w:rsidRPr="00306DA7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 w:rsidRPr="00306DA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C91DB5E" w14:textId="77777777" w:rsidR="00306DA7" w:rsidRDefault="00306DA7" w:rsidP="00306DA7">
      <w:pPr>
        <w:pStyle w:val="ListParagraph"/>
        <w:spacing w:after="0"/>
        <w:ind w:left="1440"/>
        <w:rPr>
          <w:b/>
        </w:rPr>
      </w:pPr>
    </w:p>
    <w:p w14:paraId="72995FBD" w14:textId="77777777" w:rsidR="00FC0810" w:rsidRDefault="00FC0810" w:rsidP="00FC0810">
      <w:pPr>
        <w:pStyle w:val="ListParagraph"/>
        <w:spacing w:after="0"/>
        <w:rPr>
          <w:b/>
        </w:rPr>
      </w:pPr>
    </w:p>
    <w:p w14:paraId="00FAD784" w14:textId="77777777" w:rsidR="008F348F" w:rsidRDefault="008F348F" w:rsidP="008F348F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Dates</w:t>
      </w:r>
      <w:r w:rsidR="00B52C83">
        <w:rPr>
          <w:b/>
        </w:rPr>
        <w:t xml:space="preserve"> and time</w:t>
      </w:r>
    </w:p>
    <w:p w14:paraId="322A8E30" w14:textId="77777777" w:rsidR="008F348F" w:rsidRDefault="008F348F" w:rsidP="008F348F">
      <w:pPr>
        <w:pStyle w:val="ListParagraph"/>
        <w:spacing w:after="0"/>
      </w:pPr>
      <w:r>
        <w:t>Listed below are some formats for dat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2"/>
        <w:gridCol w:w="2953"/>
      </w:tblGrid>
      <w:tr w:rsidR="008F348F" w14:paraId="5220E198" w14:textId="77777777" w:rsidTr="008F348F">
        <w:tc>
          <w:tcPr>
            <w:tcW w:w="2962" w:type="dxa"/>
          </w:tcPr>
          <w:p w14:paraId="259D99DD" w14:textId="77777777" w:rsidR="008F348F" w:rsidRDefault="00D21238" w:rsidP="008F348F">
            <w:pPr>
              <w:pStyle w:val="ListParagraph"/>
              <w:ind w:left="0"/>
            </w:pPr>
            <w:r>
              <w:t>Format</w:t>
            </w:r>
          </w:p>
        </w:tc>
        <w:tc>
          <w:tcPr>
            <w:tcW w:w="2953" w:type="dxa"/>
          </w:tcPr>
          <w:p w14:paraId="2A246AC5" w14:textId="77777777" w:rsidR="008F348F" w:rsidRDefault="008F348F" w:rsidP="008F348F">
            <w:pPr>
              <w:pStyle w:val="ListParagraph"/>
              <w:ind w:left="0"/>
            </w:pPr>
            <w:r>
              <w:t>Displayed Value</w:t>
            </w:r>
          </w:p>
        </w:tc>
      </w:tr>
      <w:tr w:rsidR="008F348F" w14:paraId="11E31B14" w14:textId="77777777" w:rsidTr="008F348F">
        <w:tc>
          <w:tcPr>
            <w:tcW w:w="2962" w:type="dxa"/>
          </w:tcPr>
          <w:p w14:paraId="527B5421" w14:textId="77777777" w:rsidR="008F348F" w:rsidRDefault="008F348F" w:rsidP="008F348F">
            <w:pPr>
              <w:pStyle w:val="ListParagraph"/>
              <w:ind w:left="0"/>
            </w:pPr>
            <w:r>
              <w:t>MMDDYY10.</w:t>
            </w:r>
          </w:p>
        </w:tc>
        <w:tc>
          <w:tcPr>
            <w:tcW w:w="2953" w:type="dxa"/>
          </w:tcPr>
          <w:p w14:paraId="6057584B" w14:textId="77777777" w:rsidR="008F348F" w:rsidRDefault="008F348F" w:rsidP="008F348F">
            <w:pPr>
              <w:pStyle w:val="ListParagraph"/>
              <w:ind w:left="0"/>
            </w:pPr>
            <w:r>
              <w:t>04/12/2010</w:t>
            </w:r>
          </w:p>
        </w:tc>
      </w:tr>
      <w:tr w:rsidR="008F348F" w14:paraId="1A39D77A" w14:textId="77777777" w:rsidTr="008F348F">
        <w:tc>
          <w:tcPr>
            <w:tcW w:w="2962" w:type="dxa"/>
          </w:tcPr>
          <w:p w14:paraId="50927BF9" w14:textId="77777777" w:rsidR="008F348F" w:rsidRDefault="008F348F" w:rsidP="008F348F">
            <w:pPr>
              <w:pStyle w:val="ListParagraph"/>
              <w:ind w:left="0"/>
            </w:pPr>
            <w:proofErr w:type="spellStart"/>
            <w:r>
              <w:t>Worddate</w:t>
            </w:r>
            <w:proofErr w:type="spellEnd"/>
            <w:r>
              <w:t>.</w:t>
            </w:r>
          </w:p>
        </w:tc>
        <w:tc>
          <w:tcPr>
            <w:tcW w:w="2953" w:type="dxa"/>
          </w:tcPr>
          <w:p w14:paraId="1EAAD1A8" w14:textId="77777777" w:rsidR="008F348F" w:rsidRDefault="008F348F" w:rsidP="008F348F">
            <w:pPr>
              <w:pStyle w:val="ListParagraph"/>
              <w:ind w:left="0"/>
            </w:pPr>
            <w:r>
              <w:t>April 12, 2015</w:t>
            </w:r>
          </w:p>
        </w:tc>
      </w:tr>
      <w:tr w:rsidR="008F348F" w14:paraId="32A77A1C" w14:textId="77777777" w:rsidTr="008F348F">
        <w:tc>
          <w:tcPr>
            <w:tcW w:w="2962" w:type="dxa"/>
          </w:tcPr>
          <w:p w14:paraId="380C14B3" w14:textId="77777777" w:rsidR="008F348F" w:rsidRDefault="008F348F" w:rsidP="008F348F">
            <w:pPr>
              <w:pStyle w:val="ListParagraph"/>
              <w:ind w:left="0"/>
            </w:pPr>
            <w:proofErr w:type="spellStart"/>
            <w:r>
              <w:t>Weekdatx</w:t>
            </w:r>
            <w:proofErr w:type="spellEnd"/>
            <w:r>
              <w:t>.</w:t>
            </w:r>
          </w:p>
        </w:tc>
        <w:tc>
          <w:tcPr>
            <w:tcW w:w="2953" w:type="dxa"/>
          </w:tcPr>
          <w:p w14:paraId="4282E567" w14:textId="77777777" w:rsidR="008F348F" w:rsidRDefault="008F348F" w:rsidP="008F348F">
            <w:pPr>
              <w:pStyle w:val="ListParagraph"/>
              <w:ind w:left="0"/>
            </w:pPr>
            <w:r>
              <w:t>Monday, 12 April 2010</w:t>
            </w:r>
          </w:p>
        </w:tc>
      </w:tr>
      <w:tr w:rsidR="008F348F" w14:paraId="00C38E7D" w14:textId="77777777" w:rsidTr="008F348F">
        <w:tc>
          <w:tcPr>
            <w:tcW w:w="2962" w:type="dxa"/>
          </w:tcPr>
          <w:p w14:paraId="5E0447E8" w14:textId="77777777" w:rsidR="008F348F" w:rsidRDefault="008F348F" w:rsidP="008F348F">
            <w:pPr>
              <w:pStyle w:val="ListParagraph"/>
              <w:ind w:left="0"/>
            </w:pPr>
            <w:proofErr w:type="spellStart"/>
            <w:r>
              <w:t>Monyy</w:t>
            </w:r>
            <w:proofErr w:type="spellEnd"/>
          </w:p>
        </w:tc>
        <w:tc>
          <w:tcPr>
            <w:tcW w:w="2953" w:type="dxa"/>
          </w:tcPr>
          <w:p w14:paraId="654770E9" w14:textId="77777777" w:rsidR="008F348F" w:rsidRDefault="008F348F" w:rsidP="008F348F">
            <w:pPr>
              <w:pStyle w:val="ListParagraph"/>
              <w:ind w:left="0"/>
            </w:pPr>
            <w:r>
              <w:t>Apr10</w:t>
            </w:r>
          </w:p>
        </w:tc>
      </w:tr>
      <w:tr w:rsidR="008F348F" w14:paraId="57A423D8" w14:textId="77777777" w:rsidTr="008F348F">
        <w:tc>
          <w:tcPr>
            <w:tcW w:w="2962" w:type="dxa"/>
          </w:tcPr>
          <w:p w14:paraId="693DFDD7" w14:textId="77777777" w:rsidR="008F348F" w:rsidRDefault="008F348F" w:rsidP="008F348F">
            <w:pPr>
              <w:pStyle w:val="ListParagraph"/>
              <w:ind w:left="0"/>
            </w:pPr>
            <w:r>
              <w:t>Monyy7.</w:t>
            </w:r>
          </w:p>
        </w:tc>
        <w:tc>
          <w:tcPr>
            <w:tcW w:w="2953" w:type="dxa"/>
          </w:tcPr>
          <w:p w14:paraId="0A40164C" w14:textId="77777777" w:rsidR="008F348F" w:rsidRDefault="008F348F" w:rsidP="008F348F">
            <w:pPr>
              <w:pStyle w:val="ListParagraph"/>
              <w:ind w:left="0"/>
            </w:pPr>
            <w:r>
              <w:t>Apr2010</w:t>
            </w:r>
          </w:p>
        </w:tc>
      </w:tr>
      <w:tr w:rsidR="008F348F" w14:paraId="2FB68CFA" w14:textId="77777777" w:rsidTr="008F348F">
        <w:tc>
          <w:tcPr>
            <w:tcW w:w="2962" w:type="dxa"/>
          </w:tcPr>
          <w:p w14:paraId="4F000530" w14:textId="77777777" w:rsidR="008F348F" w:rsidRDefault="008F348F" w:rsidP="008F348F">
            <w:pPr>
              <w:pStyle w:val="ListParagraph"/>
              <w:ind w:left="0"/>
            </w:pPr>
            <w:proofErr w:type="spellStart"/>
            <w:r>
              <w:t>Worddate</w:t>
            </w:r>
            <w:proofErr w:type="spellEnd"/>
            <w:r>
              <w:t>.</w:t>
            </w:r>
          </w:p>
        </w:tc>
        <w:tc>
          <w:tcPr>
            <w:tcW w:w="2953" w:type="dxa"/>
          </w:tcPr>
          <w:p w14:paraId="4ED3D59B" w14:textId="77777777" w:rsidR="008F348F" w:rsidRDefault="008F348F" w:rsidP="008F348F">
            <w:pPr>
              <w:pStyle w:val="ListParagraph"/>
              <w:ind w:left="0"/>
            </w:pPr>
            <w:r>
              <w:t>Monday</w:t>
            </w:r>
          </w:p>
        </w:tc>
      </w:tr>
      <w:tr w:rsidR="008F348F" w14:paraId="3F60D5D3" w14:textId="77777777" w:rsidTr="008F348F">
        <w:tc>
          <w:tcPr>
            <w:tcW w:w="2962" w:type="dxa"/>
          </w:tcPr>
          <w:p w14:paraId="094B1B5B" w14:textId="77777777" w:rsidR="008F348F" w:rsidRDefault="008F348F" w:rsidP="008F348F">
            <w:pPr>
              <w:pStyle w:val="ListParagraph"/>
              <w:ind w:left="0"/>
            </w:pPr>
            <w:r>
              <w:t>Month.</w:t>
            </w:r>
          </w:p>
        </w:tc>
        <w:tc>
          <w:tcPr>
            <w:tcW w:w="2953" w:type="dxa"/>
          </w:tcPr>
          <w:p w14:paraId="21651EF1" w14:textId="77777777" w:rsidR="008F348F" w:rsidRDefault="008F348F" w:rsidP="008F348F">
            <w:pPr>
              <w:pStyle w:val="ListParagraph"/>
              <w:ind w:left="0"/>
            </w:pPr>
            <w:r>
              <w:t>4</w:t>
            </w:r>
          </w:p>
        </w:tc>
      </w:tr>
      <w:tr w:rsidR="008F348F" w14:paraId="1C580A14" w14:textId="77777777" w:rsidTr="008F348F">
        <w:tc>
          <w:tcPr>
            <w:tcW w:w="2962" w:type="dxa"/>
          </w:tcPr>
          <w:p w14:paraId="00F7C411" w14:textId="77777777" w:rsidR="008F348F" w:rsidRDefault="008F348F" w:rsidP="008F348F">
            <w:pPr>
              <w:pStyle w:val="ListParagraph"/>
              <w:ind w:left="0"/>
            </w:pPr>
            <w:r>
              <w:t>Year.</w:t>
            </w:r>
          </w:p>
        </w:tc>
        <w:tc>
          <w:tcPr>
            <w:tcW w:w="2953" w:type="dxa"/>
          </w:tcPr>
          <w:p w14:paraId="3C296D6F" w14:textId="77777777" w:rsidR="008F348F" w:rsidRDefault="008F348F" w:rsidP="008F348F">
            <w:pPr>
              <w:pStyle w:val="ListParagraph"/>
              <w:ind w:left="0"/>
            </w:pPr>
            <w:r>
              <w:t>2010</w:t>
            </w:r>
          </w:p>
        </w:tc>
      </w:tr>
    </w:tbl>
    <w:p w14:paraId="78875C88" w14:textId="77777777" w:rsidR="008F348F" w:rsidRPr="008F348F" w:rsidRDefault="008F348F" w:rsidP="008F348F">
      <w:pPr>
        <w:pStyle w:val="ListParagraph"/>
        <w:spacing w:after="0"/>
      </w:pPr>
    </w:p>
    <w:p w14:paraId="7BF5C13E" w14:textId="77777777" w:rsidR="008F348F" w:rsidRPr="008F348F" w:rsidRDefault="008F348F" w:rsidP="008F348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</w:pPr>
      <w:r w:rsidRPr="008F348F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 xml:space="preserve">Proc </w:t>
      </w:r>
      <w:proofErr w:type="spellStart"/>
      <w:r w:rsidRPr="008F348F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>freq</w:t>
      </w:r>
      <w:proofErr w:type="spellEnd"/>
      <w:r w:rsidRPr="008F348F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 xml:space="preserve"> data=</w:t>
      </w:r>
      <w:proofErr w:type="spellStart"/>
      <w:proofErr w:type="gramStart"/>
      <w:r w:rsidRPr="008F348F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>work.dates</w:t>
      </w:r>
      <w:proofErr w:type="spellEnd"/>
      <w:proofErr w:type="gramEnd"/>
      <w:r w:rsidRPr="008F348F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>;</w:t>
      </w:r>
    </w:p>
    <w:p w14:paraId="1E0360D6" w14:textId="77777777" w:rsidR="008F348F" w:rsidRPr="008F348F" w:rsidRDefault="008F348F" w:rsidP="008F348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</w:pPr>
      <w:r w:rsidRPr="008F348F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 xml:space="preserve">Tables </w:t>
      </w:r>
      <w:proofErr w:type="spellStart"/>
      <w:r w:rsidRPr="008F348F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>order_date</w:t>
      </w:r>
      <w:proofErr w:type="spellEnd"/>
      <w:r w:rsidRPr="008F348F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>; [variable name]</w:t>
      </w:r>
    </w:p>
    <w:p w14:paraId="02A6A838" w14:textId="77777777" w:rsidR="008F348F" w:rsidRPr="008F348F" w:rsidRDefault="008F348F" w:rsidP="008F348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</w:pPr>
      <w:r w:rsidRPr="008F348F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 xml:space="preserve">Format </w:t>
      </w:r>
      <w:proofErr w:type="spellStart"/>
      <w:r w:rsidRPr="008F348F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>order_date</w:t>
      </w:r>
      <w:proofErr w:type="spellEnd"/>
      <w:r w:rsidRPr="008F348F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 xml:space="preserve"> mmddyy10.; [variable name format name]</w:t>
      </w:r>
    </w:p>
    <w:p w14:paraId="4E9021D8" w14:textId="77777777" w:rsidR="008F348F" w:rsidRPr="008F348F" w:rsidRDefault="008F348F" w:rsidP="008F348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</w:pPr>
      <w:r w:rsidRPr="008F348F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>Title “Order dates</w:t>
      </w:r>
      <w:proofErr w:type="gramStart"/>
      <w:r w:rsidRPr="008F348F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>”;</w:t>
      </w:r>
      <w:proofErr w:type="gramEnd"/>
    </w:p>
    <w:p w14:paraId="0A6F297A" w14:textId="77777777" w:rsidR="00C96284" w:rsidRDefault="008F348F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8F348F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>Run;</w:t>
      </w:r>
      <w:proofErr w:type="gramEnd"/>
    </w:p>
    <w:p w14:paraId="6596D4CE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66ED879" w14:textId="77777777" w:rsidR="001B097B" w:rsidRPr="00AC40A6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i/>
          <w:color w:val="000000"/>
          <w:shd w:val="clear" w:color="auto" w:fill="FFFFFF"/>
        </w:rPr>
      </w:pPr>
      <w:r w:rsidRPr="00AC40A6">
        <w:rPr>
          <w:rFonts w:cs="Courier New"/>
          <w:b/>
          <w:i/>
          <w:color w:val="000000"/>
          <w:shd w:val="clear" w:color="auto" w:fill="FFFFFF"/>
        </w:rPr>
        <w:t xml:space="preserve">Code for time (via days) elapsed between 2 </w:t>
      </w:r>
      <w:proofErr w:type="gramStart"/>
      <w:r w:rsidRPr="00AC40A6">
        <w:rPr>
          <w:rFonts w:cs="Courier New"/>
          <w:b/>
          <w:i/>
          <w:color w:val="000000"/>
          <w:shd w:val="clear" w:color="auto" w:fill="FFFFFF"/>
        </w:rPr>
        <w:t>events</w:t>
      </w:r>
      <w:proofErr w:type="gramEnd"/>
    </w:p>
    <w:p w14:paraId="45737A8A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</w:p>
    <w:p w14:paraId="7A30DF23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  <w:r>
        <w:rPr>
          <w:rFonts w:cs="Courier New"/>
          <w:color w:val="000000"/>
          <w:shd w:val="clear" w:color="auto" w:fill="FFFFFF"/>
        </w:rPr>
        <w:t xml:space="preserve">Data </w:t>
      </w:r>
      <w:proofErr w:type="spellStart"/>
      <w:proofErr w:type="gramStart"/>
      <w:r>
        <w:rPr>
          <w:rFonts w:cs="Courier New"/>
          <w:color w:val="000000"/>
          <w:shd w:val="clear" w:color="auto" w:fill="FFFFFF"/>
        </w:rPr>
        <w:t>work.dates</w:t>
      </w:r>
      <w:proofErr w:type="spellEnd"/>
      <w:proofErr w:type="gramEnd"/>
      <w:r>
        <w:rPr>
          <w:rFonts w:cs="Courier New"/>
          <w:color w:val="000000"/>
          <w:shd w:val="clear" w:color="auto" w:fill="FFFFFF"/>
        </w:rPr>
        <w:t>;</w:t>
      </w:r>
    </w:p>
    <w:p w14:paraId="3FED4E35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  <w:r>
        <w:rPr>
          <w:rFonts w:cs="Courier New"/>
          <w:color w:val="000000"/>
          <w:shd w:val="clear" w:color="auto" w:fill="FFFFFF"/>
        </w:rPr>
        <w:t xml:space="preserve">Days = </w:t>
      </w:r>
      <w:proofErr w:type="spellStart"/>
      <w:r>
        <w:rPr>
          <w:rFonts w:cs="Courier New"/>
          <w:color w:val="000000"/>
          <w:shd w:val="clear" w:color="auto" w:fill="FFFFFF"/>
        </w:rPr>
        <w:t>ship_date</w:t>
      </w:r>
      <w:proofErr w:type="spellEnd"/>
      <w:r>
        <w:rPr>
          <w:rFonts w:cs="Courier New"/>
          <w:color w:val="000000"/>
          <w:shd w:val="clear" w:color="auto" w:fill="FFFFFF"/>
        </w:rPr>
        <w:t xml:space="preserve"> - </w:t>
      </w:r>
      <w:proofErr w:type="spellStart"/>
      <w:r>
        <w:rPr>
          <w:rFonts w:cs="Courier New"/>
          <w:color w:val="000000"/>
          <w:shd w:val="clear" w:color="auto" w:fill="FFFFFF"/>
        </w:rPr>
        <w:t>order_</w:t>
      </w:r>
      <w:proofErr w:type="gramStart"/>
      <w:r>
        <w:rPr>
          <w:rFonts w:cs="Courier New"/>
          <w:color w:val="000000"/>
          <w:shd w:val="clear" w:color="auto" w:fill="FFFFFF"/>
        </w:rPr>
        <w:t>date</w:t>
      </w:r>
      <w:proofErr w:type="spellEnd"/>
      <w:r>
        <w:rPr>
          <w:rFonts w:cs="Courier New"/>
          <w:color w:val="000000"/>
          <w:shd w:val="clear" w:color="auto" w:fill="FFFFFF"/>
        </w:rPr>
        <w:t>;</w:t>
      </w:r>
      <w:proofErr w:type="gramEnd"/>
    </w:p>
    <w:p w14:paraId="0DDE10E9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  <w:proofErr w:type="gramStart"/>
      <w:r>
        <w:rPr>
          <w:rFonts w:cs="Courier New"/>
          <w:color w:val="000000"/>
          <w:shd w:val="clear" w:color="auto" w:fill="FFFFFF"/>
        </w:rPr>
        <w:t>Run;</w:t>
      </w:r>
      <w:proofErr w:type="gramEnd"/>
    </w:p>
    <w:p w14:paraId="1B3B8354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</w:p>
    <w:p w14:paraId="5529E855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  <w:r>
        <w:rPr>
          <w:rFonts w:cs="Courier New"/>
          <w:color w:val="000000"/>
          <w:shd w:val="clear" w:color="auto" w:fill="FFFFFF"/>
        </w:rPr>
        <w:t>Proc print data=</w:t>
      </w:r>
      <w:proofErr w:type="spellStart"/>
      <w:proofErr w:type="gramStart"/>
      <w:r>
        <w:rPr>
          <w:rFonts w:cs="Courier New"/>
          <w:color w:val="000000"/>
          <w:shd w:val="clear" w:color="auto" w:fill="FFFFFF"/>
        </w:rPr>
        <w:t>work.dates</w:t>
      </w:r>
      <w:proofErr w:type="spellEnd"/>
      <w:proofErr w:type="gramEnd"/>
      <w:r>
        <w:rPr>
          <w:rFonts w:cs="Courier New"/>
          <w:color w:val="000000"/>
          <w:shd w:val="clear" w:color="auto" w:fill="FFFFFF"/>
        </w:rPr>
        <w:t>;</w:t>
      </w:r>
    </w:p>
    <w:p w14:paraId="43C2F545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  <w:r>
        <w:rPr>
          <w:rFonts w:cs="Courier New"/>
          <w:color w:val="000000"/>
          <w:shd w:val="clear" w:color="auto" w:fill="FFFFFF"/>
        </w:rPr>
        <w:t xml:space="preserve">Var </w:t>
      </w:r>
      <w:proofErr w:type="spellStart"/>
      <w:r>
        <w:rPr>
          <w:rFonts w:cs="Courier New"/>
          <w:color w:val="000000"/>
          <w:shd w:val="clear" w:color="auto" w:fill="FFFFFF"/>
        </w:rPr>
        <w:t>order_date</w:t>
      </w:r>
      <w:proofErr w:type="spellEnd"/>
      <w:r>
        <w:rPr>
          <w:rFonts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cs="Courier New"/>
          <w:color w:val="000000"/>
          <w:shd w:val="clear" w:color="auto" w:fill="FFFFFF"/>
        </w:rPr>
        <w:t>ship_date</w:t>
      </w:r>
      <w:proofErr w:type="spellEnd"/>
      <w:r>
        <w:rPr>
          <w:rFonts w:cs="Courier New"/>
          <w:color w:val="000000"/>
          <w:shd w:val="clear" w:color="auto" w:fill="FFFFFF"/>
        </w:rPr>
        <w:t xml:space="preserve"> </w:t>
      </w:r>
      <w:proofErr w:type="gramStart"/>
      <w:r>
        <w:rPr>
          <w:rFonts w:cs="Courier New"/>
          <w:color w:val="000000"/>
          <w:shd w:val="clear" w:color="auto" w:fill="FFFFFF"/>
        </w:rPr>
        <w:t>days;</w:t>
      </w:r>
      <w:proofErr w:type="gramEnd"/>
    </w:p>
    <w:p w14:paraId="29484397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  <w:r>
        <w:rPr>
          <w:rFonts w:cs="Courier New"/>
          <w:color w:val="000000"/>
          <w:shd w:val="clear" w:color="auto" w:fill="FFFFFF"/>
        </w:rPr>
        <w:t xml:space="preserve">Format </w:t>
      </w:r>
      <w:proofErr w:type="spellStart"/>
      <w:r>
        <w:rPr>
          <w:rFonts w:cs="Courier New"/>
          <w:color w:val="000000"/>
          <w:shd w:val="clear" w:color="auto" w:fill="FFFFFF"/>
        </w:rPr>
        <w:t>order_date</w:t>
      </w:r>
      <w:proofErr w:type="spellEnd"/>
      <w:r>
        <w:rPr>
          <w:rFonts w:cs="Courier New"/>
          <w:color w:val="000000"/>
          <w:shd w:val="clear" w:color="auto" w:fill="FFFFFF"/>
        </w:rPr>
        <w:t xml:space="preserve"> </w:t>
      </w:r>
      <w:proofErr w:type="spellStart"/>
      <w:r>
        <w:rPr>
          <w:rFonts w:cs="Courier New"/>
          <w:color w:val="000000"/>
          <w:shd w:val="clear" w:color="auto" w:fill="FFFFFF"/>
        </w:rPr>
        <w:t>ship_date</w:t>
      </w:r>
      <w:proofErr w:type="spellEnd"/>
      <w:r w:rsidR="00AC40A6">
        <w:rPr>
          <w:rFonts w:cs="Courier New"/>
          <w:color w:val="000000"/>
          <w:shd w:val="clear" w:color="auto" w:fill="FFFFFF"/>
        </w:rPr>
        <w:t xml:space="preserve"> </w:t>
      </w:r>
      <w:r>
        <w:rPr>
          <w:rFonts w:cs="Courier New"/>
          <w:color w:val="000000"/>
          <w:shd w:val="clear" w:color="auto" w:fill="FFFFFF"/>
        </w:rPr>
        <w:t>mmddyy10</w:t>
      </w:r>
      <w:proofErr w:type="gramStart"/>
      <w:r>
        <w:rPr>
          <w:rFonts w:cs="Courier New"/>
          <w:color w:val="000000"/>
          <w:shd w:val="clear" w:color="auto" w:fill="FFFFFF"/>
        </w:rPr>
        <w:t>.;</w:t>
      </w:r>
      <w:proofErr w:type="gramEnd"/>
    </w:p>
    <w:p w14:paraId="5455C46E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  <w:r>
        <w:rPr>
          <w:rFonts w:cs="Courier New"/>
          <w:color w:val="000000"/>
          <w:shd w:val="clear" w:color="auto" w:fill="FFFFFF"/>
        </w:rPr>
        <w:t>Title “number of days between order and ship date</w:t>
      </w:r>
      <w:proofErr w:type="gramStart"/>
      <w:r>
        <w:rPr>
          <w:rFonts w:cs="Courier New"/>
          <w:color w:val="000000"/>
          <w:shd w:val="clear" w:color="auto" w:fill="FFFFFF"/>
        </w:rPr>
        <w:t>”;</w:t>
      </w:r>
      <w:proofErr w:type="gramEnd"/>
    </w:p>
    <w:p w14:paraId="795DA239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  <w:proofErr w:type="gramStart"/>
      <w:r>
        <w:rPr>
          <w:rFonts w:cs="Courier New"/>
          <w:color w:val="000000"/>
          <w:shd w:val="clear" w:color="auto" w:fill="FFFFFF"/>
        </w:rPr>
        <w:t>Run;</w:t>
      </w:r>
      <w:proofErr w:type="gramEnd"/>
    </w:p>
    <w:p w14:paraId="182564FD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</w:p>
    <w:p w14:paraId="6D9FF02F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  <w:r>
        <w:rPr>
          <w:rFonts w:cs="Courier New"/>
          <w:color w:val="000000"/>
          <w:shd w:val="clear" w:color="auto" w:fill="FFFFFF"/>
        </w:rPr>
        <w:t>NOTE: To give credit for the “day” when the first of the 2 events occurred, add 1.</w:t>
      </w:r>
    </w:p>
    <w:p w14:paraId="2BCE36B5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</w:p>
    <w:p w14:paraId="21158C81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  <w:r>
        <w:rPr>
          <w:rFonts w:cs="Courier New"/>
          <w:color w:val="000000"/>
          <w:shd w:val="clear" w:color="auto" w:fill="FFFFFF"/>
        </w:rPr>
        <w:t xml:space="preserve">Data </w:t>
      </w:r>
      <w:proofErr w:type="spellStart"/>
      <w:proofErr w:type="gramStart"/>
      <w:r>
        <w:rPr>
          <w:rFonts w:cs="Courier New"/>
          <w:color w:val="000000"/>
          <w:shd w:val="clear" w:color="auto" w:fill="FFFFFF"/>
        </w:rPr>
        <w:t>work.dates</w:t>
      </w:r>
      <w:proofErr w:type="spellEnd"/>
      <w:proofErr w:type="gramEnd"/>
      <w:r>
        <w:rPr>
          <w:rFonts w:cs="Courier New"/>
          <w:color w:val="000000"/>
          <w:shd w:val="clear" w:color="auto" w:fill="FFFFFF"/>
        </w:rPr>
        <w:t>;</w:t>
      </w:r>
    </w:p>
    <w:p w14:paraId="52BC0708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  <w:r>
        <w:rPr>
          <w:rFonts w:cs="Courier New"/>
          <w:color w:val="000000"/>
          <w:shd w:val="clear" w:color="auto" w:fill="FFFFFF"/>
        </w:rPr>
        <w:t>Day = (</w:t>
      </w:r>
      <w:proofErr w:type="spellStart"/>
      <w:r>
        <w:rPr>
          <w:rFonts w:cs="Courier New"/>
          <w:color w:val="000000"/>
          <w:shd w:val="clear" w:color="auto" w:fill="FFFFFF"/>
        </w:rPr>
        <w:t>ship_date</w:t>
      </w:r>
      <w:proofErr w:type="spellEnd"/>
      <w:r>
        <w:rPr>
          <w:rFonts w:cs="Courier New"/>
          <w:color w:val="000000"/>
          <w:shd w:val="clear" w:color="auto" w:fill="FFFFFF"/>
        </w:rPr>
        <w:t xml:space="preserve"> - </w:t>
      </w:r>
      <w:proofErr w:type="spellStart"/>
      <w:r>
        <w:rPr>
          <w:rFonts w:cs="Courier New"/>
          <w:color w:val="000000"/>
          <w:shd w:val="clear" w:color="auto" w:fill="FFFFFF"/>
        </w:rPr>
        <w:t>order_date</w:t>
      </w:r>
      <w:proofErr w:type="spellEnd"/>
      <w:r>
        <w:rPr>
          <w:rFonts w:cs="Courier New"/>
          <w:color w:val="000000"/>
          <w:shd w:val="clear" w:color="auto" w:fill="FFFFFF"/>
        </w:rPr>
        <w:t xml:space="preserve">) + </w:t>
      </w:r>
      <w:proofErr w:type="gramStart"/>
      <w:r>
        <w:rPr>
          <w:rFonts w:cs="Courier New"/>
          <w:color w:val="000000"/>
          <w:shd w:val="clear" w:color="auto" w:fill="FFFFFF"/>
        </w:rPr>
        <w:t>1;</w:t>
      </w:r>
      <w:proofErr w:type="gramEnd"/>
    </w:p>
    <w:p w14:paraId="12669367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  <w:proofErr w:type="gramStart"/>
      <w:r>
        <w:rPr>
          <w:rFonts w:cs="Courier New"/>
          <w:color w:val="000000"/>
          <w:shd w:val="clear" w:color="auto" w:fill="FFFFFF"/>
        </w:rPr>
        <w:t>Run;</w:t>
      </w:r>
      <w:proofErr w:type="gramEnd"/>
    </w:p>
    <w:p w14:paraId="04319390" w14:textId="77777777" w:rsidR="001B097B" w:rsidRDefault="001B097B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</w:p>
    <w:p w14:paraId="7CF6B72D" w14:textId="77777777" w:rsidR="00A14E58" w:rsidRDefault="00A14E58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  <w:r>
        <w:rPr>
          <w:rFonts w:cs="Courier New"/>
          <w:color w:val="000000"/>
          <w:shd w:val="clear" w:color="auto" w:fill="FFFFFF"/>
        </w:rPr>
        <w:lastRenderedPageBreak/>
        <w:t xml:space="preserve">For more info, visit </w:t>
      </w:r>
      <w:hyperlink r:id="rId9" w:anchor="p0g056g35ez8son1sfavozh0lfb3.htm" w:history="1">
        <w:r w:rsidRPr="001F1BB3">
          <w:rPr>
            <w:rStyle w:val="Hyperlink"/>
            <w:rFonts w:cs="Courier New"/>
            <w:shd w:val="clear" w:color="auto" w:fill="FFFFFF"/>
          </w:rPr>
          <w:t>http://support.sas.com/documentation/cdl/en/lrcon/65287/HTML/default/viewer.htm#p0g056g35ez8son1sfavozh0lfb3.htm#n1d3z2e1f8u8drn1j70702vf4q3h</w:t>
        </w:r>
      </w:hyperlink>
      <w:r>
        <w:rPr>
          <w:rFonts w:cs="Courier New"/>
          <w:color w:val="000000"/>
          <w:shd w:val="clear" w:color="auto" w:fill="FFFFFF"/>
        </w:rPr>
        <w:t>.</w:t>
      </w:r>
    </w:p>
    <w:p w14:paraId="1FDE3E93" w14:textId="77777777" w:rsidR="00B52C83" w:rsidRDefault="00B52C83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</w:p>
    <w:p w14:paraId="2C133F62" w14:textId="77777777" w:rsidR="00593044" w:rsidRDefault="00593044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i/>
          <w:color w:val="000000"/>
          <w:shd w:val="clear" w:color="auto" w:fill="FFFFFF"/>
        </w:rPr>
      </w:pPr>
      <w:r>
        <w:rPr>
          <w:rFonts w:cs="Courier New"/>
          <w:b/>
          <w:i/>
          <w:color w:val="000000"/>
          <w:shd w:val="clear" w:color="auto" w:fill="FFFFFF"/>
        </w:rPr>
        <w:t>More code for days to</w:t>
      </w:r>
    </w:p>
    <w:p w14:paraId="79734BFE" w14:textId="77777777" w:rsidR="00593044" w:rsidRDefault="00593044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i/>
          <w:color w:val="000000"/>
          <w:shd w:val="clear" w:color="auto" w:fill="FFFFFF"/>
        </w:rPr>
      </w:pPr>
    </w:p>
    <w:p w14:paraId="573754B8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admiss1000;</w:t>
      </w:r>
      <w:proofErr w:type="gramEnd"/>
    </w:p>
    <w:p w14:paraId="00BA0405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admiss1000;</w:t>
      </w:r>
      <w:proofErr w:type="gramEnd"/>
    </w:p>
    <w:p w14:paraId="7B38D9E0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Combined MACE (major acute cardiac event)/ACM variable */</w:t>
      </w:r>
    </w:p>
    <w:p w14:paraId="4F0B7111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(yes/no, plus earliest date of event—that is, date of whichever event comes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first)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14:paraId="04FD86F3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e_ACM-Date_IndexD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ead30days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D2ECFBA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ead30days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7E3D5EE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A92F09D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ead30days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 ACS_Adjudicated_Readmission_1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 ACS_Adjudicated_Readmission_2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| ACS_Adjudicated_Readmission_3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CE_or_ACM_30d_bin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225991E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CE_or_ACM_30d_bin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76FE4D3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AAA2CB8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ead30days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 MACE_or_ACM_30d_bin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D828648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S_Adjudicated_Readmission_1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CE_or_ACM_30d_date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e_ACM,Date_Readmission_1);</w:t>
      </w:r>
    </w:p>
    <w:p w14:paraId="3366402A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S_Adjudicated_Readmission_2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CE_or_ACM_30d_date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e_ACM,Date_Readmission_2);</w:t>
      </w:r>
    </w:p>
    <w:p w14:paraId="74B85416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S_Adjudicated_Readmission_3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CE_or_ACM_30d_date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e_ACM,Date_Readmission_3);</w:t>
      </w:r>
    </w:p>
    <w:p w14:paraId="5E7EBF1C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CE_or_ACM_30d_date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F767D66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FB57EEE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ead30days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 EDorHosp_30d_daysto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n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amp; MACE_or_ACM_30d_bin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Only account for those visits within the first 30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ays;</w:t>
      </w:r>
      <w:proofErr w:type="gramEnd"/>
    </w:p>
    <w:p w14:paraId="30D3583D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S_Adjudicated_Readmission_1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CE_or_ACM_30d_date=Date_Readmiss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;</w:t>
      </w:r>
      <w:proofErr w:type="gramEnd"/>
    </w:p>
    <w:p w14:paraId="36ECE597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S_Adjudicated_Readmission_2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CE_or_ACM_30d_date=Date_Readmiss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;</w:t>
      </w:r>
      <w:proofErr w:type="gramEnd"/>
    </w:p>
    <w:p w14:paraId="3930ABFF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S_Adjudicated_Readmission_3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CE_or_ACM_30d_date=Date_Readmiss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3;</w:t>
      </w:r>
      <w:proofErr w:type="gramEnd"/>
    </w:p>
    <w:p w14:paraId="1B431CD2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8B56D31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2AE6E3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CE_or_ACM_30d_date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MDDYY10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FE8767E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416AC6C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Days to first MACE/ACM event within 30 days*/</w:t>
      </w:r>
    </w:p>
    <w:p w14:paraId="44E16D65" w14:textId="77777777" w:rsidR="00593044" w:rsidRDefault="00593044" w:rsidP="00593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ACE_or_ACM_30d_bin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172EA472" w14:textId="77777777" w:rsidR="00593044" w:rsidRPr="00593044" w:rsidRDefault="00593044" w:rsidP="0059304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MACE_or_ACM_30d_daysto = MACE_or_ACM_30d_date-Dat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dexDC;</w:t>
      </w:r>
      <w:proofErr w:type="gramEnd"/>
    </w:p>
    <w:p w14:paraId="73675A57" w14:textId="77777777" w:rsidR="00593044" w:rsidRDefault="00593044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i/>
          <w:color w:val="000000"/>
          <w:shd w:val="clear" w:color="auto" w:fill="FFFFFF"/>
        </w:rPr>
      </w:pPr>
    </w:p>
    <w:p w14:paraId="5F01ACE5" w14:textId="77777777" w:rsidR="00593044" w:rsidRDefault="00593044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i/>
          <w:color w:val="000000"/>
          <w:shd w:val="clear" w:color="auto" w:fill="FFFFFF"/>
        </w:rPr>
      </w:pPr>
    </w:p>
    <w:p w14:paraId="5E52BF9B" w14:textId="77777777" w:rsidR="00B52C83" w:rsidRDefault="00B52C83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i/>
          <w:color w:val="000000"/>
          <w:shd w:val="clear" w:color="auto" w:fill="FFFFFF"/>
        </w:rPr>
      </w:pPr>
      <w:r w:rsidRPr="00B52C83">
        <w:rPr>
          <w:rFonts w:cs="Courier New"/>
          <w:b/>
          <w:i/>
          <w:color w:val="000000"/>
          <w:shd w:val="clear" w:color="auto" w:fill="FFFFFF"/>
        </w:rPr>
        <w:t>Code to reformat dates</w:t>
      </w:r>
      <w:r>
        <w:rPr>
          <w:rFonts w:cs="Courier New"/>
          <w:b/>
          <w:i/>
          <w:color w:val="000000"/>
          <w:shd w:val="clear" w:color="auto" w:fill="FFFFFF"/>
        </w:rPr>
        <w:t xml:space="preserve"> and time (from FM)</w:t>
      </w:r>
    </w:p>
    <w:p w14:paraId="278D8529" w14:textId="77777777" w:rsidR="00B52C83" w:rsidRPr="00B52C83" w:rsidRDefault="00B52C83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b/>
          <w:i/>
          <w:color w:val="000000"/>
          <w:shd w:val="clear" w:color="auto" w:fill="FFFFFF"/>
        </w:rPr>
      </w:pPr>
    </w:p>
    <w:p w14:paraId="7B3A464A" w14:textId="77777777" w:rsidR="00B52C83" w:rsidRDefault="00B52C83" w:rsidP="00B52C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ion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5A78145" w14:textId="77777777" w:rsidR="00B52C83" w:rsidRDefault="00B52C83" w:rsidP="00B52C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ionDat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reationDate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616D543" w14:textId="77777777" w:rsidR="00B52C83" w:rsidRDefault="00B52C83" w:rsidP="00B52C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ionDate_M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ionDate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50030B9" w14:textId="77777777" w:rsidR="00B52C83" w:rsidRDefault="00B52C83" w:rsidP="00B52C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ionDat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reationDate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35A0AB0" w14:textId="77777777" w:rsidR="00B52C83" w:rsidRDefault="00B52C83" w:rsidP="00B52C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058E7D8" w14:textId="77777777" w:rsidR="00B52C83" w:rsidRDefault="00B52C83" w:rsidP="00B52C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ionDate2   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d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eationDate_Mth,CreationDate_dy,CreationDate_Y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DC2FE25" w14:textId="77777777" w:rsidR="00B52C83" w:rsidRDefault="00B52C83" w:rsidP="00B52C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C9C9F83" w14:textId="77777777" w:rsidR="00B52C83" w:rsidRDefault="00B52C83" w:rsidP="00B52C8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</w:p>
    <w:p w14:paraId="1FA06F22" w14:textId="77777777" w:rsidR="00B52C83" w:rsidRDefault="00B52C83" w:rsidP="00B52C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T_B04_ED_Time NE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8D43FA5" w14:textId="77777777" w:rsidR="00B52C83" w:rsidRDefault="00B52C83" w:rsidP="00B52C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T_B04_ED_Tim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R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HT_B04_ED_Time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19A840B" w14:textId="77777777" w:rsidR="00B52C83" w:rsidRDefault="00B52C83" w:rsidP="00B52C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HT_B04_ED_Time_MIN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T_B04_ED_Time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FC87171" w14:textId="77777777" w:rsidR="00B52C83" w:rsidRDefault="00B52C83" w:rsidP="00B52C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T_B04_ED_Tim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C  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HT_B04_ED_Time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7B4AE8E" w14:textId="77777777" w:rsidR="00B52C83" w:rsidRDefault="00B52C83" w:rsidP="00B52C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T_B04_ED_Time2      =HMS(CHT_B04_ED_Tim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R,CH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B04_ED_Time_MIN,CHT_B04_ED_Time_SEC);</w:t>
      </w:r>
    </w:p>
    <w:p w14:paraId="09994166" w14:textId="77777777" w:rsidR="00B52C83" w:rsidRPr="00B52C83" w:rsidRDefault="00B52C83" w:rsidP="00B52C83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color w:val="00000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76EA84A" w14:textId="77777777" w:rsidR="00B52C83" w:rsidRDefault="00B52C83" w:rsidP="001B097B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hd w:val="clear" w:color="auto" w:fill="FFFFFF"/>
        </w:rPr>
      </w:pPr>
    </w:p>
    <w:p w14:paraId="4B3B0E9A" w14:textId="77777777" w:rsidR="00B52C83" w:rsidRPr="00B52C83" w:rsidRDefault="00B52C83" w:rsidP="00B52C83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b/>
          <w:i/>
          <w:color w:val="000000"/>
          <w:shd w:val="clear" w:color="auto" w:fill="FFFFFF"/>
        </w:rPr>
      </w:pPr>
      <w:r>
        <w:rPr>
          <w:rFonts w:cs="Courier New"/>
          <w:b/>
          <w:i/>
          <w:color w:val="000000"/>
          <w:shd w:val="clear" w:color="auto" w:fill="FFFFFF"/>
        </w:rPr>
        <w:t>[</w:t>
      </w:r>
      <w:r w:rsidRPr="00B52C83">
        <w:rPr>
          <w:rFonts w:cs="Courier New"/>
          <w:b/>
          <w:i/>
          <w:color w:val="000000"/>
          <w:shd w:val="clear" w:color="auto" w:fill="FFFFFF"/>
        </w:rPr>
        <w:t>To add format</w:t>
      </w:r>
      <w:r>
        <w:rPr>
          <w:rFonts w:cs="Courier New"/>
          <w:b/>
          <w:i/>
          <w:color w:val="000000"/>
          <w:shd w:val="clear" w:color="auto" w:fill="FFFFFF"/>
        </w:rPr>
        <w:t>]</w:t>
      </w:r>
    </w:p>
    <w:p w14:paraId="33ABFD1E" w14:textId="77777777" w:rsidR="00A14E58" w:rsidRDefault="00B52C83" w:rsidP="00B52C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HT_B04_ED_Date2 CreationDate2 ModificationDate2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mddyy1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B52C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HT_B04_ED_Time2 CreationTime2 ModificationTime2 </w:t>
      </w:r>
      <w:r w:rsidRPr="00B52C83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TIME10</w:t>
      </w:r>
      <w:proofErr w:type="gramStart"/>
      <w:r w:rsidRPr="00B52C83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 w:rsidRPr="00B52C8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  <w:proofErr w:type="gramEnd"/>
    </w:p>
    <w:p w14:paraId="681A3333" w14:textId="77777777" w:rsidR="00B52C83" w:rsidRPr="00B52C83" w:rsidRDefault="00B52C83" w:rsidP="00B52C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02B1A6C" w14:textId="77777777" w:rsidR="001B097B" w:rsidRDefault="001B097B" w:rsidP="00C962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0A1747B" w14:textId="77777777" w:rsidR="00C96284" w:rsidRDefault="00C96284" w:rsidP="00C9628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Recodes</w:t>
      </w:r>
    </w:p>
    <w:p w14:paraId="6CFE64F4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mast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;</w:t>
      </w:r>
    </w:p>
    <w:p w14:paraId="7673CF69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mas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3E8E934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94745AF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&g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height ^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height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8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weight ^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weight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8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</w:t>
      </w:r>
    </w:p>
    <w:p w14:paraId="2E492397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b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^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b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8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b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^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b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8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m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^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pm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lt; 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6E7299A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33D94E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reat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constant;</w:t>
      </w:r>
    </w:p>
    <w:p w14:paraId="39244F71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nstant1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the variable named "constant10" will have a value of 10 for all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observations;</w:t>
      </w:r>
      <w:proofErr w:type="gramEnd"/>
    </w:p>
    <w:p w14:paraId="41086E2E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77A32A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ddition;</w:t>
      </w:r>
      <w:proofErr w:type="gramEnd"/>
    </w:p>
    <w:p w14:paraId="37BB74E6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sbp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b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D807219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dbp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b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+ 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3A5FB0E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019D16FD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reat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variable;</w:t>
      </w:r>
    </w:p>
    <w:p w14:paraId="0287A5A8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8EAC4EC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first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need to convert height from cm to m using division;</w:t>
      </w:r>
    </w:p>
    <w:p w14:paraId="51915B20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height/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061AD75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now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creat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;</w:t>
      </w:r>
    </w:p>
    <w:p w14:paraId="4E4846F5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weight/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5D6FC98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A53A05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lt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pproach to BMI;</w:t>
      </w:r>
    </w:p>
    <w:p w14:paraId="54AFB3BF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38F8FBC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mi2 = weight/((height/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58A07F8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60ABDA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not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at ** raises a variable to the specified power;</w:t>
      </w:r>
    </w:p>
    <w:p w14:paraId="46ADC694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3A7E353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alculate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by using multiplication in the denominator;</w:t>
      </w:r>
    </w:p>
    <w:p w14:paraId="2AC8AC8A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mi3 = weight/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m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6F8FE540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E5AAE26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x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, raise a variable to different powers;</w:t>
      </w:r>
    </w:p>
    <w:p w14:paraId="77D7E934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wer3 = constant10**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11A6468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wer4 = constant10**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C8AAEA4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5AA0A5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logarithm;</w:t>
      </w:r>
      <w:proofErr w:type="gramEnd"/>
    </w:p>
    <w:p w14:paraId="62D1B654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10v1 = log10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224C8CEF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10bmi = log10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6DC76D2F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6B4A567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ROUND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atement;</w:t>
      </w:r>
      <w:proofErr w:type="gramEnd"/>
    </w:p>
    <w:p w14:paraId="2B3A27AD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bmi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UN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110E7B8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bmir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UN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0966FD0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r2 = ROUND (bm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0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164C3CAE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bmir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UN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5C0A8F2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B1DF533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RENAME statement is used to rename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variables;</w:t>
      </w:r>
      <w:proofErr w:type="gramEnd"/>
    </w:p>
    <w:p w14:paraId="57548296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022A542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scap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SSSF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existing variable name = new variable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name;</w:t>
      </w:r>
      <w:proofErr w:type="gramEnd"/>
    </w:p>
    <w:p w14:paraId="2C2ABCFB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EA0A127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ubtraction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- pulse pressure;</w:t>
      </w:r>
    </w:p>
    <w:p w14:paraId="7353494E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ulsepress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b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b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D302427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AE7DEE3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C5E6176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mast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;</w:t>
      </w:r>
    </w:p>
    <w:p w14:paraId="5BCDD225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203ACF6" w14:textId="77777777" w:rsidR="00C96284" w:rsidRDefault="00C96284" w:rsidP="00C96284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ten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mast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20F12D6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75281CB" w14:textId="77777777" w:rsidR="00B71AC0" w:rsidRDefault="00B71AC0" w:rsidP="00481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B71AC0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>array</w:t>
      </w:r>
    </w:p>
    <w:p w14:paraId="334A48BA" w14:textId="77777777" w:rsidR="00B71AC0" w:rsidRDefault="00B71AC0" w:rsidP="00481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3D4C456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eyvars1;</w:t>
      </w:r>
      <w:proofErr w:type="gramEnd"/>
    </w:p>
    <w:p w14:paraId="547CFCFE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eyva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A028FBD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;</w:t>
      </w:r>
      <w:proofErr w:type="gramEnd"/>
    </w:p>
    <w:p w14:paraId="2F511BFB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5AB2940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fe [*] </w:t>
      </w:r>
    </w:p>
    <w:p w14:paraId="225A5784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MOKE_01M LIDRINK_01M LIANXITY_01M LICLINIC_01M LICOUNCL_01M LIDIET_01M LIPHYCAL_01M LIREHAB_01M LIAVG_01M SF_PCS_01M SF_MCS_01M</w:t>
      </w:r>
    </w:p>
    <w:p w14:paraId="7EDC1F91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MOKE_06M LIDRINK_06M LIANXITY_06M LICLINIC_06M LICOUNCL_06M LIDIET_06M LIPHYCAL_06M LIREHAB_06M LIAVG_06M SF_PCS_06M SF_MCS_06M</w:t>
      </w:r>
    </w:p>
    <w:p w14:paraId="5DB3FBDB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MOKE_12M LIDRINK_12M LIANXITY_12M LICLINIC_12M LICOUNCL_12M LIDIET_12M LIPHYCAL_12M LIREHAB_12M LIAVG_12M SF_PCS_12M SF_MCS_12M</w:t>
      </w:r>
    </w:p>
    <w:p w14:paraId="5CD1D5E7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907D47C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ucation_yea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EX ETHNIC RACE BLACK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ner_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OT_US_BORN</w:t>
      </w:r>
    </w:p>
    <w:p w14:paraId="3C6F8385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GLISH ENGLISH_FLUENT PCL_C_3TO7 PCL_C_01M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;</w:t>
      </w:r>
      <w:proofErr w:type="gramEnd"/>
    </w:p>
    <w:p w14:paraId="1D156381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8970BB3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m(lif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5A8C8F1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7318325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fe [i]= 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fe [i]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180E1C2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fe [i] = 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fe [i]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861959C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2B55C1D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29B813A" w14:textId="77777777" w:rsidR="00B71AC0" w:rsidRDefault="00B71AC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2B96CDB" w14:textId="77777777" w:rsidR="007A48FB" w:rsidRDefault="007A48FB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E91DEC9" w14:textId="77777777" w:rsidR="00174F00" w:rsidRDefault="00174F0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nverting numeric variables in character</w:t>
      </w:r>
    </w:p>
    <w:p w14:paraId="0D1C749A" w14:textId="77777777" w:rsidR="00174F00" w:rsidRDefault="00174F0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7B1F889" w14:textId="77777777" w:rsidR="00174F00" w:rsidRDefault="00174F00" w:rsidP="00B71A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1986947" w14:textId="77777777" w:rsidR="007A48FB" w:rsidRDefault="007A48FB" w:rsidP="007A48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A48FB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>Creating scales</w:t>
      </w:r>
    </w:p>
    <w:p w14:paraId="6F0B8389" w14:textId="77777777" w:rsidR="007A48FB" w:rsidRDefault="007A48FB" w:rsidP="007A48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7C20832" w14:textId="77777777" w:rsidR="007A48FB" w:rsidRDefault="007A48FB" w:rsidP="007A48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A48FB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1</w:t>
      </w:r>
      <w:r w:rsidRPr="007A48FB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  <w:vertAlign w:val="superscript"/>
        </w:rPr>
        <w:t>st</w:t>
      </w:r>
      <w:r w:rsidRPr="007A48FB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 xml:space="preserve"> method</w:t>
      </w:r>
      <w:r w:rsidR="00D24EBF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 xml:space="preserve"> (sum will show up as missing if there is a missing value)</w:t>
      </w:r>
      <w:r w:rsidRPr="007A48FB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SI_physical_01m = ASI3_Mth01_Q04 + ASI3_Mth01_Q12 + ASI3_Mth01_Q08 + ASI3_Mth01_Q07 + ASI3_Mth01_Q15 + ASI3_Mth01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03;</w:t>
      </w:r>
      <w:proofErr w:type="gramEnd"/>
    </w:p>
    <w:p w14:paraId="59C12F85" w14:textId="77777777" w:rsidR="007A48FB" w:rsidRDefault="007A48FB" w:rsidP="007A48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48D47C" w14:textId="77777777" w:rsidR="007A48FB" w:rsidRDefault="007A48FB" w:rsidP="007A48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</w:t>
      </w:r>
    </w:p>
    <w:p w14:paraId="7C0C8AB6" w14:textId="77777777" w:rsidR="007A48FB" w:rsidRDefault="007A48FB" w:rsidP="007A48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8325704" w14:textId="77777777" w:rsidR="007A48FB" w:rsidRDefault="007A48FB" w:rsidP="007A48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mi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f IPCS03_FindOutConcern--IPCS12_TreatEqual IPCS01_SpeakTooFast_R--IPCS18_NegativeAtt_R) 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PC_Sum_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</w:p>
    <w:p w14:paraId="0E40E157" w14:textId="77777777" w:rsidR="007A48FB" w:rsidRDefault="007A48FB" w:rsidP="007A48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IPCS01_SpeakTooFast_R + IPCS02_HardUnderstd_R + IPCS03_FindOutConcern + IPCS04_SayImportant + </w:t>
      </w:r>
    </w:p>
    <w:p w14:paraId="6A117283" w14:textId="77777777" w:rsidR="007A48FB" w:rsidRDefault="007A48FB" w:rsidP="007A48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IPCS05_TakeSeriously + IPCS06_ExplainTestResults + IPCS07_ExplainPEResults + IPCS08_TxPlanToget + </w:t>
      </w:r>
    </w:p>
    <w:p w14:paraId="3A62F65D" w14:textId="77777777" w:rsidR="007A48FB" w:rsidRDefault="007A48FB" w:rsidP="007A48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IPCS09_AskHelpTx + IPCS10_ShowConcern + IPCS11_Respect + IPCS12_TreatEqual + IPCS13_RaceLessAttent_R + </w:t>
      </w:r>
    </w:p>
    <w:p w14:paraId="01922169" w14:textId="77777777" w:rsidR="007A48FB" w:rsidRDefault="007A48FB" w:rsidP="007A48FB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IPCS14_RaceDiscrimate_R + IPCS15_BehaveRudely_R + IPCS16_TalkDown_R + IPCS17_HardTime_R + IPCS18_NegativeAt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;</w:t>
      </w:r>
      <w:proofErr w:type="gramEnd"/>
    </w:p>
    <w:p w14:paraId="5E186188" w14:textId="77777777" w:rsidR="007A48FB" w:rsidRDefault="007A48FB" w:rsidP="007A48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8627493" w14:textId="77777777" w:rsidR="007A48FB" w:rsidRPr="00D24EBF" w:rsidRDefault="007A48FB" w:rsidP="007A48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24EBF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2</w:t>
      </w:r>
      <w:r w:rsidRPr="00D24EBF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  <w:vertAlign w:val="superscript"/>
        </w:rPr>
        <w:t>nd</w:t>
      </w:r>
      <w:r w:rsidRPr="00D24EBF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 xml:space="preserve"> method</w:t>
      </w:r>
      <w:r w:rsidR="00D24EBF" w:rsidRPr="00D24EBF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 xml:space="preserve"> </w:t>
      </w:r>
      <w:r w:rsidRPr="00D24EBF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 xml:space="preserve">(this will </w:t>
      </w:r>
      <w:r w:rsidR="00D24EBF" w:rsidRPr="00D24EBF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generate sum even with missing values)</w:t>
      </w:r>
      <w:r w:rsidRPr="00D24EBF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 xml:space="preserve">: </w:t>
      </w:r>
      <w:r w:rsidRPr="00D24EB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D24E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D24E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miss</w:t>
      </w:r>
      <w:proofErr w:type="spellEnd"/>
      <w:r w:rsidRPr="00D24E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D24E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f PCL5_01_Memories_01m--PCL5_20_Sleep_01m)=</w:t>
      </w:r>
      <w:r w:rsidRPr="00D24EB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D24E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24EB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D24EB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CL5_Sum_1m_im=sum(of PCL5_01_Memories_01m--PCL5_20_Sleep_01m);</w:t>
      </w:r>
    </w:p>
    <w:p w14:paraId="241F0C5D" w14:textId="77777777" w:rsidR="007A48FB" w:rsidRPr="00D24EBF" w:rsidRDefault="007A48FB" w:rsidP="007A48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</w:pPr>
    </w:p>
    <w:p w14:paraId="562A00E9" w14:textId="77777777" w:rsidR="007A48FB" w:rsidRDefault="007A48FB" w:rsidP="007A48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</w:pPr>
      <w:r w:rsidRPr="00D24EBF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 xml:space="preserve">Or </w:t>
      </w:r>
      <w:proofErr w:type="spellStart"/>
      <w:r w:rsidRPr="00D24EBF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variablename</w:t>
      </w:r>
      <w:proofErr w:type="spellEnd"/>
      <w:r w:rsidRPr="00D24EBF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=</w:t>
      </w:r>
      <w:proofErr w:type="gramStart"/>
      <w:r w:rsidRPr="00D24EBF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sum(</w:t>
      </w:r>
      <w:proofErr w:type="gramEnd"/>
      <w:r w:rsidRPr="00D24EBF"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of test1 test2 test3);</w:t>
      </w:r>
    </w:p>
    <w:p w14:paraId="2471BC2B" w14:textId="77777777" w:rsidR="007A48FB" w:rsidRPr="007A48FB" w:rsidRDefault="007A48FB" w:rsidP="007A48F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 xml:space="preserve">Or 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variablename</w:t>
      </w:r>
      <w:proofErr w:type="spellEnd"/>
      <w:r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sum(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</w:rPr>
        <w:t>1,2,3)</w:t>
      </w:r>
    </w:p>
    <w:p w14:paraId="3A4C8913" w14:textId="77777777" w:rsidR="00B71AC0" w:rsidRDefault="00B71AC0" w:rsidP="00481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533745F" w14:textId="77777777" w:rsidR="00B71AC0" w:rsidRDefault="00B71AC0" w:rsidP="00481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2042B84" w14:textId="77777777" w:rsidR="00481113" w:rsidRPr="00481113" w:rsidRDefault="00481113" w:rsidP="00481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481113">
        <w:rPr>
          <w:rFonts w:ascii="Courier New" w:hAnsi="Courier New" w:cs="Courier New"/>
          <w:b/>
          <w:color w:val="000000"/>
          <w:sz w:val="20"/>
          <w:szCs w:val="20"/>
          <w:highlight w:val="yellow"/>
          <w:u w:val="single"/>
          <w:shd w:val="clear" w:color="auto" w:fill="FFFFFF"/>
        </w:rPr>
        <w:t xml:space="preserve">CBCH </w:t>
      </w:r>
      <w:proofErr w:type="spellStart"/>
      <w:r w:rsidRPr="00481113">
        <w:rPr>
          <w:rFonts w:ascii="Courier New" w:hAnsi="Courier New" w:cs="Courier New"/>
          <w:b/>
          <w:color w:val="000000"/>
          <w:sz w:val="20"/>
          <w:szCs w:val="20"/>
          <w:highlight w:val="yellow"/>
          <w:u w:val="single"/>
          <w:shd w:val="clear" w:color="auto" w:fill="FFFFFF"/>
        </w:rPr>
        <w:t>hw</w:t>
      </w:r>
      <w:proofErr w:type="spellEnd"/>
    </w:p>
    <w:p w14:paraId="350639FA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AEAE930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Question 2. Comput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n kg/m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quared;</w:t>
      </w:r>
      <w:proofErr w:type="gramEnd"/>
    </w:p>
    <w:p w14:paraId="3100A736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11B951E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job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2;</w:t>
      </w:r>
      <w:proofErr w:type="gramEnd"/>
    </w:p>
    <w:p w14:paraId="1A3452DA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ob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45B3C74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B2B0985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height/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D18E72A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weight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1F692AC6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09AB2B7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9C6E694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Comparing conversion of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bmi</w:t>
      </w:r>
      <w:proofErr w:type="spellEnd"/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E889C47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job.data2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29E00179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eigh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igh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1A542D8" w14:textId="77777777" w:rsidR="00481113" w:rsidRPr="00C96284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C0221AD" w14:textId="77777777" w:rsidR="00C96284" w:rsidRDefault="00C96284" w:rsidP="00C96284">
      <w:pPr>
        <w:pStyle w:val="ListParagraph"/>
        <w:spacing w:after="0"/>
        <w:rPr>
          <w:b/>
        </w:rPr>
      </w:pPr>
    </w:p>
    <w:p w14:paraId="48D2AF15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Question 3. Score LOT scale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;</w:t>
      </w:r>
      <w:proofErr w:type="gramEnd"/>
    </w:p>
    <w:p w14:paraId="55938C2C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8756222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job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3;</w:t>
      </w:r>
      <w:proofErr w:type="gramEnd"/>
    </w:p>
    <w:p w14:paraId="6A426646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job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2;</w:t>
      </w:r>
      <w:proofErr w:type="gramEnd"/>
    </w:p>
    <w:p w14:paraId="105A86EA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F67FAB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rward 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lot01_bl lot04_bl lot05_bl lot10_bl lot11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;</w:t>
      </w:r>
      <w:proofErr w:type="gramEnd"/>
    </w:p>
    <w:p w14:paraId="3A8CB9F5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3C6C924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rward [i]=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rward [i]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C1F3B73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rward [i]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rward [i]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5388EA9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rward [i]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rward [i]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5C5A1BE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rward [i]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rward [i]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9DAC046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rward [i]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rward [i]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80F3DDB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rward [i]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orward [i]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BC4E149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;</w:t>
      </w:r>
      <w:proofErr w:type="gramEnd"/>
    </w:p>
    <w:p w14:paraId="2B03887C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197C427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rse 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 lot03_bl lot08_bl lot09_bl lot12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;</w:t>
      </w:r>
      <w:proofErr w:type="gramEnd"/>
    </w:p>
    <w:p w14:paraId="764CF477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14B7371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rse [i]=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rse [i]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698736B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rse [i]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rse [i]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190A0A5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rse [i]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rse [i]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46FB7E8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rse [i]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rse [i]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CEEEA37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rse [i]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rse [i]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49C1CE5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rse [i]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rse [i]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40D39A8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A69D246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;</w:t>
      </w:r>
      <w:proofErr w:type="gramEnd"/>
    </w:p>
    <w:p w14:paraId="08B4A52B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5311F04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87F9F5E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omparing forward array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311947D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job.data3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47A7A39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ot01_bl lot04_bl lot05_bl lot10_bl lot11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;</w:t>
      </w:r>
      <w:proofErr w:type="gramEnd"/>
    </w:p>
    <w:p w14:paraId="69AF8517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D91BFE4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B7B3CF6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omparing reverse array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1DE6683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job.data3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C0F6B75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ot03_bl lot08_bl lot09_bl lot12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;</w:t>
      </w:r>
      <w:proofErr w:type="gramEnd"/>
    </w:p>
    <w:p w14:paraId="369A465D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78A35FA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C4589A4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2BE3FE8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job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4;</w:t>
      </w:r>
      <w:proofErr w:type="gramEnd"/>
    </w:p>
    <w:p w14:paraId="17A66D58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job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3;</w:t>
      </w:r>
      <w:proofErr w:type="gramEnd"/>
    </w:p>
    <w:p w14:paraId="66BD7613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D679E15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sum(lot01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,l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03_bl,lot04_bl,lot05_bl,lot08_bl,lot09_bl,lot11_bl,lot12_bl);</w:t>
      </w:r>
    </w:p>
    <w:p w14:paraId="5B2843AD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2B91898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1F14368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otal LOT score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FB3AB80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job.data4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AC70240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ot01_bl lot03_bl lot04_bl lot05_bl lot08_bl lot09_bl lot11_bl lot12_bl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FAE3D4C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A726399" w14:textId="77777777" w:rsidR="00481113" w:rsidRPr="00C96284" w:rsidRDefault="00481113" w:rsidP="00C96284">
      <w:pPr>
        <w:pStyle w:val="ListParagraph"/>
        <w:spacing w:after="0"/>
        <w:rPr>
          <w:b/>
        </w:rPr>
      </w:pPr>
    </w:p>
    <w:p w14:paraId="4163E05D" w14:textId="77777777" w:rsidR="0063001F" w:rsidRDefault="0063001F" w:rsidP="0048111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Proc </w:t>
      </w:r>
      <w:proofErr w:type="gramStart"/>
      <w:r>
        <w:rPr>
          <w:b/>
        </w:rPr>
        <w:t>print</w:t>
      </w:r>
      <w:proofErr w:type="gramEnd"/>
      <w:r>
        <w:rPr>
          <w:b/>
        </w:rPr>
        <w:t xml:space="preserve"> </w:t>
      </w:r>
    </w:p>
    <w:p w14:paraId="2FA32C53" w14:textId="77777777" w:rsidR="0063001F" w:rsidRDefault="0063001F" w:rsidP="0063001F">
      <w:pPr>
        <w:pStyle w:val="ListParagraph"/>
        <w:spacing w:after="0"/>
        <w:rPr>
          <w:b/>
        </w:rPr>
      </w:pPr>
    </w:p>
    <w:p w14:paraId="21E82C25" w14:textId="77777777" w:rsidR="0063001F" w:rsidRPr="0063001F" w:rsidRDefault="0063001F" w:rsidP="0063001F">
      <w:pPr>
        <w:pStyle w:val="ListParagraph"/>
        <w:spacing w:after="0"/>
        <w:rPr>
          <w:u w:val="single"/>
        </w:rPr>
      </w:pPr>
      <w:r w:rsidRPr="0063001F">
        <w:rPr>
          <w:u w:val="single"/>
        </w:rPr>
        <w:t>In csv file</w:t>
      </w:r>
    </w:p>
    <w:p w14:paraId="62F23F90" w14:textId="77777777" w:rsidR="0063001F" w:rsidRDefault="0063001F" w:rsidP="0063001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s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:\Study Folders\REACH\Data Management\1000 ID Cleaning\REACH Email Code\Missing Variable Codes\CSV Files/Missing_Phase2.csv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27D5307" w14:textId="77777777" w:rsidR="0063001F" w:rsidRDefault="0063001F" w:rsidP="0063001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missing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2;</w:t>
      </w:r>
      <w:proofErr w:type="gramEnd"/>
    </w:p>
    <w:p w14:paraId="1CE6F39C" w14:textId="77777777" w:rsidR="0063001F" w:rsidRDefault="0063001F" w:rsidP="0063001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hase_2_Missing;</w:t>
      </w:r>
    </w:p>
    <w:p w14:paraId="631C66C3" w14:textId="77777777" w:rsidR="0063001F" w:rsidRDefault="0063001F" w:rsidP="0063001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39F356F" w14:textId="77777777" w:rsidR="0063001F" w:rsidRPr="0063001F" w:rsidRDefault="0063001F" w:rsidP="0063001F">
      <w:pPr>
        <w:pStyle w:val="ListParagraph"/>
        <w:spacing w:after="0"/>
        <w:ind w:left="1440"/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s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DD1C110" w14:textId="77777777" w:rsidR="0063001F" w:rsidRDefault="0063001F" w:rsidP="0063001F">
      <w:pPr>
        <w:pStyle w:val="ListParagraph"/>
        <w:spacing w:after="0"/>
        <w:rPr>
          <w:b/>
        </w:rPr>
      </w:pPr>
    </w:p>
    <w:p w14:paraId="12E83F35" w14:textId="77777777" w:rsidR="0063001F" w:rsidRDefault="0063001F" w:rsidP="0063001F">
      <w:pPr>
        <w:pStyle w:val="ListParagraph"/>
        <w:spacing w:after="0"/>
        <w:rPr>
          <w:b/>
        </w:rPr>
      </w:pPr>
    </w:p>
    <w:p w14:paraId="72CD9729" w14:textId="77777777" w:rsidR="0063001F" w:rsidRDefault="0063001F" w:rsidP="0063001F">
      <w:pPr>
        <w:pStyle w:val="ListParagraph"/>
        <w:spacing w:after="0"/>
        <w:rPr>
          <w:b/>
        </w:rPr>
      </w:pPr>
    </w:p>
    <w:p w14:paraId="542D07F7" w14:textId="77777777" w:rsidR="0063001F" w:rsidRDefault="0063001F" w:rsidP="0063001F">
      <w:pPr>
        <w:pStyle w:val="ListParagraph"/>
        <w:spacing w:after="0"/>
        <w:rPr>
          <w:b/>
        </w:rPr>
      </w:pPr>
    </w:p>
    <w:p w14:paraId="5E97632C" w14:textId="77777777" w:rsidR="00C96284" w:rsidRDefault="00481113" w:rsidP="0048111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81113">
        <w:rPr>
          <w:b/>
        </w:rPr>
        <w:t>Descriptive statistics</w:t>
      </w:r>
    </w:p>
    <w:p w14:paraId="70C48405" w14:textId="77777777" w:rsidR="00493C6C" w:rsidRDefault="00493C6C" w:rsidP="00493C6C">
      <w:pPr>
        <w:pStyle w:val="ListParagraph"/>
        <w:spacing w:after="0"/>
        <w:rPr>
          <w:b/>
        </w:rPr>
      </w:pPr>
    </w:p>
    <w:p w14:paraId="3E09A961" w14:textId="77777777" w:rsidR="00493C6C" w:rsidRPr="00493C6C" w:rsidRDefault="00493C6C" w:rsidP="00493C6C">
      <w:pPr>
        <w:spacing w:after="0"/>
        <w:ind w:left="720"/>
        <w:rPr>
          <w:u w:val="single"/>
        </w:rPr>
      </w:pPr>
      <w:r w:rsidRPr="001E0E2F">
        <w:rPr>
          <w:highlight w:val="yellow"/>
          <w:u w:val="single"/>
        </w:rPr>
        <w:t>Histogram</w:t>
      </w:r>
    </w:p>
    <w:p w14:paraId="13B3C7EE" w14:textId="77777777" w:rsidR="00493C6C" w:rsidRDefault="00493C6C" w:rsidP="00493C6C">
      <w:pPr>
        <w:spacing w:after="0"/>
        <w:ind w:left="720"/>
        <w:rPr>
          <w:i/>
        </w:rPr>
      </w:pPr>
      <w:r>
        <w:t>Proc univar</w:t>
      </w:r>
      <w:r w:rsidR="00AA3B11">
        <w:t>i</w:t>
      </w:r>
      <w:r>
        <w:t>ate data=</w:t>
      </w:r>
      <w:proofErr w:type="gramStart"/>
      <w:r>
        <w:rPr>
          <w:i/>
        </w:rPr>
        <w:t>title;</w:t>
      </w:r>
      <w:proofErr w:type="gramEnd"/>
    </w:p>
    <w:p w14:paraId="7309B931" w14:textId="77777777" w:rsidR="00815A82" w:rsidRPr="00815A82" w:rsidRDefault="00815A82" w:rsidP="00493C6C">
      <w:pPr>
        <w:spacing w:after="0"/>
        <w:ind w:left="720"/>
      </w:pPr>
      <w:r>
        <w:t xml:space="preserve">Id </w:t>
      </w:r>
      <w:proofErr w:type="spellStart"/>
      <w:proofErr w:type="gramStart"/>
      <w:r w:rsidRPr="00815A82">
        <w:rPr>
          <w:i/>
        </w:rPr>
        <w:t>id</w:t>
      </w:r>
      <w:proofErr w:type="spellEnd"/>
      <w:r>
        <w:t>;</w:t>
      </w:r>
      <w:proofErr w:type="gramEnd"/>
    </w:p>
    <w:p w14:paraId="571294CB" w14:textId="77777777" w:rsidR="00493C6C" w:rsidRDefault="00493C6C" w:rsidP="00493C6C">
      <w:pPr>
        <w:spacing w:after="0"/>
        <w:ind w:left="720"/>
        <w:rPr>
          <w:i/>
        </w:rPr>
      </w:pPr>
      <w:r>
        <w:t xml:space="preserve">var </w:t>
      </w:r>
      <w:proofErr w:type="spellStart"/>
      <w:r>
        <w:rPr>
          <w:i/>
        </w:rPr>
        <w:t>variable_</w:t>
      </w:r>
      <w:proofErr w:type="gramStart"/>
      <w:r>
        <w:rPr>
          <w:i/>
        </w:rPr>
        <w:t>name</w:t>
      </w:r>
      <w:proofErr w:type="spellEnd"/>
      <w:r>
        <w:rPr>
          <w:i/>
        </w:rPr>
        <w:t>;</w:t>
      </w:r>
      <w:proofErr w:type="gramEnd"/>
    </w:p>
    <w:p w14:paraId="7EE323A8" w14:textId="77777777" w:rsidR="00493C6C" w:rsidRDefault="00493C6C" w:rsidP="00493C6C">
      <w:pPr>
        <w:spacing w:after="0"/>
        <w:ind w:left="720"/>
      </w:pPr>
      <w:r>
        <w:t>histogram</w:t>
      </w:r>
      <w:r w:rsidR="00815A82">
        <w:t xml:space="preserve"> / </w:t>
      </w:r>
      <w:proofErr w:type="gramStart"/>
      <w:r w:rsidR="00815A82">
        <w:t>normal</w:t>
      </w:r>
      <w:r>
        <w:t>;</w:t>
      </w:r>
      <w:proofErr w:type="gramEnd"/>
    </w:p>
    <w:p w14:paraId="6ADBE428" w14:textId="77777777" w:rsidR="00493C6C" w:rsidRPr="00493C6C" w:rsidRDefault="00493C6C" w:rsidP="00493C6C">
      <w:pPr>
        <w:spacing w:after="0"/>
        <w:ind w:left="720"/>
      </w:pPr>
      <w:proofErr w:type="gramStart"/>
      <w:r>
        <w:t>run;</w:t>
      </w:r>
      <w:proofErr w:type="gramEnd"/>
    </w:p>
    <w:p w14:paraId="10CCC3C0" w14:textId="77777777" w:rsidR="00493C6C" w:rsidRPr="00493C6C" w:rsidRDefault="00493C6C" w:rsidP="00493C6C">
      <w:pPr>
        <w:spacing w:after="0"/>
        <w:rPr>
          <w:b/>
        </w:rPr>
      </w:pPr>
    </w:p>
    <w:p w14:paraId="1A7E61E9" w14:textId="77777777" w:rsidR="00525A80" w:rsidRPr="00525A80" w:rsidRDefault="00525A80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u w:val="single"/>
          <w:shd w:val="clear" w:color="auto" w:fill="FFFFFF"/>
        </w:rPr>
      </w:pPr>
      <w:r w:rsidRPr="00525A80">
        <w:rPr>
          <w:rFonts w:ascii="Courier New" w:hAnsi="Courier New" w:cs="Courier New"/>
          <w:sz w:val="20"/>
          <w:szCs w:val="20"/>
          <w:highlight w:val="yellow"/>
          <w:u w:val="single"/>
          <w:shd w:val="clear" w:color="auto" w:fill="FFFFFF"/>
        </w:rPr>
        <w:lastRenderedPageBreak/>
        <w:t xml:space="preserve">Proc </w:t>
      </w:r>
      <w:proofErr w:type="spellStart"/>
      <w:proofErr w:type="gramStart"/>
      <w:r w:rsidRPr="00525A80">
        <w:rPr>
          <w:rFonts w:ascii="Courier New" w:hAnsi="Courier New" w:cs="Courier New"/>
          <w:sz w:val="20"/>
          <w:szCs w:val="20"/>
          <w:highlight w:val="yellow"/>
          <w:u w:val="single"/>
          <w:shd w:val="clear" w:color="auto" w:fill="FFFFFF"/>
        </w:rPr>
        <w:t>freq</w:t>
      </w:r>
      <w:proofErr w:type="spellEnd"/>
      <w:proofErr w:type="gramEnd"/>
    </w:p>
    <w:p w14:paraId="7D7EF438" w14:textId="77777777" w:rsidR="00481113" w:rsidRP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8111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8111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Frequencies of </w:t>
      </w:r>
      <w:proofErr w:type="spellStart"/>
      <w:r w:rsidRPr="0048111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newid</w:t>
      </w:r>
      <w:proofErr w:type="spellEnd"/>
      <w:r w:rsidRPr="0048111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, </w:t>
      </w:r>
      <w:proofErr w:type="spellStart"/>
      <w:r w:rsidRPr="0048111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date_bl</w:t>
      </w:r>
      <w:proofErr w:type="spellEnd"/>
      <w:r w:rsidRPr="0048111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 group, race, ethnicity, gender and all LOT variables</w:t>
      </w:r>
      <w:proofErr w:type="gramStart"/>
      <w:r w:rsidRPr="0048111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A6BFA9D" w14:textId="77777777" w:rsidR="00481113" w:rsidRP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8111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8111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8111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ob.</w:t>
      </w:r>
      <w:proofErr w:type="gramStart"/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</w:t>
      </w:r>
      <w:proofErr w:type="spellEnd"/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B7A0CA9" w14:textId="77777777" w:rsidR="00481113" w:rsidRP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8111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id</w:t>
      </w:r>
      <w:proofErr w:type="spellEnd"/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e_bl</w:t>
      </w:r>
      <w:proofErr w:type="spellEnd"/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 race ethnic gender lot01_bl lot02_bl lot03_bl lot04_bl lot05_bl lot06_bl lot07_bl lot08_bl lot09_bl lot10_bl lot11_bl lot12_</w:t>
      </w:r>
      <w:proofErr w:type="gramStart"/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;</w:t>
      </w:r>
      <w:proofErr w:type="gramEnd"/>
    </w:p>
    <w:p w14:paraId="44448F01" w14:textId="77777777" w:rsidR="00481113" w:rsidRP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48111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52EEA83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3E77290" w14:textId="77777777" w:rsidR="00525A80" w:rsidRPr="00525A80" w:rsidRDefault="00525A80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u w:val="single"/>
          <w:shd w:val="clear" w:color="auto" w:fill="FFFFFF"/>
        </w:rPr>
      </w:pPr>
      <w:r w:rsidRPr="00525A80">
        <w:rPr>
          <w:rFonts w:ascii="Courier New" w:hAnsi="Courier New" w:cs="Courier New"/>
          <w:color w:val="000000"/>
          <w:sz w:val="20"/>
          <w:szCs w:val="20"/>
          <w:highlight w:val="yellow"/>
          <w:u w:val="single"/>
          <w:shd w:val="clear" w:color="auto" w:fill="FFFFFF"/>
        </w:rPr>
        <w:t xml:space="preserve">Proc </w:t>
      </w:r>
      <w:proofErr w:type="gramStart"/>
      <w:r w:rsidRPr="00525A80">
        <w:rPr>
          <w:rFonts w:ascii="Courier New" w:hAnsi="Courier New" w:cs="Courier New"/>
          <w:color w:val="000000"/>
          <w:sz w:val="20"/>
          <w:szCs w:val="20"/>
          <w:highlight w:val="yellow"/>
          <w:u w:val="single"/>
          <w:shd w:val="clear" w:color="auto" w:fill="FFFFFF"/>
        </w:rPr>
        <w:t>means</w:t>
      </w:r>
      <w:proofErr w:type="gramEnd"/>
    </w:p>
    <w:p w14:paraId="2122E963" w14:textId="77777777" w:rsidR="00481113" w:rsidRP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8111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8111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ean median of age, height and weight</w:t>
      </w:r>
      <w:proofErr w:type="gramStart"/>
      <w:r w:rsidRPr="0048111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3604418" w14:textId="77777777" w:rsidR="00481113" w:rsidRP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8111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8111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8111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ob.data</w:t>
      </w:r>
      <w:proofErr w:type="spellEnd"/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8111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8111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8111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8111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n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8111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48111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F213159" w14:textId="77777777" w:rsidR="00481113" w:rsidRP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48111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height </w:t>
      </w:r>
      <w:proofErr w:type="gramStart"/>
      <w:r w:rsidRPr="0048111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eight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76EFB00" w14:textId="77777777" w:rsidR="00481113" w:rsidRDefault="00481113" w:rsidP="00481113">
      <w:pPr>
        <w:spacing w:after="0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48111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48111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79FF668" w14:textId="77777777" w:rsidR="00481113" w:rsidRDefault="00481113" w:rsidP="00481113">
      <w:pPr>
        <w:spacing w:after="0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EBCD197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Question 4. Run descriptive statistics on variables of interest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;</w:t>
      </w:r>
      <w:proofErr w:type="gramEnd"/>
    </w:p>
    <w:p w14:paraId="2CC17795" w14:textId="77777777" w:rsidR="00481113" w:rsidRDefault="0073518E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18E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>Chi-squares</w:t>
      </w:r>
    </w:p>
    <w:p w14:paraId="15154DFF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emographics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D5DF252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job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4;</w:t>
      </w:r>
      <w:proofErr w:type="gramEnd"/>
    </w:p>
    <w:p w14:paraId="482626F4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* (race ethnic gender)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ect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sh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AB13F85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CDECC32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A4C962D" w14:textId="77777777" w:rsidR="00525A80" w:rsidRDefault="00525A80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18E">
        <w:rPr>
          <w:rFonts w:ascii="Courier New" w:hAnsi="Courier New" w:cs="Courier New"/>
          <w:color w:val="000000"/>
          <w:sz w:val="20"/>
          <w:szCs w:val="20"/>
          <w:highlight w:val="yellow"/>
          <w:shd w:val="clear" w:color="auto" w:fill="FFFFFF"/>
        </w:rPr>
        <w:t>T-tests</w:t>
      </w:r>
    </w:p>
    <w:p w14:paraId="3729E123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ge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CAEDCAC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job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4;</w:t>
      </w:r>
      <w:proofErr w:type="gramEnd"/>
    </w:p>
    <w:p w14:paraId="3B548DF9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oup;</w:t>
      </w:r>
      <w:proofErr w:type="gramEnd"/>
    </w:p>
    <w:p w14:paraId="35D75AFB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;</w:t>
      </w:r>
      <w:proofErr w:type="gramEnd"/>
    </w:p>
    <w:p w14:paraId="21CA1AA3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16CB5AE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282C594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BMI and LOT score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DE291CA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job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4;</w:t>
      </w:r>
      <w:proofErr w:type="gramEnd"/>
    </w:p>
    <w:p w14:paraId="47FFAFC0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oup;</w:t>
      </w:r>
      <w:proofErr w:type="gramEnd"/>
    </w:p>
    <w:p w14:paraId="37062986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273CC2E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F6CB3AA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8354804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mean median of age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lotscore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by group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F18A855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job.data4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di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FFE877D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oup;</w:t>
      </w:r>
      <w:proofErr w:type="gramEnd"/>
    </w:p>
    <w:p w14:paraId="42A0B29B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9F0C93D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564F657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D4B1E87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I decided to also create categories fo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lo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scores since this information may be more meaningful than just looking at the means. */</w:t>
      </w:r>
    </w:p>
    <w:p w14:paraId="25DF005B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job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5;</w:t>
      </w:r>
      <w:proofErr w:type="gramEnd"/>
    </w:p>
    <w:p w14:paraId="771D5854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job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4;</w:t>
      </w:r>
      <w:proofErr w:type="gramEnd"/>
    </w:p>
    <w:p w14:paraId="3BD29457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89190F8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BMI categories: normal weight, overweight and obese*/</w:t>
      </w:r>
    </w:p>
    <w:p w14:paraId="237338E3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4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normal*/</w:t>
      </w:r>
    </w:p>
    <w:p w14:paraId="165A1830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4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9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overweight*/</w:t>
      </w:r>
    </w:p>
    <w:p w14:paraId="195E9400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9.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obese*/</w:t>
      </w:r>
    </w:p>
    <w:p w14:paraId="5C607E11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CD1499C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categories for pessimistic,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neutral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nd optimistic*/</w:t>
      </w:r>
    </w:p>
    <w:p w14:paraId="0401D40C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essimistic*/</w:t>
      </w:r>
    </w:p>
    <w:p w14:paraId="553072E6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neutral*/</w:t>
      </w:r>
    </w:p>
    <w:p w14:paraId="3EB4D7A4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optimistic*/</w:t>
      </w:r>
    </w:p>
    <w:p w14:paraId="3AC1929C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F2230F5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DBCE904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441944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job.data5 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68A253D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CC35F57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E2D5FB4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DBD40BA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BMI and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lotscore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groups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068EC3A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job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5;</w:t>
      </w:r>
      <w:proofErr w:type="gramEnd"/>
    </w:p>
    <w:p w14:paraId="543B1994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*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mi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his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ect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sh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A51188F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4280D5A" w14:textId="77777777" w:rsidR="00481113" w:rsidRDefault="00481113" w:rsidP="0048111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F9502A5" w14:textId="77777777" w:rsidR="00481113" w:rsidRDefault="00481113" w:rsidP="00481113">
      <w:pPr>
        <w:spacing w:after="0"/>
        <w:ind w:left="7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29362AF" w14:textId="77777777" w:rsidR="001E0E2F" w:rsidRDefault="001E0E2F" w:rsidP="003F79D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Regression</w:t>
      </w:r>
    </w:p>
    <w:p w14:paraId="1B3DBF40" w14:textId="77777777" w:rsidR="001E0E2F" w:rsidRDefault="001E0E2F" w:rsidP="001E0E2F">
      <w:pPr>
        <w:pStyle w:val="ListParagraph"/>
        <w:spacing w:after="0"/>
        <w:rPr>
          <w:b/>
        </w:rPr>
      </w:pPr>
    </w:p>
    <w:p w14:paraId="2ADEAE7A" w14:textId="77777777" w:rsidR="001E0E2F" w:rsidRPr="001E0E2F" w:rsidRDefault="001E0E2F" w:rsidP="001E0E2F">
      <w:pPr>
        <w:pStyle w:val="ListParagraph"/>
        <w:spacing w:after="0"/>
        <w:rPr>
          <w:b/>
          <w:u w:val="single"/>
        </w:rPr>
      </w:pPr>
      <w:r w:rsidRPr="001E0E2F">
        <w:rPr>
          <w:b/>
          <w:highlight w:val="yellow"/>
          <w:u w:val="single"/>
        </w:rPr>
        <w:t>Logistic regression</w:t>
      </w:r>
    </w:p>
    <w:p w14:paraId="3BD848F3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logistic regression of seeing 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(LICLINIC_01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)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14:paraId="737368D1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See a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dr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at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1 month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logistic regressio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891243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E8E6363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eyvars2;</w:t>
      </w:r>
      <w:proofErr w:type="gramEnd"/>
    </w:p>
    <w:p w14:paraId="3787BF02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x_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sp_r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acka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other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 /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ref;;</w:t>
      </w:r>
    </w:p>
    <w:p w14:paraId="6DB774E2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CLINIC_01M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v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1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= a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x_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F_PCS_01M SF_MCS_01M grace_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sp_r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acka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ther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d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l;</w:t>
      </w:r>
      <w:proofErr w:type="gramEnd"/>
    </w:p>
    <w:p w14:paraId="320BF50B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FC4730D" w14:textId="77777777" w:rsidR="001E0E2F" w:rsidRDefault="001E0E2F" w:rsidP="001E0E2F">
      <w:pPr>
        <w:pStyle w:val="ListParagraph"/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E7E7B35" w14:textId="77777777" w:rsidR="001E0E2F" w:rsidRDefault="001E0E2F" w:rsidP="001E0E2F">
      <w:pPr>
        <w:pStyle w:val="ListParagraph"/>
        <w:spacing w:after="0"/>
        <w:rPr>
          <w:b/>
        </w:rPr>
      </w:pPr>
    </w:p>
    <w:p w14:paraId="55499704" w14:textId="77777777" w:rsidR="001E0E2F" w:rsidRDefault="001E0E2F" w:rsidP="001E0E2F">
      <w:pPr>
        <w:pStyle w:val="ListParagraph"/>
        <w:spacing w:after="0"/>
        <w:rPr>
          <w:b/>
        </w:rPr>
      </w:pPr>
      <w:r w:rsidRPr="001E0E2F">
        <w:rPr>
          <w:b/>
          <w:highlight w:val="yellow"/>
        </w:rPr>
        <w:t>Linear regression</w:t>
      </w:r>
    </w:p>
    <w:p w14:paraId="03334A8D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regression using lifestyle_01m with race/ethnicity- use this! with insurance and */</w:t>
      </w:r>
    </w:p>
    <w:p w14:paraId="61BFAB62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Regression lifestyle score at 1 month by race/ethnicity and covariates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11EB63C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241C7EE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keyvars2</w:t>
      </w:r>
    </w:p>
    <w:p w14:paraId="109FCEC7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lot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bel only)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oks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studentbypredict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fi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bet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5DCC6F8C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6E0441A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ifescore_01m = a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x_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F_PCS_01M SF_MCS_01M grace_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ducation_year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sp_r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acka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ther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b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o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vif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nfluence*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4A13EAF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reg_lifesytle_01m</w:t>
      </w:r>
    </w:p>
    <w:p w14:paraId="18EEA3FB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hat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t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stud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ack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ud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udentized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161596F3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54C95AF" w14:textId="77777777" w:rsidR="001E0E2F" w:rsidRDefault="001E0E2F" w:rsidP="001E0E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6173742" w14:textId="77777777" w:rsidR="001E0E2F" w:rsidRDefault="001E0E2F" w:rsidP="001E0E2F">
      <w:pPr>
        <w:pStyle w:val="ListParagraph"/>
        <w:spacing w:after="0"/>
        <w:rPr>
          <w:b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3AFD343" w14:textId="77777777" w:rsidR="001E0E2F" w:rsidRDefault="001E0E2F" w:rsidP="001E0E2F">
      <w:pPr>
        <w:pStyle w:val="ListParagraph"/>
        <w:spacing w:after="0"/>
        <w:rPr>
          <w:b/>
        </w:rPr>
      </w:pPr>
    </w:p>
    <w:p w14:paraId="3B48ADF2" w14:textId="77777777" w:rsidR="001E0E2F" w:rsidRDefault="001E0E2F" w:rsidP="001E0E2F">
      <w:pPr>
        <w:pStyle w:val="ListParagraph"/>
        <w:spacing w:after="0"/>
        <w:rPr>
          <w:b/>
        </w:rPr>
      </w:pPr>
    </w:p>
    <w:p w14:paraId="6E45F973" w14:textId="77777777" w:rsidR="00481113" w:rsidRPr="003F79D2" w:rsidRDefault="003F79D2" w:rsidP="003F79D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F79D2">
        <w:rPr>
          <w:b/>
        </w:rPr>
        <w:t>Transpose data</w:t>
      </w:r>
    </w:p>
    <w:p w14:paraId="0D7F9722" w14:textId="77777777" w:rsidR="003F79D2" w:rsidRDefault="003F79D2" w:rsidP="003F79D2">
      <w:pPr>
        <w:pStyle w:val="ListParagraph"/>
        <w:spacing w:after="0"/>
      </w:pPr>
    </w:p>
    <w:p w14:paraId="72D5AB9F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 Transposition 1 *************************/</w:t>
      </w:r>
    </w:p>
    <w:p w14:paraId="0A25DC6A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985867A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284EA76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Transpose the readmission dates for the first thirty days*/</w:t>
      </w:r>
    </w:p>
    <w:p w14:paraId="0023792D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hosp_30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Hosp_03a_AdmissionDate;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BEC71B0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ansp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hosp_30 </w:t>
      </w:r>
    </w:p>
    <w:p w14:paraId="68D24B92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(Rename=(Hosp_03a_AdmissionDate=Admin1)) </w:t>
      </w:r>
    </w:p>
    <w:p w14:paraId="66AA1826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EFI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e_Readmi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</w:t>
      </w:r>
    </w:p>
    <w:p w14:paraId="266D4A2A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spita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a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9C2F75D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min1;</w:t>
      </w:r>
      <w:proofErr w:type="gramEnd"/>
    </w:p>
    <w:p w14:paraId="579876E9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;</w:t>
      </w:r>
      <w:proofErr w:type="gramEnd"/>
    </w:p>
    <w:p w14:paraId="0F16B777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5891C81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8177D9F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83B00E0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drop unnecessary variable*/</w:t>
      </w:r>
    </w:p>
    <w:p w14:paraId="7A9D491E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ospita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ans1;</w:t>
      </w:r>
      <w:proofErr w:type="gramEnd"/>
    </w:p>
    <w:p w14:paraId="7F0B097E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spita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a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57821E1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ame_ _label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;</w:t>
      </w:r>
      <w:proofErr w:type="gramEnd"/>
    </w:p>
    <w:p w14:paraId="4CB89F5C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1C67877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6086A97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hospita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ans1;</w:t>
      </w:r>
      <w:proofErr w:type="gramEnd"/>
    </w:p>
    <w:p w14:paraId="5BEDD1E9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e_Readmission_1 Date_Readmission_2 Date_Readmission_3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D9AB42E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2FF2F10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2BD574C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Merge with overall dataset*/</w:t>
      </w:r>
    </w:p>
    <w:p w14:paraId="44CADA52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hospital_tran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;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5266238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keyvars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000;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92BD70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47A22EA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eyvars1000;</w:t>
      </w:r>
      <w:proofErr w:type="gramEnd"/>
    </w:p>
    <w:p w14:paraId="1C9A51D0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keyvars1000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) hospita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ans1;</w:t>
      </w:r>
      <w:proofErr w:type="gramEnd"/>
    </w:p>
    <w:p w14:paraId="67415421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;</w:t>
      </w:r>
      <w:proofErr w:type="gramEnd"/>
    </w:p>
    <w:p w14:paraId="50455F56" w14:textId="77777777" w:rsidR="003F79D2" w:rsidRDefault="003F79D2" w:rsidP="003F7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;</w:t>
      </w:r>
      <w:proofErr w:type="gramEnd"/>
    </w:p>
    <w:p w14:paraId="10674EEC" w14:textId="77777777" w:rsidR="00481113" w:rsidRDefault="003F79D2" w:rsidP="003F79D2">
      <w:pPr>
        <w:spacing w:after="0"/>
        <w:ind w:left="720"/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64B5DB1" w14:textId="7E1ABD60" w:rsidR="00FA2B4F" w:rsidRDefault="00FA2B4F" w:rsidP="00FA2B4F">
      <w:pPr>
        <w:spacing w:after="0"/>
        <w:rPr>
          <w:b/>
        </w:rPr>
      </w:pPr>
    </w:p>
    <w:p w14:paraId="62E01990" w14:textId="77777777" w:rsidR="006B0E89" w:rsidRDefault="006B0E89" w:rsidP="00FA2B4F">
      <w:pPr>
        <w:spacing w:after="0"/>
        <w:rPr>
          <w:b/>
        </w:rPr>
      </w:pPr>
    </w:p>
    <w:p w14:paraId="745644B6" w14:textId="77777777" w:rsidR="00FA2B4F" w:rsidRDefault="00FA2B4F" w:rsidP="00FA2B4F">
      <w:pPr>
        <w:spacing w:after="0"/>
        <w:rPr>
          <w:b/>
        </w:rPr>
      </w:pPr>
    </w:p>
    <w:p w14:paraId="2C96EC29" w14:textId="77777777" w:rsidR="00FA2B4F" w:rsidRDefault="00FA2B4F" w:rsidP="00FA2B4F">
      <w:pPr>
        <w:spacing w:after="0"/>
        <w:rPr>
          <w:b/>
        </w:rPr>
      </w:pPr>
    </w:p>
    <w:p w14:paraId="34EEA60E" w14:textId="77777777" w:rsidR="00FA2B4F" w:rsidRDefault="00FA2B4F" w:rsidP="00FA2B4F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Proc </w:t>
      </w:r>
      <w:proofErr w:type="gramStart"/>
      <w:r>
        <w:rPr>
          <w:b/>
        </w:rPr>
        <w:t>compare</w:t>
      </w:r>
      <w:proofErr w:type="gramEnd"/>
    </w:p>
    <w:p w14:paraId="426533AA" w14:textId="77777777" w:rsidR="00FA2B4F" w:rsidRDefault="00FA2B4F" w:rsidP="00FA2B4F">
      <w:pPr>
        <w:spacing w:after="0"/>
        <w:rPr>
          <w:b/>
        </w:rPr>
      </w:pPr>
    </w:p>
    <w:p w14:paraId="3F7BCCA9" w14:textId="77777777" w:rsidR="00AF3C8C" w:rsidRDefault="00AF3C8C" w:rsidP="00AF3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ce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amp;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aveto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chronic_cond_brief.xlsx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B674950" w14:textId="77777777" w:rsidR="00AF3C8C" w:rsidRDefault="00AF3C8C" w:rsidP="00AF3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mpa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a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udy_a1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mpa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udy_b1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ri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4743458" w14:textId="77777777" w:rsidR="00AF3C8C" w:rsidRDefault="00AF3C8C" w:rsidP="00AF3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c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908C2E0" w14:textId="77777777" w:rsidR="00AF3C8C" w:rsidRDefault="00AF3C8C" w:rsidP="00AF3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c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028D9F9" w14:textId="77777777" w:rsidR="00AF3C8C" w:rsidRDefault="00AF3C8C" w:rsidP="00AF3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A3F140D" w14:textId="77777777" w:rsidR="00AF3C8C" w:rsidRDefault="00AF3C8C" w:rsidP="00AF3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cel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0F11476" w14:textId="77777777" w:rsidR="00AF3C8C" w:rsidRDefault="00AF3C8C" w:rsidP="00FA2B4F">
      <w:pPr>
        <w:spacing w:after="0"/>
        <w:rPr>
          <w:b/>
        </w:rPr>
      </w:pPr>
    </w:p>
    <w:p w14:paraId="0BAAAF43" w14:textId="77777777" w:rsidR="003F6779" w:rsidRDefault="003F6779" w:rsidP="00FA2B4F">
      <w:pPr>
        <w:spacing w:after="0"/>
        <w:rPr>
          <w:b/>
        </w:rPr>
      </w:pPr>
      <w:r>
        <w:rPr>
          <w:b/>
        </w:rPr>
        <w:t xml:space="preserve">OR </w:t>
      </w:r>
    </w:p>
    <w:p w14:paraId="2E126041" w14:textId="77777777" w:rsidR="003F6779" w:rsidRDefault="003F6779" w:rsidP="00FA2B4F">
      <w:pPr>
        <w:spacing w:after="0"/>
        <w:rPr>
          <w:b/>
        </w:rPr>
      </w:pPr>
    </w:p>
    <w:p w14:paraId="120358F6" w14:textId="77777777" w:rsidR="003F6779" w:rsidRDefault="003F6779" w:rsidP="003F6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ce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:\Staff Folders\David T\Reach QA\Output Files\H5Patch_G5Patch.xlsx"</w:t>
      </w:r>
    </w:p>
    <w:p w14:paraId="25788373" w14:textId="77777777" w:rsidR="003F6779" w:rsidRDefault="003F6779" w:rsidP="003F6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tions(</w:t>
      </w:r>
      <w:proofErr w:type="gramEnd"/>
    </w:p>
    <w:p w14:paraId="1B57A174" w14:textId="77777777" w:rsidR="003F6779" w:rsidRDefault="003F6779" w:rsidP="003F6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ee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ompare"</w:t>
      </w:r>
    </w:p>
    <w:p w14:paraId="0BD9AE58" w14:textId="77777777" w:rsidR="003F6779" w:rsidRDefault="003F6779" w:rsidP="003F6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eet_inter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one"</w:t>
      </w:r>
    </w:p>
    <w:p w14:paraId="39021938" w14:textId="77777777" w:rsidR="003F6779" w:rsidRDefault="003F6779" w:rsidP="003F6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08E5C7A" w14:textId="77777777" w:rsidR="003F6779" w:rsidRDefault="003F6779" w:rsidP="003F6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mpa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a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westPat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mpa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ldPat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07E73B6" w14:textId="77777777" w:rsidR="003F6779" w:rsidRDefault="003F6779" w:rsidP="003F6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E29DA38" w14:textId="77777777" w:rsidR="003F6779" w:rsidRDefault="003F6779" w:rsidP="003F6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6A56CAA" w14:textId="77777777" w:rsidR="003F6779" w:rsidRDefault="003F6779" w:rsidP="003F6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cel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34672D4" w14:textId="77777777" w:rsidR="003F6779" w:rsidRDefault="003F6779" w:rsidP="003F6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0AFE3EB" w14:textId="77777777" w:rsidR="003F6779" w:rsidRDefault="003F6779" w:rsidP="00FA2B4F">
      <w:pPr>
        <w:spacing w:after="0"/>
        <w:rPr>
          <w:b/>
        </w:rPr>
      </w:pPr>
    </w:p>
    <w:p w14:paraId="46C76AFD" w14:textId="77777777" w:rsidR="00BD7028" w:rsidRDefault="00BD7028" w:rsidP="00FA2B4F">
      <w:pPr>
        <w:spacing w:after="0"/>
        <w:rPr>
          <w:b/>
        </w:rPr>
      </w:pPr>
    </w:p>
    <w:p w14:paraId="6B6043B9" w14:textId="77777777" w:rsidR="00BD7028" w:rsidRDefault="00BD7028" w:rsidP="00BD7028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How to merge count variable to master dataset</w:t>
      </w:r>
    </w:p>
    <w:p w14:paraId="67130BE9" w14:textId="77777777" w:rsidR="00BD7028" w:rsidRPr="00BD7028" w:rsidRDefault="00BD7028" w:rsidP="00BD7028">
      <w:pPr>
        <w:pStyle w:val="ListParagraph"/>
        <w:numPr>
          <w:ilvl w:val="1"/>
          <w:numId w:val="1"/>
        </w:numPr>
        <w:spacing w:after="0"/>
      </w:pPr>
      <w:r w:rsidRPr="00BD7028">
        <w:t xml:space="preserve">Run a proc </w:t>
      </w:r>
      <w:proofErr w:type="spellStart"/>
      <w:r w:rsidRPr="00BD7028">
        <w:t>freq</w:t>
      </w:r>
      <w:proofErr w:type="spellEnd"/>
      <w:r w:rsidRPr="00BD7028">
        <w:t xml:space="preserve"> </w:t>
      </w:r>
      <w:r>
        <w:t>and output new dataset (</w:t>
      </w:r>
      <w:r w:rsidRPr="00BD7028">
        <w:t>out= “data file name”</w:t>
      </w:r>
      <w:r>
        <w:t>)</w:t>
      </w:r>
    </w:p>
    <w:p w14:paraId="60BCE5A6" w14:textId="77777777" w:rsidR="00BD7028" w:rsidRDefault="00BD7028" w:rsidP="00BD7028">
      <w:pPr>
        <w:pStyle w:val="ListParagraph"/>
        <w:numPr>
          <w:ilvl w:val="1"/>
          <w:numId w:val="1"/>
        </w:numPr>
        <w:spacing w:after="0"/>
      </w:pPr>
      <w:r w:rsidRPr="00BD7028">
        <w:t xml:space="preserve">Then merge with master </w:t>
      </w:r>
      <w:proofErr w:type="gramStart"/>
      <w:r w:rsidRPr="00BD7028">
        <w:t>dataset</w:t>
      </w:r>
      <w:proofErr w:type="gramEnd"/>
    </w:p>
    <w:p w14:paraId="49C302BF" w14:textId="77777777" w:rsidR="00AE4214" w:rsidRDefault="00AE4214" w:rsidP="00AE4214">
      <w:pPr>
        <w:spacing w:after="0"/>
      </w:pPr>
    </w:p>
    <w:p w14:paraId="594D3360" w14:textId="77777777" w:rsidR="00AE4214" w:rsidRDefault="00AE4214" w:rsidP="00AE4214">
      <w:pPr>
        <w:pStyle w:val="HTMLPreformatted"/>
        <w:shd w:val="clear" w:color="auto" w:fill="FFFFFF"/>
        <w:spacing w:line="30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proc </w:t>
      </w:r>
      <w:proofErr w:type="spellStart"/>
      <w:proofErr w:type="gramStart"/>
      <w:r>
        <w:rPr>
          <w:color w:val="333333"/>
          <w:sz w:val="18"/>
          <w:szCs w:val="18"/>
        </w:rPr>
        <w:t>freq</w:t>
      </w:r>
      <w:proofErr w:type="spellEnd"/>
      <w:r>
        <w:rPr>
          <w:color w:val="333333"/>
          <w:sz w:val="18"/>
          <w:szCs w:val="18"/>
        </w:rPr>
        <w:t>;</w:t>
      </w:r>
      <w:proofErr w:type="gramEnd"/>
    </w:p>
    <w:p w14:paraId="01B8C97D" w14:textId="77777777" w:rsidR="00AE4214" w:rsidRDefault="00AE4214" w:rsidP="00AE4214">
      <w:pPr>
        <w:pStyle w:val="HTMLPreformatted"/>
        <w:shd w:val="clear" w:color="auto" w:fill="FFFFFF"/>
        <w:spacing w:line="30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   tables A A*B / out=</w:t>
      </w:r>
      <w:proofErr w:type="gramStart"/>
      <w:r>
        <w:rPr>
          <w:color w:val="333333"/>
          <w:sz w:val="18"/>
          <w:szCs w:val="18"/>
        </w:rPr>
        <w:t>D;</w:t>
      </w:r>
      <w:proofErr w:type="gramEnd"/>
    </w:p>
    <w:p w14:paraId="29166B32" w14:textId="65E8AE8E" w:rsidR="00AE4214" w:rsidRDefault="00AE4214" w:rsidP="00AE4214">
      <w:pPr>
        <w:pStyle w:val="HTMLPreformatted"/>
        <w:shd w:val="clear" w:color="auto" w:fill="FFFFFF"/>
        <w:spacing w:line="30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  </w:t>
      </w:r>
      <w:proofErr w:type="gramStart"/>
      <w:r>
        <w:rPr>
          <w:color w:val="333333"/>
          <w:sz w:val="18"/>
          <w:szCs w:val="18"/>
        </w:rPr>
        <w:t>run;</w:t>
      </w:r>
      <w:proofErr w:type="gramEnd"/>
    </w:p>
    <w:p w14:paraId="2A7D73FA" w14:textId="11694FFB" w:rsidR="00B54665" w:rsidRDefault="00B54665" w:rsidP="00AE4214">
      <w:pPr>
        <w:pStyle w:val="HTMLPreformatted"/>
        <w:shd w:val="clear" w:color="auto" w:fill="FFFFFF"/>
        <w:spacing w:line="300" w:lineRule="atLeast"/>
        <w:rPr>
          <w:color w:val="333333"/>
          <w:sz w:val="18"/>
          <w:szCs w:val="18"/>
        </w:rPr>
      </w:pPr>
    </w:p>
    <w:p w14:paraId="102E15B8" w14:textId="745B5211" w:rsidR="00B54665" w:rsidRDefault="00B54665" w:rsidP="00AE4214">
      <w:pPr>
        <w:pStyle w:val="HTMLPreformatted"/>
        <w:shd w:val="clear" w:color="auto" w:fill="FFFFFF"/>
        <w:spacing w:line="30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data </w:t>
      </w:r>
      <w:proofErr w:type="gramStart"/>
      <w:r w:rsidR="00C520EF">
        <w:rPr>
          <w:color w:val="333333"/>
          <w:sz w:val="18"/>
          <w:szCs w:val="18"/>
        </w:rPr>
        <w:t>final;</w:t>
      </w:r>
      <w:proofErr w:type="gramEnd"/>
    </w:p>
    <w:p w14:paraId="6E685135" w14:textId="3C030F65" w:rsidR="00C520EF" w:rsidRDefault="00C520EF" w:rsidP="00AE4214">
      <w:pPr>
        <w:pStyle w:val="HTMLPreformatted"/>
        <w:shd w:val="clear" w:color="auto" w:fill="FFFFFF"/>
        <w:spacing w:line="30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merge original </w:t>
      </w:r>
      <w:proofErr w:type="gramStart"/>
      <w:r>
        <w:rPr>
          <w:color w:val="333333"/>
          <w:sz w:val="18"/>
          <w:szCs w:val="18"/>
        </w:rPr>
        <w:t>D;</w:t>
      </w:r>
      <w:proofErr w:type="gramEnd"/>
    </w:p>
    <w:p w14:paraId="5C726A0F" w14:textId="6445FC2C" w:rsidR="00C520EF" w:rsidRDefault="00C520EF" w:rsidP="00AE4214">
      <w:pPr>
        <w:pStyle w:val="HTMLPreformatted"/>
        <w:shd w:val="clear" w:color="auto" w:fill="FFFFFF"/>
        <w:spacing w:line="30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by </w:t>
      </w:r>
      <w:proofErr w:type="gramStart"/>
      <w:r>
        <w:rPr>
          <w:color w:val="333333"/>
          <w:sz w:val="18"/>
          <w:szCs w:val="18"/>
        </w:rPr>
        <w:t>id;</w:t>
      </w:r>
      <w:proofErr w:type="gramEnd"/>
    </w:p>
    <w:p w14:paraId="6BE821B6" w14:textId="50F3D099" w:rsidR="00C520EF" w:rsidRDefault="00C520EF" w:rsidP="00AE4214">
      <w:pPr>
        <w:pStyle w:val="HTMLPreformatted"/>
        <w:shd w:val="clear" w:color="auto" w:fill="FFFFFF"/>
        <w:spacing w:line="300" w:lineRule="atLeast"/>
        <w:rPr>
          <w:color w:val="333333"/>
          <w:sz w:val="18"/>
          <w:szCs w:val="18"/>
        </w:rPr>
      </w:pPr>
      <w:proofErr w:type="gramStart"/>
      <w:r>
        <w:rPr>
          <w:color w:val="333333"/>
          <w:sz w:val="18"/>
          <w:szCs w:val="18"/>
        </w:rPr>
        <w:t>run;</w:t>
      </w:r>
      <w:proofErr w:type="gramEnd"/>
    </w:p>
    <w:p w14:paraId="5C1B2C24" w14:textId="77777777" w:rsidR="00AE4214" w:rsidRDefault="00AE4214" w:rsidP="00AE4214">
      <w:pPr>
        <w:spacing w:after="0"/>
      </w:pPr>
    </w:p>
    <w:p w14:paraId="19793CCB" w14:textId="77777777" w:rsidR="00A045D3" w:rsidRDefault="00A045D3" w:rsidP="00A045D3">
      <w:pPr>
        <w:spacing w:after="0"/>
        <w:ind w:left="1080"/>
      </w:pPr>
    </w:p>
    <w:p w14:paraId="5B1DF7CF" w14:textId="77777777" w:rsidR="00A045D3" w:rsidRPr="00A045D3" w:rsidRDefault="00A045D3" w:rsidP="00A045D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045D3">
        <w:rPr>
          <w:b/>
        </w:rPr>
        <w:t>Labels</w:t>
      </w:r>
    </w:p>
    <w:p w14:paraId="27B8A5A7" w14:textId="77777777" w:rsidR="00A045D3" w:rsidRPr="00A045D3" w:rsidRDefault="00A045D3" w:rsidP="00A04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sz w:val="20"/>
          <w:szCs w:val="20"/>
        </w:rPr>
      </w:pPr>
      <w:proofErr w:type="gramStart"/>
      <w:r w:rsidRPr="00A045D3">
        <w:rPr>
          <w:rFonts w:ascii="Courier New" w:eastAsia="Times New Roman" w:hAnsi="Courier New" w:cs="Courier New"/>
          <w:b/>
          <w:bCs/>
          <w:sz w:val="20"/>
          <w:szCs w:val="20"/>
        </w:rPr>
        <w:t>DATA  auto</w:t>
      </w:r>
      <w:proofErr w:type="gramEnd"/>
      <w:r w:rsidRPr="00A045D3">
        <w:rPr>
          <w:rFonts w:ascii="Courier New" w:eastAsia="Times New Roman" w:hAnsi="Courier New" w:cs="Courier New"/>
          <w:b/>
          <w:bCs/>
          <w:sz w:val="20"/>
          <w:szCs w:val="20"/>
        </w:rPr>
        <w:t>2;</w:t>
      </w:r>
    </w:p>
    <w:p w14:paraId="71B7CF42" w14:textId="77777777" w:rsidR="00A045D3" w:rsidRPr="00A045D3" w:rsidRDefault="00A045D3" w:rsidP="00A04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A045D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SET </w:t>
      </w:r>
      <w:proofErr w:type="gramStart"/>
      <w:r w:rsidRPr="00A045D3">
        <w:rPr>
          <w:rFonts w:ascii="Courier New" w:eastAsia="Times New Roman" w:hAnsi="Courier New" w:cs="Courier New"/>
          <w:b/>
          <w:bCs/>
          <w:sz w:val="20"/>
          <w:szCs w:val="20"/>
        </w:rPr>
        <w:t>auto;</w:t>
      </w:r>
      <w:proofErr w:type="gramEnd"/>
    </w:p>
    <w:p w14:paraId="3396FDC7" w14:textId="77777777" w:rsidR="00A045D3" w:rsidRPr="00A045D3" w:rsidRDefault="00A045D3" w:rsidP="00A04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A045D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</w:t>
      </w:r>
      <w:proofErr w:type="gramStart"/>
      <w:r w:rsidRPr="00A045D3">
        <w:rPr>
          <w:rFonts w:ascii="Courier New" w:eastAsia="Times New Roman" w:hAnsi="Courier New" w:cs="Courier New"/>
          <w:b/>
          <w:bCs/>
          <w:sz w:val="20"/>
          <w:szCs w:val="20"/>
        </w:rPr>
        <w:t>LABEL  rep</w:t>
      </w:r>
      <w:proofErr w:type="gramEnd"/>
      <w:r w:rsidRPr="00A045D3">
        <w:rPr>
          <w:rFonts w:ascii="Courier New" w:eastAsia="Times New Roman" w:hAnsi="Courier New" w:cs="Courier New"/>
          <w:b/>
          <w:bCs/>
          <w:sz w:val="20"/>
          <w:szCs w:val="20"/>
        </w:rPr>
        <w:t>78  ="1978 Repair Record"</w:t>
      </w:r>
    </w:p>
    <w:p w14:paraId="42929D39" w14:textId="77777777" w:rsidR="00A045D3" w:rsidRPr="00A045D3" w:rsidRDefault="00A045D3" w:rsidP="00A04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A045D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mpg    ="Miles Per Gallon"</w:t>
      </w:r>
    </w:p>
    <w:p w14:paraId="0DA67D0F" w14:textId="77777777" w:rsidR="00A045D3" w:rsidRPr="00A045D3" w:rsidRDefault="00A045D3" w:rsidP="00A04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A045D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         foreign="Where Car Was Made</w:t>
      </w:r>
      <w:proofErr w:type="gramStart"/>
      <w:r w:rsidRPr="00A045D3">
        <w:rPr>
          <w:rFonts w:ascii="Courier New" w:eastAsia="Times New Roman" w:hAnsi="Courier New" w:cs="Courier New"/>
          <w:b/>
          <w:bCs/>
          <w:sz w:val="20"/>
          <w:szCs w:val="20"/>
        </w:rPr>
        <w:t>";</w:t>
      </w:r>
      <w:proofErr w:type="gramEnd"/>
    </w:p>
    <w:p w14:paraId="47186AC3" w14:textId="77777777" w:rsidR="00A045D3" w:rsidRPr="00A045D3" w:rsidRDefault="00A045D3" w:rsidP="00A04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sz w:val="20"/>
          <w:szCs w:val="20"/>
        </w:rPr>
      </w:pPr>
      <w:proofErr w:type="gramStart"/>
      <w:r w:rsidRPr="00A045D3">
        <w:rPr>
          <w:rFonts w:ascii="Courier New" w:eastAsia="Times New Roman" w:hAnsi="Courier New" w:cs="Courier New"/>
          <w:b/>
          <w:bCs/>
          <w:sz w:val="20"/>
          <w:szCs w:val="20"/>
        </w:rPr>
        <w:t>RUN;</w:t>
      </w:r>
      <w:proofErr w:type="gramEnd"/>
    </w:p>
    <w:p w14:paraId="0EC48B2B" w14:textId="77777777" w:rsidR="00A045D3" w:rsidRPr="00BD7028" w:rsidRDefault="00A045D3" w:rsidP="00A045D3">
      <w:pPr>
        <w:pStyle w:val="ListParagraph"/>
        <w:spacing w:after="0"/>
      </w:pPr>
    </w:p>
    <w:p w14:paraId="251B994F" w14:textId="77777777" w:rsidR="00FA2B4F" w:rsidRDefault="00D94E12" w:rsidP="00D94E1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omputing age</w:t>
      </w:r>
    </w:p>
    <w:p w14:paraId="2ED53761" w14:textId="77777777" w:rsidR="00D94E12" w:rsidRDefault="00D94E12" w:rsidP="00D94E12">
      <w:pPr>
        <w:spacing w:after="0"/>
        <w:ind w:left="360"/>
        <w:rPr>
          <w:b/>
        </w:rPr>
      </w:pPr>
    </w:p>
    <w:p w14:paraId="44BA493F" w14:textId="77777777" w:rsidR="00D94E12" w:rsidRDefault="00D94E12" w:rsidP="00D94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Compute age*/</w:t>
      </w:r>
    </w:p>
    <w:p w14:paraId="3998DAE4" w14:textId="77777777" w:rsidR="00D94E12" w:rsidRDefault="00D94E12" w:rsidP="00D94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ge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rd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DOB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rollment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G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81230F9" w14:textId="77777777" w:rsidR="00D94E12" w:rsidRDefault="00D94E12" w:rsidP="00D94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ob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rd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B_sel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rollment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G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CED99A0" w14:textId="77777777" w:rsidR="00D94E12" w:rsidRDefault="00D94E12" w:rsidP="00D94E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322B4872" w14:textId="77777777" w:rsidR="00D94E12" w:rsidRPr="00D94E12" w:rsidRDefault="00D94E12" w:rsidP="00D94E12">
      <w:pPr>
        <w:spacing w:after="0"/>
        <w:ind w:left="360"/>
        <w:rPr>
          <w:b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ge2 = floor (ag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1871588" w14:textId="77777777" w:rsidR="00FA2B4F" w:rsidRDefault="00FA2B4F" w:rsidP="00FA2B4F">
      <w:pPr>
        <w:spacing w:after="0"/>
        <w:rPr>
          <w:b/>
        </w:rPr>
      </w:pPr>
    </w:p>
    <w:p w14:paraId="7651CD42" w14:textId="77777777" w:rsidR="00955AC8" w:rsidRDefault="00955AC8" w:rsidP="00955AC8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Generate sequence </w:t>
      </w:r>
      <w:proofErr w:type="gramStart"/>
      <w:r>
        <w:rPr>
          <w:b/>
        </w:rPr>
        <w:t>number</w:t>
      </w:r>
      <w:proofErr w:type="gramEnd"/>
    </w:p>
    <w:p w14:paraId="3B3C486D" w14:textId="77777777" w:rsidR="00955AC8" w:rsidRDefault="00955AC8" w:rsidP="00955AC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 xml:space="preserve">Data </w:t>
      </w:r>
      <w:proofErr w:type="gramStart"/>
      <w:r>
        <w:rPr>
          <w:rFonts w:ascii="Helvetica" w:hAnsi="Helvetica" w:cs="Helvetica"/>
          <w:color w:val="666666"/>
        </w:rPr>
        <w:t>out;</w:t>
      </w:r>
      <w:proofErr w:type="gramEnd"/>
    </w:p>
    <w:p w14:paraId="12B3435C" w14:textId="77777777" w:rsidR="00955AC8" w:rsidRDefault="00955AC8" w:rsidP="00955AC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 xml:space="preserve">Set </w:t>
      </w:r>
      <w:proofErr w:type="gramStart"/>
      <w:r>
        <w:rPr>
          <w:rFonts w:ascii="Helvetica" w:hAnsi="Helvetica" w:cs="Helvetica"/>
          <w:color w:val="666666"/>
        </w:rPr>
        <w:t>in;</w:t>
      </w:r>
      <w:proofErr w:type="gramEnd"/>
    </w:p>
    <w:p w14:paraId="022BD806" w14:textId="77777777" w:rsidR="00955AC8" w:rsidRDefault="00955AC8" w:rsidP="00955AC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666666"/>
        </w:rPr>
      </w:pPr>
      <w:proofErr w:type="spellStart"/>
      <w:r>
        <w:rPr>
          <w:rFonts w:ascii="Helvetica" w:hAnsi="Helvetica" w:cs="Helvetica"/>
          <w:color w:val="666666"/>
        </w:rPr>
        <w:t>Seqno</w:t>
      </w:r>
      <w:proofErr w:type="spellEnd"/>
      <w:r>
        <w:rPr>
          <w:rFonts w:ascii="Helvetica" w:hAnsi="Helvetica" w:cs="Helvetica"/>
          <w:color w:val="666666"/>
        </w:rPr>
        <w:t xml:space="preserve"> = _N</w:t>
      </w:r>
      <w:proofErr w:type="gramStart"/>
      <w:r>
        <w:rPr>
          <w:rFonts w:ascii="Helvetica" w:hAnsi="Helvetica" w:cs="Helvetica"/>
          <w:color w:val="666666"/>
        </w:rPr>
        <w:t>_;</w:t>
      </w:r>
      <w:proofErr w:type="gramEnd"/>
    </w:p>
    <w:p w14:paraId="670B091D" w14:textId="77777777" w:rsidR="00955AC8" w:rsidRDefault="00955AC8" w:rsidP="00955AC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666666"/>
        </w:rPr>
      </w:pPr>
      <w:proofErr w:type="gramStart"/>
      <w:r>
        <w:rPr>
          <w:rFonts w:ascii="Helvetica" w:hAnsi="Helvetica" w:cs="Helvetica"/>
          <w:color w:val="666666"/>
        </w:rPr>
        <w:t>Run;</w:t>
      </w:r>
      <w:proofErr w:type="gramEnd"/>
    </w:p>
    <w:p w14:paraId="2D697A73" w14:textId="77777777" w:rsidR="00FA2B4F" w:rsidRDefault="00FA2B4F" w:rsidP="00FA2B4F">
      <w:pPr>
        <w:spacing w:after="0"/>
        <w:rPr>
          <w:b/>
        </w:rPr>
      </w:pPr>
    </w:p>
    <w:p w14:paraId="428B613F" w14:textId="77777777" w:rsidR="00955AC8" w:rsidRDefault="00955AC8" w:rsidP="00955AC8">
      <w:pPr>
        <w:spacing w:after="0"/>
        <w:ind w:firstLine="720"/>
      </w:pPr>
      <w:r w:rsidRPr="00955AC8">
        <w:t xml:space="preserve">Other option: </w:t>
      </w:r>
      <w:hyperlink r:id="rId10" w:history="1">
        <w:r w:rsidRPr="00955AC8">
          <w:rPr>
            <w:rStyle w:val="Hyperlink"/>
          </w:rPr>
          <w:t>https://www.listendata.com/2015/10/retain-statement-in-sas.html</w:t>
        </w:r>
      </w:hyperlink>
    </w:p>
    <w:p w14:paraId="781E950F" w14:textId="77777777" w:rsidR="00FD70B0" w:rsidRDefault="00632066" w:rsidP="00FD70B0">
      <w:pPr>
        <w:spacing w:after="0"/>
        <w:ind w:left="720"/>
        <w:rPr>
          <w:rFonts w:ascii="Arial" w:hAnsi="Arial" w:cs="Arial"/>
          <w:i/>
          <w:iCs/>
          <w:color w:val="666666"/>
          <w:shd w:val="clear" w:color="auto" w:fill="FFFFCC"/>
        </w:rPr>
      </w:pPr>
      <w:r>
        <w:rPr>
          <w:rFonts w:ascii="Arial" w:hAnsi="Arial" w:cs="Arial"/>
          <w:i/>
          <w:iCs/>
          <w:color w:val="666666"/>
          <w:shd w:val="clear" w:color="auto" w:fill="FFFFCC"/>
        </w:rPr>
        <w:t xml:space="preserve">data </w:t>
      </w:r>
      <w:proofErr w:type="spellStart"/>
      <w:r>
        <w:rPr>
          <w:rFonts w:ascii="Arial" w:hAnsi="Arial" w:cs="Arial"/>
          <w:i/>
          <w:iCs/>
          <w:color w:val="666666"/>
          <w:shd w:val="clear" w:color="auto" w:fill="FFFFCC"/>
        </w:rPr>
        <w:t>aaa</w:t>
      </w:r>
      <w:proofErr w:type="spellEnd"/>
      <w:r>
        <w:rPr>
          <w:rFonts w:ascii="Arial" w:hAnsi="Arial" w:cs="Arial"/>
          <w:i/>
          <w:iCs/>
          <w:color w:val="666666"/>
          <w:shd w:val="clear" w:color="auto" w:fill="FFFFCC"/>
        </w:rPr>
        <w:t>;</w:t>
      </w:r>
      <w:r>
        <w:rPr>
          <w:rFonts w:ascii="Arial" w:hAnsi="Arial" w:cs="Arial"/>
          <w:i/>
          <w:iCs/>
          <w:color w:val="666666"/>
        </w:rPr>
        <w:br/>
      </w:r>
      <w:r>
        <w:rPr>
          <w:rFonts w:ascii="Arial" w:hAnsi="Arial" w:cs="Arial"/>
          <w:i/>
          <w:iCs/>
          <w:color w:val="666666"/>
          <w:shd w:val="clear" w:color="auto" w:fill="FFFFCC"/>
        </w:rPr>
        <w:t xml:space="preserve">set </w:t>
      </w:r>
      <w:proofErr w:type="spellStart"/>
      <w:r>
        <w:rPr>
          <w:rFonts w:ascii="Arial" w:hAnsi="Arial" w:cs="Arial"/>
          <w:i/>
          <w:iCs/>
          <w:color w:val="666666"/>
          <w:shd w:val="clear" w:color="auto" w:fill="FFFFCC"/>
        </w:rPr>
        <w:t>abcd</w:t>
      </w:r>
      <w:proofErr w:type="spellEnd"/>
      <w:r>
        <w:rPr>
          <w:rFonts w:ascii="Arial" w:hAnsi="Arial" w:cs="Arial"/>
          <w:i/>
          <w:iCs/>
          <w:color w:val="666666"/>
          <w:shd w:val="clear" w:color="auto" w:fill="FFFFCC"/>
        </w:rPr>
        <w:t>;</w:t>
      </w:r>
      <w:r>
        <w:rPr>
          <w:rFonts w:ascii="Arial" w:hAnsi="Arial" w:cs="Arial"/>
          <w:i/>
          <w:iCs/>
          <w:color w:val="666666"/>
        </w:rPr>
        <w:br/>
      </w:r>
      <w:r>
        <w:rPr>
          <w:rFonts w:ascii="Arial" w:hAnsi="Arial" w:cs="Arial"/>
          <w:i/>
          <w:iCs/>
          <w:color w:val="666666"/>
          <w:shd w:val="clear" w:color="auto" w:fill="FFFFCC"/>
        </w:rPr>
        <w:t>retain z 0;</w:t>
      </w:r>
      <w:r>
        <w:rPr>
          <w:rFonts w:ascii="Arial" w:hAnsi="Arial" w:cs="Arial"/>
          <w:i/>
          <w:iCs/>
          <w:color w:val="666666"/>
        </w:rPr>
        <w:br/>
      </w:r>
      <w:r>
        <w:rPr>
          <w:rFonts w:ascii="Arial" w:hAnsi="Arial" w:cs="Arial"/>
          <w:i/>
          <w:iCs/>
          <w:color w:val="666666"/>
          <w:shd w:val="clear" w:color="auto" w:fill="FFFFCC"/>
        </w:rPr>
        <w:t>z = z + 1;</w:t>
      </w:r>
      <w:r>
        <w:rPr>
          <w:rFonts w:ascii="Arial" w:hAnsi="Arial" w:cs="Arial"/>
          <w:i/>
          <w:iCs/>
          <w:color w:val="666666"/>
        </w:rPr>
        <w:br/>
      </w:r>
      <w:proofErr w:type="gramStart"/>
      <w:r>
        <w:rPr>
          <w:rFonts w:ascii="Arial" w:hAnsi="Arial" w:cs="Arial"/>
          <w:i/>
          <w:iCs/>
          <w:color w:val="666666"/>
          <w:shd w:val="clear" w:color="auto" w:fill="FFFFCC"/>
        </w:rPr>
        <w:t>run;</w:t>
      </w:r>
      <w:proofErr w:type="gramEnd"/>
    </w:p>
    <w:p w14:paraId="48496539" w14:textId="77777777" w:rsidR="00FD70B0" w:rsidRPr="00FD70B0" w:rsidRDefault="00FD70B0" w:rsidP="00FD70B0"/>
    <w:p w14:paraId="42BD1073" w14:textId="77777777" w:rsidR="00FD70B0" w:rsidRPr="00FD70B0" w:rsidRDefault="00FD70B0" w:rsidP="00FD70B0">
      <w:pPr>
        <w:pStyle w:val="ListParagraph"/>
        <w:numPr>
          <w:ilvl w:val="0"/>
          <w:numId w:val="1"/>
        </w:numPr>
        <w:rPr>
          <w:b/>
        </w:rPr>
      </w:pPr>
      <w:r w:rsidRPr="00FD70B0">
        <w:rPr>
          <w:b/>
        </w:rPr>
        <w:lastRenderedPageBreak/>
        <w:t>Parsing string variable into 2 variables (STRIP function)</w:t>
      </w:r>
    </w:p>
    <w:p w14:paraId="6A2CF653" w14:textId="77777777" w:rsidR="00FD70B0" w:rsidRPr="00FD70B0" w:rsidRDefault="00FD70B0" w:rsidP="00FD70B0">
      <w:pPr>
        <w:spacing w:after="0"/>
        <w:ind w:left="720"/>
        <w:rPr>
          <w:b/>
          <w:u w:val="single"/>
        </w:rPr>
      </w:pPr>
      <w:r w:rsidRPr="00FD70B0">
        <w:rPr>
          <w:b/>
          <w:u w:val="single"/>
        </w:rPr>
        <w:t>Example 1:</w:t>
      </w:r>
    </w:p>
    <w:p w14:paraId="59F2B33B" w14:textId="77777777" w:rsidR="00FD70B0" w:rsidRDefault="00FD70B0" w:rsidP="00FD70B0">
      <w:pPr>
        <w:spacing w:after="0"/>
        <w:ind w:left="720"/>
      </w:pPr>
      <w:r>
        <w:t xml:space="preserve">data </w:t>
      </w:r>
      <w:proofErr w:type="gramStart"/>
      <w:r>
        <w:t>split;</w:t>
      </w:r>
      <w:proofErr w:type="gramEnd"/>
    </w:p>
    <w:p w14:paraId="4ED2B98C" w14:textId="77777777" w:rsidR="00FD70B0" w:rsidRDefault="00FD70B0" w:rsidP="00FD70B0">
      <w:pPr>
        <w:spacing w:after="0"/>
        <w:ind w:left="720"/>
      </w:pPr>
      <w:r>
        <w:t xml:space="preserve">   set </w:t>
      </w:r>
      <w:proofErr w:type="gramStart"/>
      <w:r>
        <w:t>test;</w:t>
      </w:r>
      <w:proofErr w:type="gramEnd"/>
    </w:p>
    <w:p w14:paraId="052504E8" w14:textId="77777777" w:rsidR="00FD70B0" w:rsidRDefault="00FD70B0" w:rsidP="00FD70B0">
      <w:pPr>
        <w:spacing w:after="0"/>
        <w:ind w:left="720"/>
      </w:pPr>
      <w:r>
        <w:t xml:space="preserve">   length var1-var3 $10</w:t>
      </w:r>
      <w:proofErr w:type="gramStart"/>
      <w:r>
        <w:t>.;</w:t>
      </w:r>
      <w:proofErr w:type="gramEnd"/>
    </w:p>
    <w:p w14:paraId="7839F1F9" w14:textId="77777777" w:rsidR="00FD70B0" w:rsidRDefault="00FD70B0" w:rsidP="00FD70B0">
      <w:pPr>
        <w:spacing w:after="0"/>
        <w:ind w:left="720"/>
      </w:pPr>
      <w:r>
        <w:t xml:space="preserve">   array </w:t>
      </w:r>
      <w:proofErr w:type="gramStart"/>
      <w:r>
        <w:t>var(</w:t>
      </w:r>
      <w:proofErr w:type="gramEnd"/>
      <w:r>
        <w:t>3) $;</w:t>
      </w:r>
    </w:p>
    <w:p w14:paraId="6204D86A" w14:textId="77777777" w:rsidR="00FD70B0" w:rsidRDefault="00FD70B0" w:rsidP="00FD70B0">
      <w:pPr>
        <w:spacing w:after="0"/>
        <w:ind w:left="720"/>
      </w:pPr>
      <w:r>
        <w:t xml:space="preserve">   do i = 1 to dim(var</w:t>
      </w:r>
      <w:proofErr w:type="gramStart"/>
      <w:r>
        <w:t>);</w:t>
      </w:r>
      <w:proofErr w:type="gramEnd"/>
    </w:p>
    <w:p w14:paraId="6EEF3731" w14:textId="77777777" w:rsidR="00FD70B0" w:rsidRDefault="00FD70B0" w:rsidP="00FD70B0">
      <w:pPr>
        <w:spacing w:after="0"/>
        <w:ind w:left="720"/>
      </w:pPr>
      <w:r>
        <w:t xml:space="preserve">      var[i]=scan(</w:t>
      </w:r>
      <w:proofErr w:type="spellStart"/>
      <w:proofErr w:type="gramStart"/>
      <w:r>
        <w:t>row,i</w:t>
      </w:r>
      <w:proofErr w:type="spellEnd"/>
      <w:proofErr w:type="gramEnd"/>
      <w:r>
        <w:t>,'|');</w:t>
      </w:r>
    </w:p>
    <w:p w14:paraId="6A254716" w14:textId="77777777" w:rsidR="00FD70B0" w:rsidRDefault="00FD70B0" w:rsidP="00FD70B0">
      <w:pPr>
        <w:spacing w:after="0"/>
        <w:ind w:left="720"/>
      </w:pPr>
      <w:r>
        <w:t xml:space="preserve">   </w:t>
      </w:r>
      <w:proofErr w:type="gramStart"/>
      <w:r>
        <w:t>end;</w:t>
      </w:r>
      <w:proofErr w:type="gramEnd"/>
    </w:p>
    <w:p w14:paraId="33251399" w14:textId="77777777" w:rsidR="00FD70B0" w:rsidRDefault="00FD70B0" w:rsidP="00FD70B0">
      <w:pPr>
        <w:spacing w:after="0"/>
        <w:ind w:left="720"/>
      </w:pPr>
      <w:proofErr w:type="gramStart"/>
      <w:r>
        <w:t>run;</w:t>
      </w:r>
      <w:proofErr w:type="gramEnd"/>
    </w:p>
    <w:p w14:paraId="306DB10B" w14:textId="77777777" w:rsidR="00FD70B0" w:rsidRDefault="00FD70B0" w:rsidP="00FD70B0">
      <w:pPr>
        <w:spacing w:after="0"/>
        <w:ind w:left="720"/>
      </w:pPr>
    </w:p>
    <w:p w14:paraId="7B2DD260" w14:textId="77777777" w:rsidR="00FD70B0" w:rsidRPr="00FD70B0" w:rsidRDefault="00FD70B0" w:rsidP="00FD70B0">
      <w:pPr>
        <w:spacing w:after="0"/>
        <w:ind w:left="720"/>
        <w:rPr>
          <w:b/>
          <w:u w:val="single"/>
        </w:rPr>
      </w:pPr>
      <w:r w:rsidRPr="00FD70B0">
        <w:rPr>
          <w:b/>
          <w:u w:val="single"/>
        </w:rPr>
        <w:t>Example 2</w:t>
      </w:r>
    </w:p>
    <w:p w14:paraId="27ECB5D9" w14:textId="77777777" w:rsidR="00FD70B0" w:rsidRDefault="00FD70B0" w:rsidP="00FD70B0">
      <w:pPr>
        <w:spacing w:after="0"/>
        <w:ind w:left="720"/>
      </w:pPr>
      <w:r>
        <w:t xml:space="preserve">data </w:t>
      </w:r>
      <w:proofErr w:type="gramStart"/>
      <w:r>
        <w:t>middle;</w:t>
      </w:r>
      <w:proofErr w:type="gramEnd"/>
    </w:p>
    <w:p w14:paraId="3F08FACF" w14:textId="77777777" w:rsidR="00FD70B0" w:rsidRDefault="00FD70B0" w:rsidP="00FD70B0">
      <w:pPr>
        <w:spacing w:after="0"/>
        <w:ind w:left="720"/>
      </w:pPr>
      <w:r>
        <w:t xml:space="preserve">  set </w:t>
      </w:r>
      <w:proofErr w:type="gramStart"/>
      <w:r>
        <w:t>have ;</w:t>
      </w:r>
      <w:proofErr w:type="gramEnd"/>
    </w:p>
    <w:p w14:paraId="568A9AC9" w14:textId="77777777" w:rsidR="00FD70B0" w:rsidRDefault="00FD70B0" w:rsidP="00FD70B0">
      <w:pPr>
        <w:spacing w:after="0"/>
        <w:ind w:left="720"/>
      </w:pPr>
      <w:r>
        <w:t xml:space="preserve">  length term $10 tag $</w:t>
      </w:r>
      <w:proofErr w:type="gramStart"/>
      <w:r>
        <w:t>3 ;</w:t>
      </w:r>
      <w:proofErr w:type="gramEnd"/>
    </w:p>
    <w:p w14:paraId="1E60E4B8" w14:textId="77777777" w:rsidR="00FD70B0" w:rsidRDefault="00FD70B0" w:rsidP="00FD70B0">
      <w:pPr>
        <w:spacing w:after="0"/>
        <w:ind w:left="720"/>
      </w:pPr>
      <w:r>
        <w:t xml:space="preserve">  do i=1 by 1 until (term=' '</w:t>
      </w:r>
      <w:proofErr w:type="gramStart"/>
      <w:r>
        <w:t>);</w:t>
      </w:r>
      <w:proofErr w:type="gramEnd"/>
    </w:p>
    <w:p w14:paraId="06331634" w14:textId="77777777" w:rsidR="00FD70B0" w:rsidRDefault="00FD70B0" w:rsidP="00FD70B0">
      <w:pPr>
        <w:spacing w:after="0"/>
        <w:ind w:left="720"/>
      </w:pPr>
      <w:r>
        <w:t xml:space="preserve">    term=strip(scan(</w:t>
      </w:r>
      <w:proofErr w:type="spellStart"/>
      <w:proofErr w:type="gramStart"/>
      <w:r>
        <w:t>list,i</w:t>
      </w:r>
      <w:proofErr w:type="spellEnd"/>
      <w:proofErr w:type="gramEnd"/>
      <w:r>
        <w:t>,','));</w:t>
      </w:r>
    </w:p>
    <w:p w14:paraId="70E77492" w14:textId="77777777" w:rsidR="00FD70B0" w:rsidRDefault="00FD70B0" w:rsidP="00FD70B0">
      <w:pPr>
        <w:spacing w:after="0"/>
        <w:ind w:left="720"/>
      </w:pPr>
      <w:r>
        <w:t xml:space="preserve">    tag=scan(term,2,'[]'</w:t>
      </w:r>
      <w:proofErr w:type="gramStart"/>
      <w:r>
        <w:t>);</w:t>
      </w:r>
      <w:proofErr w:type="gramEnd"/>
    </w:p>
    <w:p w14:paraId="7A700144" w14:textId="77777777" w:rsidR="00FD70B0" w:rsidRDefault="00FD70B0" w:rsidP="00FD70B0">
      <w:pPr>
        <w:spacing w:after="0"/>
        <w:ind w:left="720"/>
      </w:pPr>
      <w:r>
        <w:t xml:space="preserve">    if term ne ' ' then </w:t>
      </w:r>
      <w:proofErr w:type="gramStart"/>
      <w:r>
        <w:t>output;</w:t>
      </w:r>
      <w:proofErr w:type="gramEnd"/>
    </w:p>
    <w:p w14:paraId="35ED9433" w14:textId="77777777" w:rsidR="00FD70B0" w:rsidRDefault="00FD70B0" w:rsidP="00FD70B0">
      <w:pPr>
        <w:spacing w:after="0"/>
        <w:ind w:left="720"/>
      </w:pPr>
      <w:r>
        <w:t xml:space="preserve">  </w:t>
      </w:r>
      <w:proofErr w:type="gramStart"/>
      <w:r>
        <w:t>end;</w:t>
      </w:r>
      <w:proofErr w:type="gramEnd"/>
    </w:p>
    <w:p w14:paraId="765B4429" w14:textId="77777777" w:rsidR="00FD70B0" w:rsidRPr="00FD70B0" w:rsidRDefault="00FD70B0" w:rsidP="00FD70B0">
      <w:pPr>
        <w:spacing w:after="0"/>
        <w:ind w:left="720"/>
      </w:pPr>
      <w:proofErr w:type="gramStart"/>
      <w:r>
        <w:t>run;</w:t>
      </w:r>
      <w:proofErr w:type="gramEnd"/>
    </w:p>
    <w:p w14:paraId="2652DEB8" w14:textId="77777777" w:rsidR="00A94EEB" w:rsidRDefault="00A94EEB" w:rsidP="00A94EEB">
      <w:pPr>
        <w:spacing w:after="0"/>
      </w:pPr>
    </w:p>
    <w:p w14:paraId="5436FC34" w14:textId="77777777" w:rsidR="00A94EEB" w:rsidRPr="00A94EEB" w:rsidRDefault="00A94EEB" w:rsidP="00A94EEB">
      <w:pPr>
        <w:pStyle w:val="ListParagraph"/>
        <w:numPr>
          <w:ilvl w:val="0"/>
          <w:numId w:val="1"/>
        </w:numPr>
      </w:pPr>
      <w:r w:rsidRPr="00A94EEB">
        <w:t>Input dates</w:t>
      </w:r>
    </w:p>
    <w:p w14:paraId="5C763C0B" w14:textId="77777777" w:rsidR="00A94EEB" w:rsidRDefault="00A94EEB" w:rsidP="00A94E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d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nths,da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ye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EEA5414" w14:textId="77777777" w:rsidR="00A94EEB" w:rsidRDefault="00A94EEB" w:rsidP="00A94EEB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forma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mddyy10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FDFDE0D" w14:textId="1163445D" w:rsidR="00D110C1" w:rsidRDefault="00D110C1" w:rsidP="00A94EEB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A62483F" w14:textId="4E00C12B" w:rsidR="00537C23" w:rsidRPr="00D110C1" w:rsidRDefault="00D110C1" w:rsidP="00A94EEB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u w:val="single"/>
          <w:shd w:val="clear" w:color="auto" w:fill="FFFFFF"/>
        </w:rPr>
      </w:pPr>
      <w:r w:rsidRPr="00D110C1">
        <w:rPr>
          <w:rFonts w:ascii="Courier New" w:hAnsi="Courier New" w:cs="Courier New"/>
          <w:b/>
          <w:bCs/>
          <w:color w:val="000000"/>
          <w:sz w:val="20"/>
          <w:szCs w:val="20"/>
          <w:u w:val="single"/>
          <w:shd w:val="clear" w:color="auto" w:fill="FFFFFF"/>
        </w:rPr>
        <w:t>SQL</w:t>
      </w:r>
    </w:p>
    <w:p w14:paraId="1D90436D" w14:textId="77777777" w:rsidR="00D110C1" w:rsidRDefault="00D110C1" w:rsidP="00A94EEB">
      <w:pPr>
        <w:spacing w:after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AAAD3A1" w14:textId="6026B0EE" w:rsidR="00537C23" w:rsidRDefault="00537C23" w:rsidP="00537C23">
      <w:pPr>
        <w:pStyle w:val="ListParagraph"/>
        <w:numPr>
          <w:ilvl w:val="0"/>
          <w:numId w:val="1"/>
        </w:numPr>
        <w:spacing w:after="0"/>
        <w:rPr>
          <w:rFonts w:cstheme="minorHAnsi"/>
          <w:iCs/>
          <w:color w:val="666666"/>
          <w:shd w:val="clear" w:color="auto" w:fill="FFFFCC"/>
        </w:rPr>
      </w:pPr>
      <w:r>
        <w:rPr>
          <w:rFonts w:cstheme="minorHAnsi"/>
          <w:iCs/>
          <w:color w:val="666666"/>
          <w:shd w:val="clear" w:color="auto" w:fill="FFFFCC"/>
        </w:rPr>
        <w:t xml:space="preserve">Merging </w:t>
      </w:r>
      <w:r w:rsidR="00513540">
        <w:rPr>
          <w:rFonts w:cstheme="minorHAnsi"/>
          <w:iCs/>
          <w:color w:val="666666"/>
          <w:shd w:val="clear" w:color="auto" w:fill="FFFFCC"/>
        </w:rPr>
        <w:t>multiple datasets</w:t>
      </w:r>
      <w:r w:rsidR="00513540">
        <w:rPr>
          <w:rFonts w:cstheme="minorHAnsi"/>
          <w:iCs/>
          <w:color w:val="666666"/>
          <w:shd w:val="clear" w:color="auto" w:fill="FFFFCC"/>
        </w:rPr>
        <w:br/>
      </w:r>
    </w:p>
    <w:p w14:paraId="45947D7A" w14:textId="77777777" w:rsidR="00513540" w:rsidRPr="00513540" w:rsidRDefault="00513540" w:rsidP="0051354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13540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Merge ALL PHS SAQ7 Data*/</w:t>
      </w:r>
    </w:p>
    <w:p w14:paraId="6C9E9B6B" w14:textId="77777777" w:rsidR="00513540" w:rsidRPr="00513540" w:rsidRDefault="00513540" w:rsidP="0051354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1354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51354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BBD3981" w14:textId="77777777" w:rsidR="00513540" w:rsidRPr="00513540" w:rsidRDefault="00513540" w:rsidP="0051354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Q7_ALL_PHSa </w:t>
      </w: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</w:p>
    <w:p w14:paraId="4553D76A" w14:textId="77777777" w:rsidR="00513540" w:rsidRPr="00513540" w:rsidRDefault="00513540" w:rsidP="0051354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inct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.</w:t>
      </w:r>
      <w:proofErr w:type="gramStart"/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,</w:t>
      </w:r>
      <w:r w:rsidRPr="00513540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B.</w:t>
      </w:r>
      <w:proofErr w:type="gramEnd"/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, </w:t>
      </w:r>
      <w:r w:rsidRPr="00513540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C.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, </w:t>
      </w:r>
      <w:r w:rsidRPr="00513540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D.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 </w:t>
      </w:r>
    </w:p>
    <w:p w14:paraId="3C7BD746" w14:textId="77777777" w:rsidR="00513540" w:rsidRPr="00513540" w:rsidRDefault="00513540" w:rsidP="0051354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hs</w:t>
      </w:r>
      <w:proofErr w:type="gramEnd"/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ids</w:t>
      </w:r>
      <w:proofErr w:type="spellEnd"/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 </w:t>
      </w: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ft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Join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Q_P2a </w:t>
      </w: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</w:t>
      </w:r>
    </w:p>
    <w:p w14:paraId="75FE6321" w14:textId="77777777" w:rsidR="00513540" w:rsidRPr="00513540" w:rsidRDefault="00513540" w:rsidP="0051354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id=b.id</w:t>
      </w:r>
      <w:proofErr w:type="gramEnd"/>
    </w:p>
    <w:p w14:paraId="3B2DECDD" w14:textId="77777777" w:rsidR="00513540" w:rsidRPr="00513540" w:rsidRDefault="00513540" w:rsidP="0051354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ft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Join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Q_1moa </w:t>
      </w: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</w:t>
      </w:r>
    </w:p>
    <w:p w14:paraId="6BE4A822" w14:textId="77777777" w:rsidR="00513540" w:rsidRPr="00513540" w:rsidRDefault="00513540" w:rsidP="0051354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id=C.id</w:t>
      </w:r>
      <w:proofErr w:type="gramEnd"/>
    </w:p>
    <w:p w14:paraId="3E1315FD" w14:textId="77777777" w:rsidR="00513540" w:rsidRPr="00513540" w:rsidRDefault="00513540" w:rsidP="0051354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ft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Join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AQ_12moa </w:t>
      </w: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</w:t>
      </w:r>
    </w:p>
    <w:p w14:paraId="7D3F6BA4" w14:textId="77777777" w:rsidR="00513540" w:rsidRPr="00513540" w:rsidRDefault="00513540" w:rsidP="0051354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1354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id=D.id</w:t>
      </w:r>
      <w:proofErr w:type="gramEnd"/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E420BDD" w14:textId="05115F87" w:rsidR="00513540" w:rsidRDefault="00513540" w:rsidP="00513540">
      <w:pPr>
        <w:spacing w:after="0"/>
        <w:ind w:left="36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513540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51354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513540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N=903*/</w:t>
      </w:r>
    </w:p>
    <w:p w14:paraId="1E777924" w14:textId="77777777" w:rsidR="00967E46" w:rsidRDefault="00967E46" w:rsidP="00513540">
      <w:pPr>
        <w:spacing w:after="0"/>
        <w:ind w:left="360"/>
        <w:rPr>
          <w:rFonts w:cstheme="minorHAnsi"/>
        </w:rPr>
      </w:pPr>
    </w:p>
    <w:p w14:paraId="09C0973B" w14:textId="59547868" w:rsidR="00967E46" w:rsidRDefault="00967E46" w:rsidP="00967E46">
      <w:pPr>
        <w:pStyle w:val="ListParagraph"/>
        <w:numPr>
          <w:ilvl w:val="0"/>
          <w:numId w:val="1"/>
        </w:numPr>
        <w:spacing w:after="0"/>
        <w:rPr>
          <w:rFonts w:cstheme="minorHAnsi"/>
          <w:iCs/>
          <w:color w:val="666666"/>
          <w:shd w:val="clear" w:color="auto" w:fill="FFFFCC"/>
        </w:rPr>
      </w:pPr>
      <w:r>
        <w:rPr>
          <w:rFonts w:cstheme="minorHAnsi"/>
          <w:iCs/>
          <w:color w:val="666666"/>
          <w:shd w:val="clear" w:color="auto" w:fill="FFFFCC"/>
        </w:rPr>
        <w:t>Other sample code</w:t>
      </w:r>
    </w:p>
    <w:p w14:paraId="417154C6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**************************************************************************/</w:t>
      </w:r>
    </w:p>
    <w:p w14:paraId="33CDF829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 PHS Status Data Cleaning ************************/</w:t>
      </w:r>
    </w:p>
    <w:p w14:paraId="7FB61AA0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 Created by Jenny Lee on 7/14/2023 ************************/</w:t>
      </w:r>
    </w:p>
    <w:p w14:paraId="0828753F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/</w:t>
      </w:r>
    </w:p>
    <w:p w14:paraId="1326B4F3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EF8978E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Step 1: Creating datasets*/</w:t>
      </w:r>
    </w:p>
    <w:p w14:paraId="31DB1527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 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:\Study Folders\REACH\Sean\SAS\Production</w:t>
      </w:r>
      <w:proofErr w:type="gramStart"/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CC74898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 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:\Study Folders\Edmondson_PHS_2015\Data Management\Key Vars Prep\IDs</w:t>
      </w:r>
      <w:proofErr w:type="gramStart"/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438B760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EDFB4A4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Macro to set the multiple chart tables*/</w:t>
      </w:r>
    </w:p>
    <w:p w14:paraId="7721DE74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ptions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print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 w:rsidRPr="00A136B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This option prints how the %MACRO is processing the in the LOG window*/</w:t>
      </w:r>
    </w:p>
    <w:p w14:paraId="695FF10A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0AEF1DD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le_</w:t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2816DF8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able </w:t>
      </w:r>
      <w:r w:rsidRPr="00A136B3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2</w:t>
      </w:r>
      <w:proofErr w:type="gramStart"/>
      <w:r w:rsidRPr="00A136B3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A64B642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RDS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4B0E2DC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visit_mth01</w:t>
      </w:r>
    </w:p>
    <w:p w14:paraId="00FBE672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visit_mth06</w:t>
      </w:r>
    </w:p>
    <w:p w14:paraId="5AC452B1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visit_mth12</w:t>
      </w:r>
    </w:p>
    <w:p w14:paraId="38A541BF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visit_bl</w:t>
      </w:r>
      <w:proofErr w:type="spellEnd"/>
    </w:p>
    <w:p w14:paraId="36D7FB7A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6D74EEA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A136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CFB2772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A252259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MACRO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DATA(</w:t>
      </w:r>
      <w:proofErr w:type="gram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DA37351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8BD31A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gramStart"/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proofErr w:type="gram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 = </w:t>
      </w:r>
      <w:r w:rsidRPr="00A136B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TO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136B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92E5CD8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data _null</w:t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;</w:t>
      </w:r>
      <w:proofErr w:type="gramEnd"/>
    </w:p>
    <w:p w14:paraId="42ACA07D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set </w:t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le_id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stobs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&amp;i </w:t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&amp;i</w:t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7395A2F7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call </w:t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mput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ame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table</w:t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E99C97A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  <w:proofErr w:type="gramEnd"/>
    </w:p>
    <w:p w14:paraId="7CD32EF3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CBD141E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data &amp;</w:t>
      </w:r>
      <w:r w:rsidRPr="00A136B3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name.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drop= </w:t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A_Createdby</w:t>
      </w:r>
      <w:proofErr w:type="spellEnd"/>
    </w:p>
    <w:p w14:paraId="0CB995D9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A_Modifiedby</w:t>
      </w:r>
      <w:proofErr w:type="spellEnd"/>
    </w:p>
    <w:p w14:paraId="46B65C3B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A_CreationDate</w:t>
      </w:r>
      <w:proofErr w:type="spellEnd"/>
    </w:p>
    <w:p w14:paraId="5CFD1853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A_ModificationDate</w:t>
      </w:r>
      <w:proofErr w:type="spellEnd"/>
    </w:p>
    <w:p w14:paraId="749B20A2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A_CreationTime</w:t>
      </w:r>
      <w:proofErr w:type="spellEnd"/>
    </w:p>
    <w:p w14:paraId="7E3FEA0C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A_ModificationTime</w:t>
      </w:r>
      <w:proofErr w:type="spellEnd"/>
    </w:p>
    <w:p w14:paraId="7502D0A8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A_Unique_Id</w:t>
      </w:r>
      <w:proofErr w:type="spellEnd"/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80BB871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set </w:t>
      </w:r>
      <w:proofErr w:type="spellStart"/>
      <w:r w:rsidRPr="00A136B3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r.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amp;</w:t>
      </w:r>
      <w:r w:rsidRPr="00A136B3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name</w:t>
      </w:r>
      <w:proofErr w:type="spellEnd"/>
      <w:proofErr w:type="gramStart"/>
      <w:r w:rsidRPr="00A136B3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4AF80D2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  <w:proofErr w:type="gramEnd"/>
    </w:p>
    <w:p w14:paraId="1BEDD3DB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c contents data=&amp;</w:t>
      </w:r>
      <w:r w:rsidRPr="00A136B3"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name.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er=</w:t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num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;</w:t>
      </w:r>
      <w:proofErr w:type="gramEnd"/>
    </w:p>
    <w:p w14:paraId="0DE52AB0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BA36945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</w:t>
      </w:r>
      <w:proofErr w:type="gramStart"/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70A52E9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21B7C21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%</w:t>
      </w:r>
      <w:proofErr w:type="gramStart"/>
      <w:r w:rsidRPr="00A136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ND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375BC68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6C9A106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%</w:t>
      </w:r>
      <w:proofErr w:type="gramStart"/>
      <w:r w:rsidRPr="00A136B3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SETDATA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20332259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4B96887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136B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PHS ids dataset*/</w:t>
      </w:r>
    </w:p>
    <w:p w14:paraId="37EBE5B9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hs_</w:t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FD8CC83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.phs_</w:t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s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B2AA36A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A136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DCC1404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928B6B1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A136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9F58AF4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_all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</w:p>
    <w:p w14:paraId="4BE086C9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inct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.ID, b.ID, </w:t>
      </w:r>
      <w:proofErr w:type="spellStart"/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.Calc</w:t>
      </w:r>
      <w:proofErr w:type="gram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studystatus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.Enrollment_Date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b.Phase2_ActualDate, </w:t>
      </w:r>
    </w:p>
    <w:p w14:paraId="7F9FA62E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.phase</w:t>
      </w:r>
      <w:proofErr w:type="gram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2_fu_status, </w:t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.WithdrawalDate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c.ID, c.Month1_FU_Status, c.Month1_Date,</w:t>
      </w:r>
    </w:p>
    <w:p w14:paraId="2AB738C2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d.ID, </w:t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.Month</w:t>
      </w:r>
      <w:proofErr w:type="gram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6_FU_Status, d.Month6_Date, e.ID, e.Month12_FU_Status, e.Month12_Date</w:t>
      </w:r>
    </w:p>
    <w:p w14:paraId="520942AB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84F6BF1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hs_id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ft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Join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_bl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</w:t>
      </w:r>
    </w:p>
    <w:p w14:paraId="29ECE3E1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ID=B.ID</w:t>
      </w:r>
      <w:proofErr w:type="gramEnd"/>
    </w:p>
    <w:p w14:paraId="7FEEF4B8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ft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Join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isit_mth01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</w:t>
      </w:r>
    </w:p>
    <w:p w14:paraId="0D2F29B6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ID=C.ID</w:t>
      </w:r>
      <w:proofErr w:type="gramEnd"/>
    </w:p>
    <w:p w14:paraId="655FF020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ft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Join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isit_mth06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</w:t>
      </w:r>
    </w:p>
    <w:p w14:paraId="2C8BE0A1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ID=D.ID</w:t>
      </w:r>
      <w:proofErr w:type="gramEnd"/>
    </w:p>
    <w:p w14:paraId="0D3554A3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ft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Join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isit_mth12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</w:t>
      </w:r>
    </w:p>
    <w:p w14:paraId="51FCA404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.ID=E.ID</w:t>
      </w:r>
      <w:proofErr w:type="gram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42D0D22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A136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F5DCFD5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CFAE93C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Step 2: QA*/</w:t>
      </w:r>
    </w:p>
    <w:p w14:paraId="00D267E3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2E80EB6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136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_</w:t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ll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B892C24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hase2_fu_status Month1_FU_Status Month6_FU_Status Month12_FU_Status /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ssing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86F461F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A136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FE1D7BE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61E94FA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136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_</w:t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ll</w:t>
      </w:r>
      <w:proofErr w:type="spell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E460586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(phase2_fu_status=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hase 2 Completed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phase2_fu_status=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Phase 2 partially completed </w:t>
      </w:r>
      <w:proofErr w:type="spellStart"/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Filemaker</w:t>
      </w:r>
      <w:proofErr w:type="spellEnd"/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</w:t>
      </w:r>
    </w:p>
    <w:p w14:paraId="4F4EC331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phase2_fu_status=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Phase 2 partially completed </w:t>
      </w:r>
      <w:proofErr w:type="spellStart"/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filemaker</w:t>
      </w:r>
      <w:proofErr w:type="spellEnd"/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and Phase2_ActualDate=</w:t>
      </w:r>
      <w:r w:rsidRPr="00A136B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or </w:t>
      </w:r>
    </w:p>
    <w:p w14:paraId="1BA2FCA7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((Month1_FU_Status=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1 month Completed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Month1_FU_Status=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1 month completed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</w:t>
      </w:r>
    </w:p>
    <w:p w14:paraId="56C361F1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Month1_FU_Status=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1 month partially completed </w:t>
      </w:r>
      <w:proofErr w:type="spellStart"/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Filemaker</w:t>
      </w:r>
      <w:proofErr w:type="spellEnd"/>
      <w:proofErr w:type="gramStart"/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and</w:t>
      </w:r>
      <w:proofErr w:type="gramEnd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nth1_Date=</w:t>
      </w:r>
      <w:r w:rsidRPr="00A136B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or</w:t>
      </w:r>
    </w:p>
    <w:p w14:paraId="20913B23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((Month6_FU_Status=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6 month Completed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Month6_FU_Status=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6 month completed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</w:t>
      </w:r>
    </w:p>
    <w:p w14:paraId="7E96665B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Month6_FU_Status=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6 month partially completed </w:t>
      </w:r>
      <w:proofErr w:type="spellStart"/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Filemaker</w:t>
      </w:r>
      <w:proofErr w:type="spellEnd"/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Month6_FU_Status=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6 month partially completed </w:t>
      </w:r>
      <w:proofErr w:type="spellStart"/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filemaker</w:t>
      </w:r>
      <w:proofErr w:type="spellEnd"/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6AE1BD8C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nd Month6_Date=</w:t>
      </w:r>
      <w:r w:rsidRPr="00A136B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or ((Month12_FU_Status=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12 month Completed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Month12_FU_Status=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12 month completed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</w:t>
      </w:r>
    </w:p>
    <w:p w14:paraId="713193E0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Month12_FU_Status=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12 month partially completed </w:t>
      </w:r>
      <w:proofErr w:type="spellStart"/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Filemaker</w:t>
      </w:r>
      <w:proofErr w:type="spellEnd"/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Month12_FU_Status=</w:t>
      </w:r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12 month partially completed </w:t>
      </w:r>
      <w:proofErr w:type="spellStart"/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qualtrics</w:t>
      </w:r>
      <w:proofErr w:type="spellEnd"/>
      <w:r w:rsidRPr="00A136B3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</w:p>
    <w:p w14:paraId="1602E77F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nd Month12_Date=</w:t>
      </w:r>
      <w:r w:rsidRPr="00A136B3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Start"/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877B501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A136B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A136B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3678DE0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A136B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Only 2 </w:t>
      </w:r>
      <w:proofErr w:type="spellStart"/>
      <w:r w:rsidRPr="00A136B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obs</w:t>
      </w:r>
      <w:proofErr w:type="spellEnd"/>
      <w:r w:rsidRPr="00A136B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missing phase2 date: </w:t>
      </w:r>
      <w:proofErr w:type="spellStart"/>
      <w:r w:rsidRPr="00A136B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d</w:t>
      </w:r>
      <w:proofErr w:type="spellEnd"/>
      <w:r w:rsidRPr="00A136B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60359 and 60388.  JL fixed in FM using contact log notes. </w:t>
      </w:r>
      <w:proofErr w:type="gramStart"/>
      <w:r w:rsidRPr="00A136B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7/14/2023;</w:t>
      </w:r>
      <w:proofErr w:type="gramEnd"/>
    </w:p>
    <w:p w14:paraId="66BAB226" w14:textId="77777777" w:rsidR="00A136B3" w:rsidRPr="00A136B3" w:rsidRDefault="00A136B3" w:rsidP="00A136B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3514BAD" w14:textId="77777777" w:rsidR="00A136B3" w:rsidRPr="00A136B3" w:rsidRDefault="00A136B3" w:rsidP="00A136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586C8CE" w14:textId="77777777" w:rsidR="00967E46" w:rsidRPr="00967E46" w:rsidRDefault="00967E46" w:rsidP="00967E46">
      <w:pPr>
        <w:pStyle w:val="ListParagraph"/>
        <w:spacing w:after="0"/>
        <w:rPr>
          <w:rFonts w:cstheme="minorHAnsi"/>
          <w:iCs/>
          <w:color w:val="666666"/>
          <w:shd w:val="clear" w:color="auto" w:fill="FFFFCC"/>
        </w:rPr>
      </w:pPr>
    </w:p>
    <w:sectPr w:rsidR="00967E46" w:rsidRPr="00967E4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54FD" w14:textId="77777777" w:rsidR="00C757E2" w:rsidRDefault="00C757E2" w:rsidP="007A48FB">
      <w:pPr>
        <w:spacing w:after="0" w:line="240" w:lineRule="auto"/>
      </w:pPr>
      <w:r>
        <w:separator/>
      </w:r>
    </w:p>
  </w:endnote>
  <w:endnote w:type="continuationSeparator" w:id="0">
    <w:p w14:paraId="04CECC12" w14:textId="77777777" w:rsidR="00C757E2" w:rsidRDefault="00C757E2" w:rsidP="007A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95DE" w14:textId="2FD18564" w:rsidR="0079557F" w:rsidRDefault="0079557F" w:rsidP="007A48FB">
    <w:pPr>
      <w:pStyle w:val="Footer"/>
      <w:jc w:val="right"/>
    </w:pPr>
    <w:r>
      <w:t xml:space="preserve">Last updated: </w:t>
    </w:r>
    <w:r w:rsidR="00D110C1">
      <w:t>7</w:t>
    </w:r>
    <w:r>
      <w:t>/1</w:t>
    </w:r>
    <w:r w:rsidR="00D110C1">
      <w:t>4</w:t>
    </w:r>
    <w:r>
      <w:t>/2</w:t>
    </w:r>
    <w:r w:rsidR="00513540">
      <w:t>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3AF0" w14:textId="77777777" w:rsidR="00C757E2" w:rsidRDefault="00C757E2" w:rsidP="007A48FB">
      <w:pPr>
        <w:spacing w:after="0" w:line="240" w:lineRule="auto"/>
      </w:pPr>
      <w:r>
        <w:separator/>
      </w:r>
    </w:p>
  </w:footnote>
  <w:footnote w:type="continuationSeparator" w:id="0">
    <w:p w14:paraId="2FA70994" w14:textId="77777777" w:rsidR="00C757E2" w:rsidRDefault="00C757E2" w:rsidP="007A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C6C9A"/>
    <w:multiLevelType w:val="hybridMultilevel"/>
    <w:tmpl w:val="AEA8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9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D88"/>
    <w:rsid w:val="000109AE"/>
    <w:rsid w:val="00174F00"/>
    <w:rsid w:val="001B097B"/>
    <w:rsid w:val="001E0E2F"/>
    <w:rsid w:val="00222D88"/>
    <w:rsid w:val="00245AA9"/>
    <w:rsid w:val="00253278"/>
    <w:rsid w:val="00306DA7"/>
    <w:rsid w:val="003F6779"/>
    <w:rsid w:val="003F79D2"/>
    <w:rsid w:val="004309F6"/>
    <w:rsid w:val="00466C86"/>
    <w:rsid w:val="00481113"/>
    <w:rsid w:val="00493C6C"/>
    <w:rsid w:val="004D3C40"/>
    <w:rsid w:val="00513540"/>
    <w:rsid w:val="00525A80"/>
    <w:rsid w:val="00537C23"/>
    <w:rsid w:val="00593044"/>
    <w:rsid w:val="005A1D04"/>
    <w:rsid w:val="005D55D4"/>
    <w:rsid w:val="00604B58"/>
    <w:rsid w:val="0063001F"/>
    <w:rsid w:val="00630580"/>
    <w:rsid w:val="00632066"/>
    <w:rsid w:val="006953FA"/>
    <w:rsid w:val="006B0E89"/>
    <w:rsid w:val="006C5849"/>
    <w:rsid w:val="006E2621"/>
    <w:rsid w:val="00716E12"/>
    <w:rsid w:val="0073518E"/>
    <w:rsid w:val="00744831"/>
    <w:rsid w:val="00763DF6"/>
    <w:rsid w:val="0079557F"/>
    <w:rsid w:val="007A48FB"/>
    <w:rsid w:val="007E4EE2"/>
    <w:rsid w:val="00815A82"/>
    <w:rsid w:val="00840F8C"/>
    <w:rsid w:val="0086456F"/>
    <w:rsid w:val="008977A8"/>
    <w:rsid w:val="008D7110"/>
    <w:rsid w:val="008F348F"/>
    <w:rsid w:val="00917D08"/>
    <w:rsid w:val="00955AC8"/>
    <w:rsid w:val="00967E46"/>
    <w:rsid w:val="0097549D"/>
    <w:rsid w:val="009A371C"/>
    <w:rsid w:val="009A7FBF"/>
    <w:rsid w:val="00A045D3"/>
    <w:rsid w:val="00A136B3"/>
    <w:rsid w:val="00A14E58"/>
    <w:rsid w:val="00A247F2"/>
    <w:rsid w:val="00A42DDD"/>
    <w:rsid w:val="00A54C86"/>
    <w:rsid w:val="00A94EEB"/>
    <w:rsid w:val="00AA3B11"/>
    <w:rsid w:val="00AC40A6"/>
    <w:rsid w:val="00AE4214"/>
    <w:rsid w:val="00AF3C8C"/>
    <w:rsid w:val="00B13723"/>
    <w:rsid w:val="00B52C83"/>
    <w:rsid w:val="00B54665"/>
    <w:rsid w:val="00B71AC0"/>
    <w:rsid w:val="00B82065"/>
    <w:rsid w:val="00BD60CE"/>
    <w:rsid w:val="00BD7028"/>
    <w:rsid w:val="00C17BED"/>
    <w:rsid w:val="00C34CBC"/>
    <w:rsid w:val="00C51988"/>
    <w:rsid w:val="00C520EF"/>
    <w:rsid w:val="00C64AA2"/>
    <w:rsid w:val="00C757E2"/>
    <w:rsid w:val="00C94872"/>
    <w:rsid w:val="00C96284"/>
    <w:rsid w:val="00CC7372"/>
    <w:rsid w:val="00CD2163"/>
    <w:rsid w:val="00D110C1"/>
    <w:rsid w:val="00D21238"/>
    <w:rsid w:val="00D24EBF"/>
    <w:rsid w:val="00D4778A"/>
    <w:rsid w:val="00D94E12"/>
    <w:rsid w:val="00DA671A"/>
    <w:rsid w:val="00E35D88"/>
    <w:rsid w:val="00E526A7"/>
    <w:rsid w:val="00EC4B35"/>
    <w:rsid w:val="00F05B85"/>
    <w:rsid w:val="00FA2B4F"/>
    <w:rsid w:val="00FC0810"/>
    <w:rsid w:val="00FD70B0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B7EBA"/>
  <w15:docId w15:val="{5D12DD43-ED4C-4EAD-9987-3CF528EE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85"/>
    <w:pPr>
      <w:ind w:left="720"/>
      <w:contextualSpacing/>
    </w:pPr>
  </w:style>
  <w:style w:type="table" w:styleId="TableGrid">
    <w:name w:val="Table Grid"/>
    <w:basedOn w:val="TableNormal"/>
    <w:uiPriority w:val="59"/>
    <w:rsid w:val="008F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4E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8FB"/>
  </w:style>
  <w:style w:type="paragraph" w:styleId="Footer">
    <w:name w:val="footer"/>
    <w:basedOn w:val="Normal"/>
    <w:link w:val="FooterChar"/>
    <w:uiPriority w:val="99"/>
    <w:unhideWhenUsed/>
    <w:rsid w:val="007A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8F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5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stendata.com/2015/10/retain-statement-in-s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port.sas.com/documentation/cdl/en/lrcon/65287/HTML/default/viewe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2964-7108-4438-9623-0BDC65A2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7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Sung A Jenny</dc:creator>
  <cp:lastModifiedBy>Lee, Sung A J.</cp:lastModifiedBy>
  <cp:revision>59</cp:revision>
  <dcterms:created xsi:type="dcterms:W3CDTF">2016-01-07T14:43:00Z</dcterms:created>
  <dcterms:modified xsi:type="dcterms:W3CDTF">2024-01-31T13:59:00Z</dcterms:modified>
</cp:coreProperties>
</file>